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498" w:type="dxa"/>
        <w:tblInd w:w="108" w:type="dxa"/>
        <w:tblLayout w:type="fixed"/>
        <w:tblLook w:val="04A0" w:firstRow="1" w:lastRow="0" w:firstColumn="1" w:lastColumn="0" w:noHBand="0" w:noVBand="1"/>
      </w:tblPr>
      <w:tblGrid>
        <w:gridCol w:w="9498"/>
      </w:tblGrid>
      <w:tr w:rsidR="004D47F8" w:rsidRPr="008711C7" w:rsidTr="00D96D4A">
        <w:tc>
          <w:tcPr>
            <w:tcW w:w="9498" w:type="dxa"/>
          </w:tcPr>
          <w:p w:rsidR="004D47F8" w:rsidRPr="008711C7" w:rsidRDefault="004D47F8" w:rsidP="00D96D4A">
            <w:pPr>
              <w:rPr>
                <w:rFonts w:cs="Arial"/>
                <w:b/>
                <w:sz w:val="20"/>
                <w:lang w:val="es-ES"/>
              </w:rPr>
            </w:pPr>
          </w:p>
          <w:p w:rsidR="004D47F8" w:rsidRPr="008711C7" w:rsidRDefault="008B5201" w:rsidP="00D96D4A">
            <w:pPr>
              <w:jc w:val="center"/>
              <w:rPr>
                <w:rFonts w:cs="Arial"/>
                <w:b/>
                <w:sz w:val="20"/>
                <w:lang w:val="es-ES"/>
              </w:rPr>
            </w:pPr>
            <w:r>
              <w:rPr>
                <w:rFonts w:cs="Arial"/>
                <w:b/>
                <w:sz w:val="20"/>
                <w:lang w:val="es-ES"/>
              </w:rPr>
              <w:t>SOLICITUD DE C</w:t>
            </w:r>
            <w:r w:rsidR="00C5112A">
              <w:rPr>
                <w:rFonts w:cs="Arial"/>
                <w:b/>
                <w:sz w:val="20"/>
                <w:lang w:val="es-ES"/>
              </w:rPr>
              <w:t>REDENCIALES</w:t>
            </w:r>
            <w:r>
              <w:rPr>
                <w:rFonts w:cs="Arial"/>
                <w:b/>
                <w:sz w:val="20"/>
                <w:lang w:val="es-ES"/>
              </w:rPr>
              <w:t xml:space="preserve"> PARA</w:t>
            </w:r>
            <w:r w:rsidR="00B94650">
              <w:rPr>
                <w:rFonts w:cs="Arial"/>
                <w:b/>
                <w:sz w:val="20"/>
                <w:lang w:val="es-ES"/>
              </w:rPr>
              <w:t xml:space="preserve"> </w:t>
            </w:r>
            <w:r w:rsidR="004C1EB6">
              <w:rPr>
                <w:rFonts w:cs="Arial"/>
                <w:b/>
                <w:sz w:val="20"/>
                <w:lang w:val="es-ES"/>
              </w:rPr>
              <w:t xml:space="preserve">ACCESO AL MÓDULO DE </w:t>
            </w:r>
            <w:r w:rsidR="007B2FEA" w:rsidRPr="007B2FEA">
              <w:rPr>
                <w:rFonts w:cs="Arial"/>
                <w:b/>
                <w:sz w:val="20"/>
                <w:lang w:val="es-ES"/>
              </w:rPr>
              <w:t xml:space="preserve">IMPORTADORES DE TERMINALES DEL SMA </w:t>
            </w:r>
            <w:r w:rsidR="004C1EB6">
              <w:rPr>
                <w:rFonts w:cs="Arial"/>
                <w:b/>
                <w:sz w:val="20"/>
                <w:lang w:val="es-ES"/>
              </w:rPr>
              <w:t xml:space="preserve">DEL SISTEMA </w:t>
            </w:r>
            <w:r w:rsidR="007B2FEA" w:rsidRPr="007B2FEA">
              <w:rPr>
                <w:rFonts w:cs="Arial"/>
                <w:b/>
                <w:sz w:val="20"/>
                <w:lang w:val="es-ES"/>
              </w:rPr>
              <w:t>SICOEIRWEB</w:t>
            </w:r>
          </w:p>
          <w:p w:rsidR="004D47F8" w:rsidRPr="008711C7" w:rsidRDefault="004D47F8" w:rsidP="00D96D4A">
            <w:pPr>
              <w:rPr>
                <w:rFonts w:cs="Arial"/>
                <w:sz w:val="20"/>
                <w:lang w:val="es-ES"/>
              </w:rPr>
            </w:pPr>
          </w:p>
          <w:p w:rsidR="004D47F8" w:rsidRDefault="004D47F8" w:rsidP="00D96D4A">
            <w:pPr>
              <w:rPr>
                <w:rFonts w:cs="Arial"/>
                <w:sz w:val="20"/>
                <w:lang w:val="es-ES"/>
              </w:rPr>
            </w:pPr>
          </w:p>
          <w:p w:rsidR="004D47F8" w:rsidRPr="008711C7" w:rsidRDefault="004D47F8" w:rsidP="00D96D4A">
            <w:pPr>
              <w:rPr>
                <w:rFonts w:cs="Arial"/>
                <w:sz w:val="20"/>
                <w:lang w:val="es-ES"/>
              </w:rPr>
            </w:pPr>
          </w:p>
          <w:p w:rsidR="004D47F8" w:rsidRPr="008711C7" w:rsidRDefault="004D47F8" w:rsidP="00D96D4A">
            <w:pPr>
              <w:rPr>
                <w:rFonts w:cs="Arial"/>
                <w:sz w:val="20"/>
                <w:lang w:val="es-ES"/>
              </w:rPr>
            </w:pPr>
            <w:r>
              <w:rPr>
                <w:rFonts w:cs="Arial"/>
                <w:sz w:val="20"/>
                <w:lang w:val="es-ES"/>
              </w:rPr>
              <w:t>(Ciudad)</w:t>
            </w:r>
            <w:proofErr w:type="gramStart"/>
            <w:r w:rsidRPr="008711C7">
              <w:rPr>
                <w:rFonts w:cs="Arial"/>
                <w:sz w:val="20"/>
                <w:lang w:val="es-ES"/>
              </w:rPr>
              <w:t xml:space="preserve">, </w:t>
            </w:r>
            <w:r w:rsidR="00980AE6">
              <w:rPr>
                <w:rFonts w:cs="Arial"/>
                <w:sz w:val="20"/>
                <w:lang w:val="es-ES"/>
              </w:rPr>
              <w:t>…</w:t>
            </w:r>
            <w:proofErr w:type="gramEnd"/>
            <w:r w:rsidR="00980AE6">
              <w:rPr>
                <w:rFonts w:cs="Arial"/>
                <w:sz w:val="20"/>
                <w:lang w:val="es-ES"/>
              </w:rPr>
              <w:t>…… de ………. de</w:t>
            </w:r>
            <w:r w:rsidRPr="008711C7">
              <w:rPr>
                <w:rFonts w:cs="Arial"/>
                <w:sz w:val="20"/>
                <w:lang w:val="es-ES"/>
              </w:rPr>
              <w:t xml:space="preserve"> ………</w:t>
            </w:r>
          </w:p>
          <w:p w:rsidR="004D47F8" w:rsidRPr="008711C7" w:rsidRDefault="004D47F8" w:rsidP="00D96D4A">
            <w:pPr>
              <w:rPr>
                <w:rFonts w:cs="Arial"/>
                <w:sz w:val="20"/>
                <w:lang w:val="es-ES"/>
              </w:rPr>
            </w:pPr>
          </w:p>
          <w:p w:rsidR="004D47F8" w:rsidRPr="008711C7" w:rsidRDefault="004D47F8" w:rsidP="00D96D4A">
            <w:pPr>
              <w:rPr>
                <w:rFonts w:cs="Arial"/>
                <w:sz w:val="20"/>
                <w:lang w:val="es-ES"/>
              </w:rPr>
            </w:pPr>
          </w:p>
          <w:p w:rsidR="004D47F8" w:rsidRDefault="007F3625" w:rsidP="00D96D4A">
            <w:pPr>
              <w:rPr>
                <w:rFonts w:cs="Arial"/>
                <w:sz w:val="20"/>
                <w:lang w:val="es-ES"/>
              </w:rPr>
            </w:pPr>
            <w:r>
              <w:rPr>
                <w:rFonts w:cs="Arial"/>
                <w:sz w:val="20"/>
                <w:lang w:val="es-ES"/>
              </w:rPr>
              <w:t>Economista</w:t>
            </w:r>
          </w:p>
          <w:p w:rsidR="007F3625" w:rsidRDefault="007F3625" w:rsidP="00D96D4A">
            <w:pPr>
              <w:rPr>
                <w:rFonts w:cs="Arial"/>
                <w:b/>
                <w:sz w:val="20"/>
                <w:lang w:val="es-ES"/>
              </w:rPr>
            </w:pPr>
            <w:r>
              <w:rPr>
                <w:rFonts w:cs="Arial"/>
                <w:b/>
                <w:sz w:val="20"/>
                <w:lang w:val="es-ES"/>
              </w:rPr>
              <w:t>Pablo Xavier Yánez Saltos</w:t>
            </w:r>
          </w:p>
          <w:p w:rsidR="00241308" w:rsidRDefault="00C17C95" w:rsidP="00D96D4A">
            <w:pPr>
              <w:rPr>
                <w:rFonts w:cs="Arial"/>
                <w:b/>
                <w:sz w:val="20"/>
                <w:lang w:val="es-ES"/>
              </w:rPr>
            </w:pPr>
            <w:r>
              <w:rPr>
                <w:rFonts w:cs="Arial"/>
                <w:b/>
                <w:sz w:val="20"/>
                <w:lang w:val="es-ES"/>
              </w:rPr>
              <w:t>DIRECTOR EJECUTIVO</w:t>
            </w:r>
            <w:bookmarkStart w:id="0" w:name="_GoBack"/>
            <w:bookmarkEnd w:id="0"/>
            <w:r w:rsidR="00241308" w:rsidRPr="00241308">
              <w:rPr>
                <w:rFonts w:cs="Arial"/>
                <w:b/>
                <w:sz w:val="20"/>
                <w:lang w:val="es-ES"/>
              </w:rPr>
              <w:t xml:space="preserve"> DE LA AGENCIA DE REGULACIÓN Y CONTROL DE LAS TELECOMUNICACIONES.</w:t>
            </w:r>
          </w:p>
          <w:p w:rsidR="004D47F8" w:rsidRPr="008711C7" w:rsidRDefault="004D47F8" w:rsidP="00D96D4A">
            <w:pPr>
              <w:rPr>
                <w:rFonts w:cs="Arial"/>
                <w:sz w:val="20"/>
                <w:lang w:val="es-ES"/>
              </w:rPr>
            </w:pPr>
            <w:r w:rsidRPr="008711C7">
              <w:rPr>
                <w:rFonts w:cs="Arial"/>
                <w:sz w:val="20"/>
                <w:lang w:val="es-ES"/>
              </w:rPr>
              <w:t>Presente.-</w:t>
            </w:r>
          </w:p>
          <w:p w:rsidR="004D47F8" w:rsidRPr="008711C7" w:rsidRDefault="004D47F8" w:rsidP="00D96D4A">
            <w:pPr>
              <w:rPr>
                <w:rFonts w:cs="Arial"/>
                <w:sz w:val="20"/>
                <w:lang w:val="es-ES"/>
              </w:rPr>
            </w:pPr>
          </w:p>
          <w:p w:rsidR="004D47F8" w:rsidRPr="008711C7" w:rsidRDefault="004D47F8" w:rsidP="00D96D4A">
            <w:pPr>
              <w:rPr>
                <w:rFonts w:cs="Arial"/>
                <w:sz w:val="20"/>
                <w:lang w:val="es-ES"/>
              </w:rPr>
            </w:pPr>
          </w:p>
          <w:p w:rsidR="004D47F8" w:rsidRDefault="004D47F8" w:rsidP="00D96D4A">
            <w:pPr>
              <w:rPr>
                <w:rFonts w:cs="Arial"/>
                <w:sz w:val="20"/>
              </w:rPr>
            </w:pPr>
            <w:r w:rsidRPr="008711C7">
              <w:rPr>
                <w:rFonts w:cs="Arial"/>
                <w:sz w:val="20"/>
              </w:rPr>
              <w:t>Por medio del p</w:t>
            </w:r>
            <w:r w:rsidR="00D96D4A">
              <w:rPr>
                <w:rFonts w:cs="Arial"/>
                <w:sz w:val="20"/>
              </w:rPr>
              <w:t xml:space="preserve">resente </w:t>
            </w:r>
            <w:r w:rsidR="00930720">
              <w:rPr>
                <w:rFonts w:cs="Arial"/>
                <w:sz w:val="20"/>
              </w:rPr>
              <w:t xml:space="preserve">y considerando que la resolución 49 de COMEX </w:t>
            </w:r>
            <w:r w:rsidR="00302C40">
              <w:rPr>
                <w:rFonts w:cs="Arial"/>
                <w:sz w:val="20"/>
              </w:rPr>
              <w:t>establece cuotas globales de importación y una vez que he verificado ante la SENAE que me encuentro habilitado como Operador de Comercio Exterior</w:t>
            </w:r>
            <w:r w:rsidR="00B40AEF">
              <w:rPr>
                <w:rFonts w:cs="Arial"/>
                <w:sz w:val="20"/>
              </w:rPr>
              <w:t xml:space="preserve"> (OCE)</w:t>
            </w:r>
            <w:r w:rsidR="00302C40">
              <w:rPr>
                <w:rFonts w:cs="Arial"/>
                <w:sz w:val="20"/>
              </w:rPr>
              <w:t xml:space="preserve"> para realizar actividades de importación de celulares, </w:t>
            </w:r>
            <w:r w:rsidR="00D96D4A">
              <w:rPr>
                <w:rFonts w:cs="Arial"/>
                <w:sz w:val="20"/>
              </w:rPr>
              <w:t>solicito se extienda las credenciale</w:t>
            </w:r>
            <w:r w:rsidR="001064DE">
              <w:rPr>
                <w:rFonts w:cs="Arial"/>
                <w:sz w:val="20"/>
              </w:rPr>
              <w:t>s para el ingreso al Módulo de I</w:t>
            </w:r>
            <w:r w:rsidR="00D96D4A">
              <w:rPr>
                <w:rFonts w:cs="Arial"/>
                <w:sz w:val="20"/>
              </w:rPr>
              <w:t xml:space="preserve">mportadores para </w:t>
            </w:r>
            <w:r w:rsidR="00880194">
              <w:rPr>
                <w:rFonts w:cs="Arial"/>
                <w:sz w:val="20"/>
              </w:rPr>
              <w:t>registrar</w:t>
            </w:r>
            <w:r w:rsidR="00D96D4A">
              <w:rPr>
                <w:rFonts w:cs="Arial"/>
                <w:sz w:val="20"/>
              </w:rPr>
              <w:t xml:space="preserve"> </w:t>
            </w:r>
            <w:r w:rsidR="00930720">
              <w:rPr>
                <w:rFonts w:cs="Arial"/>
                <w:sz w:val="20"/>
              </w:rPr>
              <w:t xml:space="preserve">los </w:t>
            </w:r>
            <w:proofErr w:type="spellStart"/>
            <w:r w:rsidR="00930720">
              <w:rPr>
                <w:rFonts w:cs="Arial"/>
                <w:sz w:val="20"/>
              </w:rPr>
              <w:t>IMEIs</w:t>
            </w:r>
            <w:proofErr w:type="spellEnd"/>
            <w:r w:rsidR="00930720">
              <w:rPr>
                <w:rFonts w:cs="Arial"/>
                <w:sz w:val="20"/>
              </w:rPr>
              <w:t xml:space="preserve"> previo a</w:t>
            </w:r>
            <w:r w:rsidR="001064DE">
              <w:rPr>
                <w:rFonts w:cs="Arial"/>
                <w:sz w:val="20"/>
              </w:rPr>
              <w:t>l</w:t>
            </w:r>
            <w:r w:rsidR="00930720">
              <w:rPr>
                <w:rFonts w:cs="Arial"/>
                <w:sz w:val="20"/>
              </w:rPr>
              <w:t xml:space="preserve"> trámite de importación</w:t>
            </w:r>
            <w:r w:rsidRPr="008711C7">
              <w:rPr>
                <w:rFonts w:cs="Arial"/>
                <w:sz w:val="20"/>
              </w:rPr>
              <w:t>:</w:t>
            </w:r>
          </w:p>
          <w:p w:rsidR="004D47F8" w:rsidRPr="008711C7" w:rsidRDefault="004D47F8" w:rsidP="00D96D4A">
            <w:pPr>
              <w:rPr>
                <w:rFonts w:cs="Arial"/>
                <w:b/>
                <w:bCs/>
                <w:color w:val="17365D"/>
                <w:sz w:val="20"/>
              </w:rPr>
            </w:pPr>
          </w:p>
          <w:tbl>
            <w:tblPr>
              <w:tblStyle w:val="Tablaconcuadrcula"/>
              <w:tblW w:w="4824" w:type="pct"/>
              <w:tblInd w:w="171" w:type="dxa"/>
              <w:tblLayout w:type="fixed"/>
              <w:tblLook w:val="04A0" w:firstRow="1" w:lastRow="0" w:firstColumn="1" w:lastColumn="0" w:noHBand="0" w:noVBand="1"/>
            </w:tblPr>
            <w:tblGrid>
              <w:gridCol w:w="4104"/>
              <w:gridCol w:w="4842"/>
            </w:tblGrid>
            <w:tr w:rsidR="004D47F8" w:rsidRPr="008711C7" w:rsidTr="00D96D4A">
              <w:trPr>
                <w:trHeight w:hRule="exact" w:val="227"/>
              </w:trPr>
              <w:tc>
                <w:tcPr>
                  <w:tcW w:w="5000" w:type="pct"/>
                  <w:gridSpan w:val="2"/>
                  <w:shd w:val="clear" w:color="auto" w:fill="D9D9D9" w:themeFill="background1" w:themeFillShade="D9"/>
                  <w:vAlign w:val="center"/>
                </w:tcPr>
                <w:p w:rsidR="004D47F8" w:rsidRPr="008711C7" w:rsidRDefault="004D47F8" w:rsidP="00930720">
                  <w:pPr>
                    <w:jc w:val="center"/>
                    <w:rPr>
                      <w:rFonts w:cs="Arial"/>
                      <w:sz w:val="20"/>
                      <w:lang w:val="es-ES"/>
                    </w:rPr>
                  </w:pPr>
                  <w:r w:rsidRPr="008711C7">
                    <w:rPr>
                      <w:rFonts w:cs="Arial"/>
                      <w:b/>
                      <w:sz w:val="20"/>
                      <w:lang w:val="es-ES"/>
                    </w:rPr>
                    <w:t xml:space="preserve">SOLICITUD </w:t>
                  </w:r>
                </w:p>
              </w:tc>
            </w:tr>
            <w:tr w:rsidR="004D47F8" w:rsidRPr="008711C7" w:rsidTr="00930720">
              <w:trPr>
                <w:trHeight w:hRule="exact" w:val="452"/>
              </w:trPr>
              <w:tc>
                <w:tcPr>
                  <w:tcW w:w="2294" w:type="pct"/>
                  <w:shd w:val="clear" w:color="auto" w:fill="D9D9D9" w:themeFill="background1" w:themeFillShade="D9"/>
                  <w:vAlign w:val="center"/>
                </w:tcPr>
                <w:p w:rsidR="004D47F8" w:rsidRPr="008711C7" w:rsidRDefault="004D47F8" w:rsidP="00D96D4A">
                  <w:pPr>
                    <w:rPr>
                      <w:rFonts w:cs="Arial"/>
                      <w:b/>
                      <w:sz w:val="20"/>
                      <w:lang w:val="es-ES"/>
                    </w:rPr>
                  </w:pPr>
                  <w:r w:rsidRPr="008711C7">
                    <w:rPr>
                      <w:rFonts w:cs="Arial"/>
                      <w:b/>
                      <w:sz w:val="20"/>
                      <w:lang w:val="es-ES"/>
                    </w:rPr>
                    <w:t>Solicitante</w:t>
                  </w:r>
                  <w:r>
                    <w:rPr>
                      <w:rFonts w:cs="Arial"/>
                      <w:b/>
                      <w:sz w:val="20"/>
                      <w:lang w:val="es-ES"/>
                    </w:rPr>
                    <w:t>:</w:t>
                  </w:r>
                  <w:r w:rsidRPr="008711C7">
                    <w:rPr>
                      <w:rFonts w:cs="Arial"/>
                      <w:b/>
                      <w:sz w:val="20"/>
                      <w:lang w:val="es-ES"/>
                    </w:rPr>
                    <w:t>*</w:t>
                  </w:r>
                </w:p>
              </w:tc>
              <w:tc>
                <w:tcPr>
                  <w:tcW w:w="2706" w:type="pct"/>
                  <w:vAlign w:val="center"/>
                </w:tcPr>
                <w:p w:rsidR="004D47F8" w:rsidRPr="008711C7" w:rsidRDefault="00930720" w:rsidP="00930720">
                  <w:pPr>
                    <w:rPr>
                      <w:rFonts w:cs="Arial"/>
                      <w:sz w:val="20"/>
                      <w:lang w:val="es-ES"/>
                    </w:rPr>
                  </w:pPr>
                  <w:r>
                    <w:rPr>
                      <w:rFonts w:cs="Arial"/>
                      <w:sz w:val="20"/>
                      <w:lang w:val="es-ES"/>
                    </w:rPr>
                    <w:t>(En caso de personería jurídica, nombre del representante legal)</w:t>
                  </w:r>
                </w:p>
              </w:tc>
            </w:tr>
            <w:tr w:rsidR="00930720" w:rsidRPr="008711C7" w:rsidTr="00D96D4A">
              <w:trPr>
                <w:trHeight w:hRule="exact" w:val="227"/>
              </w:trPr>
              <w:tc>
                <w:tcPr>
                  <w:tcW w:w="2294" w:type="pct"/>
                  <w:shd w:val="clear" w:color="auto" w:fill="D9D9D9" w:themeFill="background1" w:themeFillShade="D9"/>
                  <w:vAlign w:val="center"/>
                </w:tcPr>
                <w:p w:rsidR="00930720" w:rsidRPr="008711C7" w:rsidRDefault="00930720" w:rsidP="00D96D4A">
                  <w:pPr>
                    <w:rPr>
                      <w:rFonts w:cs="Arial"/>
                      <w:b/>
                      <w:sz w:val="20"/>
                      <w:lang w:val="es-ES"/>
                    </w:rPr>
                  </w:pPr>
                  <w:r>
                    <w:rPr>
                      <w:rFonts w:cs="Arial"/>
                      <w:b/>
                      <w:sz w:val="20"/>
                      <w:lang w:val="es-ES"/>
                    </w:rPr>
                    <w:t>Razón Social:*</w:t>
                  </w:r>
                </w:p>
              </w:tc>
              <w:tc>
                <w:tcPr>
                  <w:tcW w:w="2706" w:type="pct"/>
                  <w:vAlign w:val="center"/>
                </w:tcPr>
                <w:p w:rsidR="00930720" w:rsidRDefault="00930720" w:rsidP="00930720">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Pr="008711C7" w:rsidRDefault="00930720" w:rsidP="00D96D4A">
                  <w:pPr>
                    <w:rPr>
                      <w:rFonts w:cs="Arial"/>
                      <w:b/>
                      <w:sz w:val="20"/>
                      <w:lang w:val="es-ES"/>
                    </w:rPr>
                  </w:pPr>
                  <w:r>
                    <w:rPr>
                      <w:rFonts w:cs="Arial"/>
                      <w:b/>
                      <w:sz w:val="20"/>
                      <w:lang w:val="es-ES"/>
                    </w:rPr>
                    <w:t># RUC</w:t>
                  </w:r>
                  <w:r w:rsidR="004D47F8">
                    <w:rPr>
                      <w:rFonts w:cs="Arial"/>
                      <w:b/>
                      <w:sz w:val="20"/>
                      <w:lang w:val="es-ES"/>
                    </w:rPr>
                    <w:t>:</w:t>
                  </w:r>
                  <w:r w:rsidR="004D47F8" w:rsidRPr="008711C7">
                    <w:rPr>
                      <w:rFonts w:cs="Arial"/>
                      <w:b/>
                      <w:sz w:val="20"/>
                      <w:lang w:val="es-ES"/>
                    </w:rPr>
                    <w:t>*</w:t>
                  </w:r>
                </w:p>
              </w:tc>
              <w:tc>
                <w:tcPr>
                  <w:tcW w:w="2706" w:type="pct"/>
                  <w:vAlign w:val="center"/>
                </w:tcPr>
                <w:p w:rsidR="004D47F8" w:rsidRPr="008711C7" w:rsidRDefault="004D47F8" w:rsidP="00D96D4A">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Pr="008711C7" w:rsidRDefault="00930720" w:rsidP="00D96D4A">
                  <w:pPr>
                    <w:rPr>
                      <w:rFonts w:cs="Arial"/>
                      <w:b/>
                      <w:sz w:val="20"/>
                      <w:lang w:val="es-ES"/>
                    </w:rPr>
                  </w:pPr>
                  <w:r>
                    <w:rPr>
                      <w:rFonts w:cs="Arial"/>
                      <w:b/>
                      <w:sz w:val="20"/>
                      <w:lang w:val="es-ES"/>
                    </w:rPr>
                    <w:t>Correo Electrónico</w:t>
                  </w:r>
                  <w:r w:rsidR="004D47F8">
                    <w:rPr>
                      <w:rFonts w:cs="Arial"/>
                      <w:b/>
                      <w:sz w:val="20"/>
                      <w:lang w:val="es-ES"/>
                    </w:rPr>
                    <w:t>:</w:t>
                  </w:r>
                  <w:r w:rsidR="004D47F8" w:rsidRPr="008711C7">
                    <w:rPr>
                      <w:rFonts w:cs="Arial"/>
                      <w:b/>
                      <w:sz w:val="20"/>
                      <w:lang w:val="es-ES"/>
                    </w:rPr>
                    <w:t>*</w:t>
                  </w:r>
                </w:p>
              </w:tc>
              <w:tc>
                <w:tcPr>
                  <w:tcW w:w="2706" w:type="pct"/>
                  <w:vAlign w:val="center"/>
                </w:tcPr>
                <w:p w:rsidR="004D47F8" w:rsidRPr="008711C7" w:rsidRDefault="004D47F8" w:rsidP="00D96D4A">
                  <w:pPr>
                    <w:rPr>
                      <w:rFonts w:cs="Arial"/>
                      <w:sz w:val="20"/>
                      <w:lang w:val="es-ES"/>
                    </w:rPr>
                  </w:pPr>
                </w:p>
              </w:tc>
            </w:tr>
            <w:tr w:rsidR="007B2FEA" w:rsidRPr="008711C7" w:rsidTr="00D96D4A">
              <w:trPr>
                <w:trHeight w:hRule="exact" w:val="227"/>
              </w:trPr>
              <w:tc>
                <w:tcPr>
                  <w:tcW w:w="2294" w:type="pct"/>
                  <w:shd w:val="clear" w:color="auto" w:fill="D9D9D9" w:themeFill="background1" w:themeFillShade="D9"/>
                  <w:vAlign w:val="center"/>
                </w:tcPr>
                <w:p w:rsidR="007B2FEA" w:rsidRDefault="007B2FEA" w:rsidP="00D96D4A">
                  <w:pPr>
                    <w:rPr>
                      <w:rFonts w:cs="Arial"/>
                      <w:b/>
                      <w:sz w:val="20"/>
                      <w:lang w:val="es-ES"/>
                    </w:rPr>
                  </w:pPr>
                  <w:r>
                    <w:rPr>
                      <w:rFonts w:cs="Arial"/>
                      <w:b/>
                      <w:sz w:val="20"/>
                      <w:lang w:val="es-ES"/>
                    </w:rPr>
                    <w:t>Ciudad:*</w:t>
                  </w:r>
                </w:p>
              </w:tc>
              <w:tc>
                <w:tcPr>
                  <w:tcW w:w="2706" w:type="pct"/>
                  <w:vAlign w:val="center"/>
                </w:tcPr>
                <w:p w:rsidR="007B2FEA" w:rsidRPr="008711C7" w:rsidRDefault="007B2FEA" w:rsidP="00D96D4A">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Pr="008711C7" w:rsidRDefault="00930720" w:rsidP="00D96D4A">
                  <w:pPr>
                    <w:rPr>
                      <w:rFonts w:cs="Arial"/>
                      <w:b/>
                      <w:sz w:val="20"/>
                      <w:lang w:val="es-ES"/>
                    </w:rPr>
                  </w:pPr>
                  <w:r>
                    <w:rPr>
                      <w:rFonts w:cs="Arial"/>
                      <w:b/>
                      <w:sz w:val="20"/>
                      <w:lang w:val="es-ES"/>
                    </w:rPr>
                    <w:t>Dirección</w:t>
                  </w:r>
                  <w:r w:rsidR="004D47F8">
                    <w:rPr>
                      <w:rFonts w:cs="Arial"/>
                      <w:b/>
                      <w:sz w:val="20"/>
                      <w:lang w:val="es-ES"/>
                    </w:rPr>
                    <w:t>:</w:t>
                  </w:r>
                  <w:r w:rsidR="004D47F8" w:rsidRPr="008711C7">
                    <w:rPr>
                      <w:rFonts w:cs="Arial"/>
                      <w:b/>
                      <w:sz w:val="20"/>
                      <w:lang w:val="es-ES"/>
                    </w:rPr>
                    <w:t>*</w:t>
                  </w:r>
                </w:p>
              </w:tc>
              <w:tc>
                <w:tcPr>
                  <w:tcW w:w="2706" w:type="pct"/>
                  <w:vAlign w:val="center"/>
                </w:tcPr>
                <w:p w:rsidR="004D47F8" w:rsidRPr="008711C7" w:rsidRDefault="004D47F8" w:rsidP="00D96D4A">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Default="00930720" w:rsidP="00D96D4A">
                  <w:pPr>
                    <w:rPr>
                      <w:rFonts w:cs="Arial"/>
                      <w:b/>
                      <w:sz w:val="20"/>
                      <w:lang w:val="es-ES"/>
                    </w:rPr>
                  </w:pPr>
                  <w:r>
                    <w:rPr>
                      <w:rFonts w:cs="Arial"/>
                      <w:b/>
                      <w:sz w:val="20"/>
                      <w:lang w:val="es-ES"/>
                    </w:rPr>
                    <w:t>Números de contacto</w:t>
                  </w:r>
                  <w:r w:rsidR="004D47F8">
                    <w:rPr>
                      <w:rFonts w:cs="Arial"/>
                      <w:b/>
                      <w:sz w:val="20"/>
                      <w:lang w:val="es-ES"/>
                    </w:rPr>
                    <w:t xml:space="preserve">:* </w:t>
                  </w:r>
                </w:p>
                <w:p w:rsidR="004D47F8" w:rsidRPr="008711C7" w:rsidRDefault="004D47F8" w:rsidP="00D96D4A">
                  <w:pPr>
                    <w:rPr>
                      <w:rFonts w:cs="Arial"/>
                      <w:b/>
                      <w:sz w:val="20"/>
                      <w:lang w:val="es-ES"/>
                    </w:rPr>
                  </w:pPr>
                  <w:r w:rsidRPr="008711C7">
                    <w:rPr>
                      <w:rFonts w:cs="Arial"/>
                      <w:b/>
                      <w:sz w:val="20"/>
                      <w:lang w:val="es-ES"/>
                    </w:rPr>
                    <w:t xml:space="preserve"> internacional*</w:t>
                  </w:r>
                </w:p>
              </w:tc>
              <w:tc>
                <w:tcPr>
                  <w:tcW w:w="2706" w:type="pct"/>
                  <w:vAlign w:val="center"/>
                </w:tcPr>
                <w:p w:rsidR="004D47F8" w:rsidRPr="008711C7" w:rsidRDefault="004D47F8" w:rsidP="00D96D4A">
                  <w:pPr>
                    <w:rPr>
                      <w:rFonts w:cs="Arial"/>
                      <w:sz w:val="20"/>
                      <w:lang w:val="es-ES"/>
                    </w:rPr>
                  </w:pPr>
                </w:p>
              </w:tc>
            </w:tr>
          </w:tbl>
          <w:p w:rsidR="004D47F8" w:rsidRPr="008711C7" w:rsidRDefault="004D47F8" w:rsidP="00D96D4A">
            <w:pPr>
              <w:rPr>
                <w:rFonts w:cs="Arial"/>
                <w:i/>
                <w:sz w:val="20"/>
                <w:lang w:val="es-ES"/>
              </w:rPr>
            </w:pPr>
          </w:p>
          <w:p w:rsidR="004D47F8" w:rsidRDefault="004D47F8" w:rsidP="00D96D4A">
            <w:pPr>
              <w:rPr>
                <w:rFonts w:cs="Arial"/>
                <w:sz w:val="20"/>
                <w:lang w:val="es-ES"/>
              </w:rPr>
            </w:pPr>
          </w:p>
          <w:tbl>
            <w:tblPr>
              <w:tblStyle w:val="Tablaconcuadrcula"/>
              <w:tblW w:w="8930" w:type="dxa"/>
              <w:tblInd w:w="186" w:type="dxa"/>
              <w:tblLayout w:type="fixed"/>
              <w:tblLook w:val="04A0" w:firstRow="1" w:lastRow="0" w:firstColumn="1" w:lastColumn="0" w:noHBand="0" w:noVBand="1"/>
            </w:tblPr>
            <w:tblGrid>
              <w:gridCol w:w="7796"/>
              <w:gridCol w:w="567"/>
              <w:gridCol w:w="567"/>
            </w:tblGrid>
            <w:tr w:rsidR="004D47F8" w:rsidRPr="008711C7" w:rsidTr="000007C0">
              <w:trPr>
                <w:trHeight w:hRule="exact" w:val="227"/>
              </w:trPr>
              <w:tc>
                <w:tcPr>
                  <w:tcW w:w="7796" w:type="dxa"/>
                  <w:vMerge w:val="restart"/>
                  <w:tcBorders>
                    <w:top w:val="nil"/>
                    <w:left w:val="nil"/>
                  </w:tcBorders>
                </w:tcPr>
                <w:p w:rsidR="004D47F8" w:rsidRPr="008711C7" w:rsidRDefault="000007C0" w:rsidP="00880194">
                  <w:pPr>
                    <w:ind w:left="-74"/>
                    <w:rPr>
                      <w:rFonts w:cs="Arial"/>
                      <w:sz w:val="20"/>
                      <w:lang w:val="es-ES"/>
                    </w:rPr>
                  </w:pPr>
                  <w:r>
                    <w:rPr>
                      <w:rFonts w:cs="Arial"/>
                      <w:sz w:val="20"/>
                      <w:lang w:val="es-ES"/>
                    </w:rPr>
                    <w:t>Para tales efectos adjunto</w:t>
                  </w:r>
                  <w:r w:rsidR="004D47F8" w:rsidRPr="008711C7">
                    <w:rPr>
                      <w:rFonts w:cs="Arial"/>
                      <w:sz w:val="20"/>
                      <w:lang w:val="es-ES"/>
                    </w:rPr>
                    <w:t xml:space="preserve"> </w:t>
                  </w:r>
                  <w:r w:rsidR="00880194">
                    <w:rPr>
                      <w:rFonts w:cs="Arial"/>
                      <w:sz w:val="20"/>
                      <w:lang w:val="es-ES"/>
                    </w:rPr>
                    <w:t xml:space="preserve">a esta solicitud </w:t>
                  </w:r>
                  <w:r w:rsidR="00B40AEF">
                    <w:rPr>
                      <w:rFonts w:cs="Arial"/>
                      <w:sz w:val="20"/>
                      <w:lang w:val="es-ES"/>
                    </w:rPr>
                    <w:t>físicamente</w:t>
                  </w:r>
                  <w:r w:rsidR="00880194">
                    <w:rPr>
                      <w:rFonts w:cs="Arial"/>
                      <w:sz w:val="20"/>
                      <w:lang w:val="es-ES"/>
                    </w:rPr>
                    <w:t xml:space="preserve"> l</w:t>
                  </w:r>
                  <w:r w:rsidR="004D47F8" w:rsidRPr="008711C7">
                    <w:rPr>
                      <w:rFonts w:cs="Arial"/>
                      <w:sz w:val="20"/>
                      <w:lang w:val="es-ES"/>
                    </w:rPr>
                    <w:t>a documentación que a continuación se detalla:</w:t>
                  </w:r>
                </w:p>
              </w:tc>
              <w:tc>
                <w:tcPr>
                  <w:tcW w:w="1134" w:type="dxa"/>
                  <w:gridSpan w:val="2"/>
                  <w:shd w:val="clear" w:color="auto" w:fill="D9D9D9" w:themeFill="background1" w:themeFillShade="D9"/>
                  <w:vAlign w:val="center"/>
                </w:tcPr>
                <w:p w:rsidR="004D47F8" w:rsidRPr="008711C7" w:rsidRDefault="004D47F8" w:rsidP="00D96D4A">
                  <w:pPr>
                    <w:jc w:val="center"/>
                    <w:rPr>
                      <w:rFonts w:cs="Arial"/>
                      <w:b/>
                      <w:sz w:val="20"/>
                      <w:lang w:val="es-ES"/>
                    </w:rPr>
                  </w:pPr>
                  <w:r w:rsidRPr="008711C7">
                    <w:rPr>
                      <w:rFonts w:cs="Arial"/>
                      <w:b/>
                      <w:sz w:val="20"/>
                      <w:lang w:val="es-ES"/>
                    </w:rPr>
                    <w:t>Envía</w:t>
                  </w:r>
                </w:p>
              </w:tc>
            </w:tr>
            <w:tr w:rsidR="004D47F8" w:rsidRPr="008711C7" w:rsidTr="000007C0">
              <w:trPr>
                <w:trHeight w:hRule="exact" w:val="227"/>
              </w:trPr>
              <w:tc>
                <w:tcPr>
                  <w:tcW w:w="7796" w:type="dxa"/>
                  <w:vMerge/>
                  <w:tcBorders>
                    <w:left w:val="nil"/>
                  </w:tcBorders>
                </w:tcPr>
                <w:p w:rsidR="004D47F8" w:rsidRPr="008711C7" w:rsidRDefault="004D47F8" w:rsidP="00D96D4A">
                  <w:pPr>
                    <w:keepNext/>
                    <w:numPr>
                      <w:ilvl w:val="2"/>
                      <w:numId w:val="4"/>
                    </w:numPr>
                    <w:spacing w:before="240"/>
                    <w:outlineLvl w:val="2"/>
                    <w:rPr>
                      <w:rFonts w:cs="Arial"/>
                      <w:sz w:val="20"/>
                      <w:lang w:val="es-ES"/>
                    </w:rPr>
                  </w:pPr>
                </w:p>
              </w:tc>
              <w:tc>
                <w:tcPr>
                  <w:tcW w:w="567" w:type="dxa"/>
                  <w:shd w:val="clear" w:color="auto" w:fill="D9D9D9" w:themeFill="background1" w:themeFillShade="D9"/>
                  <w:vAlign w:val="center"/>
                </w:tcPr>
                <w:p w:rsidR="004D47F8" w:rsidRPr="008711C7" w:rsidRDefault="004D47F8" w:rsidP="00D96D4A">
                  <w:pPr>
                    <w:jc w:val="center"/>
                    <w:rPr>
                      <w:rFonts w:cs="Arial"/>
                      <w:b/>
                      <w:sz w:val="20"/>
                      <w:lang w:val="es-ES"/>
                    </w:rPr>
                  </w:pPr>
                  <w:r w:rsidRPr="008711C7">
                    <w:rPr>
                      <w:rFonts w:cs="Arial"/>
                      <w:b/>
                      <w:sz w:val="20"/>
                      <w:lang w:val="es-ES"/>
                    </w:rPr>
                    <w:t>SI</w:t>
                  </w:r>
                </w:p>
              </w:tc>
              <w:tc>
                <w:tcPr>
                  <w:tcW w:w="567" w:type="dxa"/>
                  <w:shd w:val="clear" w:color="auto" w:fill="D9D9D9" w:themeFill="background1" w:themeFillShade="D9"/>
                  <w:vAlign w:val="center"/>
                </w:tcPr>
                <w:p w:rsidR="004D47F8" w:rsidRPr="008711C7" w:rsidRDefault="004D47F8" w:rsidP="00D96D4A">
                  <w:pPr>
                    <w:jc w:val="center"/>
                    <w:rPr>
                      <w:rFonts w:cs="Arial"/>
                      <w:b/>
                      <w:sz w:val="20"/>
                      <w:lang w:val="es-ES"/>
                    </w:rPr>
                  </w:pPr>
                  <w:r w:rsidRPr="008711C7">
                    <w:rPr>
                      <w:rFonts w:cs="Arial"/>
                      <w:b/>
                      <w:sz w:val="20"/>
                      <w:lang w:val="es-ES"/>
                    </w:rPr>
                    <w:t>NO</w:t>
                  </w:r>
                </w:p>
              </w:tc>
            </w:tr>
            <w:tr w:rsidR="004D47F8" w:rsidRPr="008711C7" w:rsidTr="000007C0">
              <w:trPr>
                <w:trHeight w:hRule="exact" w:val="227"/>
              </w:trPr>
              <w:tc>
                <w:tcPr>
                  <w:tcW w:w="7796" w:type="dxa"/>
                  <w:vAlign w:val="center"/>
                </w:tcPr>
                <w:p w:rsidR="004D47F8" w:rsidRPr="008711C7" w:rsidRDefault="000E006C" w:rsidP="00D96D4A">
                  <w:pPr>
                    <w:rPr>
                      <w:rFonts w:cs="Arial"/>
                      <w:sz w:val="20"/>
                      <w:lang w:val="es-ES"/>
                    </w:rPr>
                  </w:pPr>
                  <w:r>
                    <w:rPr>
                      <w:rFonts w:cs="Arial"/>
                      <w:sz w:val="20"/>
                      <w:lang w:val="es-ES"/>
                    </w:rPr>
                    <w:t>Copia del RUC*</w:t>
                  </w:r>
                </w:p>
              </w:tc>
              <w:tc>
                <w:tcPr>
                  <w:tcW w:w="567" w:type="dxa"/>
                  <w:vAlign w:val="center"/>
                </w:tcPr>
                <w:p w:rsidR="004D47F8" w:rsidRPr="008711C7" w:rsidRDefault="004D47F8" w:rsidP="00D96D4A">
                  <w:pPr>
                    <w:rPr>
                      <w:rFonts w:cs="Arial"/>
                      <w:sz w:val="20"/>
                      <w:lang w:val="es-ES"/>
                    </w:rPr>
                  </w:pPr>
                </w:p>
              </w:tc>
              <w:tc>
                <w:tcPr>
                  <w:tcW w:w="567" w:type="dxa"/>
                  <w:vAlign w:val="center"/>
                </w:tcPr>
                <w:p w:rsidR="004D47F8" w:rsidRPr="008711C7" w:rsidRDefault="004D47F8" w:rsidP="00D96D4A">
                  <w:pPr>
                    <w:rPr>
                      <w:rFonts w:cs="Arial"/>
                      <w:sz w:val="20"/>
                      <w:lang w:val="es-ES"/>
                    </w:rPr>
                  </w:pPr>
                </w:p>
              </w:tc>
            </w:tr>
            <w:tr w:rsidR="004D47F8" w:rsidRPr="008711C7" w:rsidTr="00980AE6">
              <w:trPr>
                <w:trHeight w:hRule="exact" w:val="469"/>
              </w:trPr>
              <w:tc>
                <w:tcPr>
                  <w:tcW w:w="7796" w:type="dxa"/>
                  <w:vAlign w:val="center"/>
                </w:tcPr>
                <w:p w:rsidR="004D47F8" w:rsidRPr="008711C7" w:rsidRDefault="000E006C" w:rsidP="00D96D4A">
                  <w:pPr>
                    <w:rPr>
                      <w:rFonts w:cs="Arial"/>
                      <w:sz w:val="20"/>
                      <w:lang w:val="es-ES"/>
                    </w:rPr>
                  </w:pPr>
                  <w:r>
                    <w:rPr>
                      <w:rFonts w:cs="Arial"/>
                      <w:sz w:val="20"/>
                      <w:lang w:val="es-ES"/>
                    </w:rPr>
                    <w:t>Copia de la cédula</w:t>
                  </w:r>
                  <w:r w:rsidR="009E256B">
                    <w:rPr>
                      <w:rFonts w:cs="Arial"/>
                      <w:sz w:val="20"/>
                      <w:lang w:val="es-ES"/>
                    </w:rPr>
                    <w:t xml:space="preserve"> de ciudadanía</w:t>
                  </w:r>
                  <w:r w:rsidR="004D47F8">
                    <w:rPr>
                      <w:rFonts w:cs="Arial"/>
                      <w:sz w:val="20"/>
                      <w:lang w:val="es-ES"/>
                    </w:rPr>
                    <w:t>*</w:t>
                  </w:r>
                  <w:r>
                    <w:rPr>
                      <w:rFonts w:cs="Arial"/>
                      <w:sz w:val="20"/>
                      <w:lang w:val="es-ES"/>
                    </w:rPr>
                    <w:t xml:space="preserve"> (persona natural registrada como razón social o del representante legal en caso de tener personería jurídica)</w:t>
                  </w:r>
                </w:p>
              </w:tc>
              <w:tc>
                <w:tcPr>
                  <w:tcW w:w="567" w:type="dxa"/>
                  <w:vAlign w:val="center"/>
                </w:tcPr>
                <w:p w:rsidR="004D47F8" w:rsidRPr="008711C7" w:rsidRDefault="004D47F8" w:rsidP="00D96D4A">
                  <w:pPr>
                    <w:rPr>
                      <w:rFonts w:cs="Arial"/>
                      <w:sz w:val="20"/>
                      <w:lang w:val="es-ES"/>
                    </w:rPr>
                  </w:pPr>
                </w:p>
              </w:tc>
              <w:tc>
                <w:tcPr>
                  <w:tcW w:w="567" w:type="dxa"/>
                  <w:vAlign w:val="center"/>
                </w:tcPr>
                <w:p w:rsidR="004D47F8" w:rsidRPr="008711C7" w:rsidRDefault="004D47F8" w:rsidP="00D96D4A">
                  <w:pPr>
                    <w:rPr>
                      <w:rFonts w:cs="Arial"/>
                      <w:sz w:val="20"/>
                      <w:lang w:val="es-ES"/>
                    </w:rPr>
                  </w:pPr>
                </w:p>
              </w:tc>
            </w:tr>
            <w:tr w:rsidR="007B2FEA" w:rsidRPr="008711C7" w:rsidTr="00980AE6">
              <w:trPr>
                <w:trHeight w:hRule="exact" w:val="507"/>
              </w:trPr>
              <w:tc>
                <w:tcPr>
                  <w:tcW w:w="7796" w:type="dxa"/>
                  <w:vAlign w:val="center"/>
                </w:tcPr>
                <w:p w:rsidR="007B2FEA" w:rsidRDefault="007B2FEA" w:rsidP="00980AE6">
                  <w:pPr>
                    <w:rPr>
                      <w:rFonts w:cs="Arial"/>
                      <w:sz w:val="20"/>
                      <w:lang w:val="es-ES"/>
                    </w:rPr>
                  </w:pPr>
                  <w:r>
                    <w:rPr>
                      <w:rFonts w:cs="Arial"/>
                      <w:sz w:val="20"/>
                      <w:lang w:val="es-ES"/>
                    </w:rPr>
                    <w:t>Copia del nombramiento de representante legal* (obligatorio para personería</w:t>
                  </w:r>
                  <w:r w:rsidR="00980AE6">
                    <w:rPr>
                      <w:rFonts w:cs="Arial"/>
                      <w:sz w:val="20"/>
                      <w:lang w:val="es-ES"/>
                    </w:rPr>
                    <w:t xml:space="preserve"> </w:t>
                  </w:r>
                  <w:r>
                    <w:rPr>
                      <w:rFonts w:cs="Arial"/>
                      <w:sz w:val="20"/>
                      <w:lang w:val="es-ES"/>
                    </w:rPr>
                    <w:t xml:space="preserve"> jurídica)</w:t>
                  </w:r>
                </w:p>
              </w:tc>
              <w:tc>
                <w:tcPr>
                  <w:tcW w:w="567" w:type="dxa"/>
                  <w:vAlign w:val="center"/>
                </w:tcPr>
                <w:p w:rsidR="007B2FEA" w:rsidRPr="008711C7" w:rsidRDefault="007B2FEA" w:rsidP="00D96D4A">
                  <w:pPr>
                    <w:rPr>
                      <w:rFonts w:cs="Arial"/>
                      <w:sz w:val="20"/>
                      <w:lang w:val="es-ES"/>
                    </w:rPr>
                  </w:pPr>
                </w:p>
              </w:tc>
              <w:tc>
                <w:tcPr>
                  <w:tcW w:w="567" w:type="dxa"/>
                  <w:vAlign w:val="center"/>
                </w:tcPr>
                <w:p w:rsidR="007B2FEA" w:rsidRPr="008711C7" w:rsidRDefault="007B2FEA" w:rsidP="00D96D4A">
                  <w:pPr>
                    <w:rPr>
                      <w:rFonts w:cs="Arial"/>
                      <w:sz w:val="20"/>
                      <w:lang w:val="es-ES"/>
                    </w:rPr>
                  </w:pPr>
                </w:p>
              </w:tc>
            </w:tr>
            <w:tr w:rsidR="004D47F8" w:rsidRPr="008711C7" w:rsidTr="00C5112A">
              <w:trPr>
                <w:trHeight w:hRule="exact" w:val="666"/>
              </w:trPr>
              <w:tc>
                <w:tcPr>
                  <w:tcW w:w="7796" w:type="dxa"/>
                  <w:vAlign w:val="center"/>
                </w:tcPr>
                <w:p w:rsidR="00C5112A" w:rsidRPr="00C5112A" w:rsidRDefault="00C5112A" w:rsidP="00C5112A">
                  <w:pPr>
                    <w:rPr>
                      <w:rFonts w:cs="Arial"/>
                      <w:sz w:val="20"/>
                      <w:lang w:val="es-ES"/>
                    </w:rPr>
                  </w:pPr>
                  <w:r w:rsidRPr="00C5112A">
                    <w:rPr>
                      <w:rFonts w:cs="Arial"/>
                      <w:sz w:val="20"/>
                      <w:lang w:val="es-ES"/>
                    </w:rPr>
                    <w:t>ACUERDO DE TÉRMINOS Y CONDICIONES DE USO DEL SISTEMA PARA</w:t>
                  </w:r>
                </w:p>
                <w:p w:rsidR="004D47F8" w:rsidRPr="008711C7" w:rsidRDefault="00C5112A" w:rsidP="00C5112A">
                  <w:pPr>
                    <w:rPr>
                      <w:rFonts w:cs="Arial"/>
                      <w:sz w:val="20"/>
                      <w:lang w:val="es-ES"/>
                    </w:rPr>
                  </w:pPr>
                  <w:r w:rsidRPr="00C5112A">
                    <w:rPr>
                      <w:rFonts w:cs="Arial"/>
                      <w:sz w:val="20"/>
                      <w:lang w:val="es-ES"/>
                    </w:rPr>
                    <w:t>“EL MÓDULO DE IMPORTADORES DE TERMINALES DEL SMA SICOEIRWEB”</w:t>
                  </w:r>
                  <w:r w:rsidR="004D47F8">
                    <w:rPr>
                      <w:rFonts w:cs="Arial"/>
                      <w:sz w:val="20"/>
                      <w:lang w:val="es-ES"/>
                    </w:rPr>
                    <w:t>*</w:t>
                  </w:r>
                </w:p>
              </w:tc>
              <w:tc>
                <w:tcPr>
                  <w:tcW w:w="567" w:type="dxa"/>
                  <w:vAlign w:val="center"/>
                </w:tcPr>
                <w:p w:rsidR="004D47F8" w:rsidRPr="008711C7" w:rsidRDefault="004D47F8" w:rsidP="00D96D4A">
                  <w:pPr>
                    <w:rPr>
                      <w:rFonts w:cs="Arial"/>
                      <w:sz w:val="20"/>
                      <w:lang w:val="es-ES"/>
                    </w:rPr>
                  </w:pPr>
                </w:p>
              </w:tc>
              <w:tc>
                <w:tcPr>
                  <w:tcW w:w="567" w:type="dxa"/>
                  <w:vAlign w:val="center"/>
                </w:tcPr>
                <w:p w:rsidR="004D47F8" w:rsidRPr="008711C7" w:rsidRDefault="004D47F8" w:rsidP="00D96D4A">
                  <w:pPr>
                    <w:rPr>
                      <w:rFonts w:cs="Arial"/>
                      <w:sz w:val="20"/>
                      <w:lang w:val="es-ES"/>
                    </w:rPr>
                  </w:pPr>
                </w:p>
              </w:tc>
            </w:tr>
          </w:tbl>
          <w:p w:rsidR="004D47F8" w:rsidRDefault="004D47F8" w:rsidP="00D96D4A">
            <w:pPr>
              <w:rPr>
                <w:rFonts w:cs="Arial"/>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D47F8" w:rsidRPr="008711C7" w:rsidRDefault="004D47F8" w:rsidP="00D96D4A">
            <w:pPr>
              <w:rPr>
                <w:rFonts w:cs="Arial"/>
                <w:b/>
                <w:sz w:val="20"/>
                <w:lang w:val="es-ES"/>
              </w:rPr>
            </w:pPr>
            <w:r>
              <w:rPr>
                <w:rFonts w:cs="Arial"/>
                <w:b/>
                <w:sz w:val="20"/>
                <w:lang w:val="es-ES"/>
              </w:rPr>
              <w:t>AUTORIZACIÓN</w:t>
            </w:r>
            <w:r w:rsidR="007B2FEA">
              <w:rPr>
                <w:rFonts w:cs="Arial"/>
                <w:b/>
                <w:sz w:val="20"/>
                <w:lang w:val="es-ES"/>
              </w:rPr>
              <w:t xml:space="preserve"> (Opcional)</w:t>
            </w:r>
            <w:r>
              <w:rPr>
                <w:rFonts w:cs="Arial"/>
                <w:b/>
                <w:sz w:val="20"/>
                <w:lang w:val="es-ES"/>
              </w:rPr>
              <w:t>:</w:t>
            </w:r>
          </w:p>
          <w:p w:rsidR="004D47F8" w:rsidRPr="008711C7" w:rsidRDefault="004D47F8" w:rsidP="00D96D4A">
            <w:pPr>
              <w:rPr>
                <w:rFonts w:cs="Arial"/>
                <w:sz w:val="20"/>
                <w:lang w:val="es-ES"/>
              </w:rPr>
            </w:pPr>
            <w:r w:rsidRPr="008711C7">
              <w:rPr>
                <w:rFonts w:cs="Arial"/>
                <w:sz w:val="20"/>
                <w:lang w:val="es-ES"/>
              </w:rPr>
              <w:t>Autorizo el ingreso y</w:t>
            </w:r>
            <w:r>
              <w:rPr>
                <w:rFonts w:cs="Arial"/>
                <w:sz w:val="20"/>
                <w:lang w:val="es-ES"/>
              </w:rPr>
              <w:t>/o</w:t>
            </w:r>
            <w:r w:rsidRPr="008711C7">
              <w:rPr>
                <w:rFonts w:cs="Arial"/>
                <w:sz w:val="20"/>
                <w:lang w:val="es-ES"/>
              </w:rPr>
              <w:t xml:space="preserve"> retiro de la documentación y/o </w:t>
            </w:r>
            <w:r w:rsidR="000E006C">
              <w:rPr>
                <w:rFonts w:cs="Arial"/>
                <w:sz w:val="20"/>
                <w:lang w:val="es-ES"/>
              </w:rPr>
              <w:t xml:space="preserve">documentos </w:t>
            </w:r>
            <w:r w:rsidR="009E18A1">
              <w:rPr>
                <w:rFonts w:cs="Arial"/>
                <w:sz w:val="20"/>
                <w:lang w:val="es-ES"/>
              </w:rPr>
              <w:t>a……..</w:t>
            </w:r>
            <w:r w:rsidRPr="008711C7">
              <w:rPr>
                <w:rFonts w:cs="Arial"/>
                <w:sz w:val="20"/>
                <w:lang w:val="es-ES"/>
              </w:rPr>
              <w:t xml:space="preserve">………………….., portador de la </w:t>
            </w:r>
            <w:r w:rsidR="009E256B">
              <w:rPr>
                <w:rFonts w:cs="Arial"/>
                <w:sz w:val="20"/>
                <w:lang w:val="es-ES"/>
              </w:rPr>
              <w:t>cédula de ciudadanía</w:t>
            </w:r>
            <w:r w:rsidRPr="008711C7">
              <w:rPr>
                <w:rFonts w:cs="Arial"/>
                <w:sz w:val="20"/>
                <w:lang w:val="es-ES"/>
              </w:rPr>
              <w:t>: …………...</w:t>
            </w:r>
          </w:p>
          <w:p w:rsidR="004D47F8" w:rsidRPr="008711C7" w:rsidRDefault="004D47F8" w:rsidP="00D96D4A">
            <w:pPr>
              <w:rPr>
                <w:rFonts w:cs="Arial"/>
                <w:sz w:val="20"/>
                <w:lang w:val="es-ES"/>
              </w:rPr>
            </w:pPr>
          </w:p>
          <w:p w:rsidR="004D47F8" w:rsidRDefault="004D47F8"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D47F8" w:rsidRPr="007B2FEA" w:rsidRDefault="007B2FEA" w:rsidP="00D96D4A">
            <w:pPr>
              <w:rPr>
                <w:rFonts w:cs="Arial"/>
                <w:b/>
                <w:sz w:val="20"/>
                <w:lang w:val="es-ES"/>
              </w:rPr>
            </w:pPr>
            <w:r w:rsidRPr="007B2FEA">
              <w:rPr>
                <w:rFonts w:cs="Arial"/>
                <w:b/>
                <w:sz w:val="20"/>
                <w:lang w:val="es-ES"/>
              </w:rPr>
              <w:t>CONTESTACIÓN:</w:t>
            </w:r>
          </w:p>
          <w:p w:rsidR="00465AB9" w:rsidRDefault="00465AB9" w:rsidP="00D96D4A">
            <w:pPr>
              <w:rPr>
                <w:rFonts w:cs="Arial"/>
                <w:sz w:val="20"/>
                <w:lang w:val="es-ES"/>
              </w:rPr>
            </w:pPr>
          </w:p>
          <w:p w:rsidR="004D47F8" w:rsidRPr="008711C7" w:rsidRDefault="004D47F8" w:rsidP="00D96D4A">
            <w:pPr>
              <w:rPr>
                <w:rFonts w:cs="Arial"/>
                <w:sz w:val="20"/>
                <w:lang w:val="es-ES"/>
              </w:rPr>
            </w:pPr>
            <w:r w:rsidRPr="008711C7">
              <w:rPr>
                <w:rFonts w:cs="Arial"/>
                <w:sz w:val="20"/>
                <w:lang w:val="es-ES"/>
              </w:rPr>
              <w:t>Favor remitir la cont</w:t>
            </w:r>
            <w:r w:rsidR="000E006C">
              <w:rPr>
                <w:rFonts w:cs="Arial"/>
                <w:sz w:val="20"/>
                <w:lang w:val="es-ES"/>
              </w:rPr>
              <w:t>estación a</w:t>
            </w:r>
            <w:r w:rsidRPr="008711C7">
              <w:rPr>
                <w:rFonts w:cs="Arial"/>
                <w:sz w:val="20"/>
                <w:lang w:val="es-ES"/>
              </w:rPr>
              <w:t>:</w:t>
            </w:r>
          </w:p>
          <w:p w:rsidR="004D47F8" w:rsidRPr="008711C7" w:rsidRDefault="004D47F8" w:rsidP="00D96D4A">
            <w:pPr>
              <w:rPr>
                <w:rFonts w:cs="Arial"/>
                <w:sz w:val="20"/>
                <w:lang w:val="es-ES"/>
              </w:rPr>
            </w:pPr>
            <w:r w:rsidRPr="008711C7">
              <w:rPr>
                <w:rFonts w:cs="Arial"/>
                <w:sz w:val="20"/>
                <w:lang w:val="es-ES"/>
              </w:rPr>
              <w:t>Nombre o razón social*:</w:t>
            </w:r>
          </w:p>
          <w:p w:rsidR="004D47F8" w:rsidRPr="008711C7" w:rsidRDefault="004D47F8" w:rsidP="00D96D4A">
            <w:pPr>
              <w:rPr>
                <w:rFonts w:cs="Arial"/>
                <w:sz w:val="20"/>
                <w:lang w:val="es-ES"/>
              </w:rPr>
            </w:pPr>
            <w:r w:rsidRPr="008711C7">
              <w:rPr>
                <w:rFonts w:cs="Arial"/>
                <w:sz w:val="20"/>
                <w:lang w:val="es-ES"/>
              </w:rPr>
              <w:t>Dirección</w:t>
            </w:r>
            <w:r w:rsidRPr="008711C7">
              <w:rPr>
                <w:rFonts w:cs="Arial"/>
                <w:b/>
                <w:sz w:val="20"/>
                <w:lang w:val="es-ES"/>
              </w:rPr>
              <w:t>*</w:t>
            </w:r>
            <w:r w:rsidRPr="008711C7">
              <w:rPr>
                <w:rFonts w:cs="Arial"/>
                <w:sz w:val="20"/>
                <w:lang w:val="es-ES"/>
              </w:rPr>
              <w:t>:</w:t>
            </w:r>
          </w:p>
          <w:p w:rsidR="004D47F8" w:rsidRPr="008711C7" w:rsidRDefault="004D47F8" w:rsidP="00D96D4A">
            <w:pPr>
              <w:rPr>
                <w:rFonts w:cs="Arial"/>
                <w:sz w:val="20"/>
                <w:lang w:val="es-ES"/>
              </w:rPr>
            </w:pPr>
            <w:r w:rsidRPr="008711C7">
              <w:rPr>
                <w:rFonts w:cs="Arial"/>
                <w:sz w:val="20"/>
                <w:lang w:val="es-ES"/>
              </w:rPr>
              <w:t>Ciudad</w:t>
            </w:r>
            <w:r w:rsidRPr="008711C7">
              <w:rPr>
                <w:rFonts w:cs="Arial"/>
                <w:b/>
                <w:sz w:val="20"/>
                <w:lang w:val="es-ES"/>
              </w:rPr>
              <w:t>*</w:t>
            </w:r>
            <w:r w:rsidRPr="008711C7">
              <w:rPr>
                <w:rFonts w:cs="Arial"/>
                <w:sz w:val="20"/>
                <w:lang w:val="es-ES"/>
              </w:rPr>
              <w:t>:</w:t>
            </w:r>
          </w:p>
          <w:p w:rsidR="004D47F8" w:rsidRPr="008711C7" w:rsidRDefault="004D47F8" w:rsidP="00D96D4A">
            <w:pPr>
              <w:rPr>
                <w:rFonts w:cs="Arial"/>
                <w:sz w:val="20"/>
                <w:lang w:val="es-ES"/>
              </w:rPr>
            </w:pPr>
            <w:r w:rsidRPr="008711C7">
              <w:rPr>
                <w:rFonts w:cs="Arial"/>
                <w:sz w:val="20"/>
                <w:lang w:val="es-ES"/>
              </w:rPr>
              <w:t>Teléfonos</w:t>
            </w:r>
            <w:r w:rsidRPr="008711C7">
              <w:rPr>
                <w:rFonts w:cs="Arial"/>
                <w:b/>
                <w:sz w:val="20"/>
                <w:lang w:val="es-ES"/>
              </w:rPr>
              <w:t>*</w:t>
            </w:r>
            <w:r w:rsidRPr="008711C7">
              <w:rPr>
                <w:rFonts w:cs="Arial"/>
                <w:sz w:val="20"/>
                <w:lang w:val="es-ES"/>
              </w:rPr>
              <w:t>: fijo.-</w:t>
            </w:r>
            <w:r>
              <w:rPr>
                <w:rFonts w:cs="Arial"/>
                <w:sz w:val="20"/>
                <w:lang w:val="es-ES"/>
              </w:rPr>
              <w:t xml:space="preserve"> </w:t>
            </w:r>
            <w:r w:rsidRPr="008711C7">
              <w:rPr>
                <w:rFonts w:cs="Arial"/>
                <w:sz w:val="20"/>
                <w:lang w:val="es-ES"/>
              </w:rPr>
              <w:t xml:space="preserve">celular.- </w:t>
            </w:r>
          </w:p>
          <w:p w:rsidR="004D47F8" w:rsidRPr="008711C7" w:rsidRDefault="004D47F8" w:rsidP="00D96D4A">
            <w:pPr>
              <w:rPr>
                <w:rFonts w:cs="Arial"/>
                <w:sz w:val="20"/>
                <w:lang w:val="es-ES"/>
              </w:rPr>
            </w:pPr>
            <w:r w:rsidRPr="008711C7">
              <w:rPr>
                <w:rFonts w:cs="Arial"/>
                <w:sz w:val="20"/>
                <w:lang w:val="es-ES"/>
              </w:rPr>
              <w:t>Email</w:t>
            </w:r>
            <w:r w:rsidRPr="008711C7">
              <w:rPr>
                <w:rFonts w:cs="Arial"/>
                <w:b/>
                <w:sz w:val="20"/>
                <w:lang w:val="es-ES"/>
              </w:rPr>
              <w:t>*</w:t>
            </w:r>
            <w:r w:rsidRPr="008711C7">
              <w:rPr>
                <w:rFonts w:cs="Arial"/>
                <w:sz w:val="20"/>
                <w:lang w:val="es-ES"/>
              </w:rPr>
              <w:t>:</w:t>
            </w:r>
          </w:p>
          <w:p w:rsidR="004D47F8" w:rsidRPr="008711C7" w:rsidRDefault="004D47F8" w:rsidP="00D96D4A">
            <w:pPr>
              <w:rPr>
                <w:rFonts w:cs="Arial"/>
                <w:sz w:val="20"/>
              </w:rPr>
            </w:pPr>
          </w:p>
          <w:p w:rsidR="004D47F8" w:rsidRPr="008711C7" w:rsidRDefault="004D47F8" w:rsidP="00D96D4A">
            <w:pPr>
              <w:rPr>
                <w:rFonts w:cs="Arial"/>
                <w:sz w:val="20"/>
              </w:rPr>
            </w:pPr>
          </w:p>
          <w:p w:rsidR="004D47F8" w:rsidRPr="008711C7" w:rsidRDefault="004D47F8" w:rsidP="00D96D4A">
            <w:pPr>
              <w:rPr>
                <w:rFonts w:cs="Arial"/>
                <w:sz w:val="20"/>
              </w:rPr>
            </w:pPr>
            <w:r w:rsidRPr="008711C7">
              <w:rPr>
                <w:rFonts w:cs="Arial"/>
                <w:sz w:val="20"/>
              </w:rPr>
              <w:t>Atentamente,</w:t>
            </w:r>
          </w:p>
          <w:p w:rsidR="004D47F8" w:rsidRPr="008711C7" w:rsidRDefault="004D47F8" w:rsidP="00D96D4A">
            <w:pPr>
              <w:rPr>
                <w:rFonts w:cs="Arial"/>
                <w:sz w:val="20"/>
              </w:rPr>
            </w:pPr>
          </w:p>
          <w:p w:rsidR="004D47F8" w:rsidRDefault="004D47F8" w:rsidP="00D96D4A">
            <w:pPr>
              <w:rPr>
                <w:rFonts w:cs="Arial"/>
                <w:sz w:val="20"/>
              </w:rPr>
            </w:pPr>
          </w:p>
          <w:p w:rsidR="00465AB9" w:rsidRPr="008711C7" w:rsidRDefault="00465AB9" w:rsidP="00D96D4A">
            <w:pPr>
              <w:rPr>
                <w:rFonts w:cs="Arial"/>
                <w:sz w:val="20"/>
              </w:rPr>
            </w:pPr>
          </w:p>
          <w:p w:rsidR="004D47F8" w:rsidRDefault="004D47F8" w:rsidP="00D96D4A">
            <w:pPr>
              <w:rPr>
                <w:rFonts w:cs="Arial"/>
                <w:sz w:val="20"/>
              </w:rPr>
            </w:pPr>
          </w:p>
          <w:p w:rsidR="004D47F8" w:rsidRPr="008711C7" w:rsidRDefault="004D47F8" w:rsidP="00D96D4A">
            <w:pPr>
              <w:rPr>
                <w:rFonts w:cs="Arial"/>
                <w:sz w:val="20"/>
              </w:rPr>
            </w:pPr>
          </w:p>
          <w:p w:rsidR="004D47F8" w:rsidRDefault="004D47F8" w:rsidP="00D96D4A">
            <w:pPr>
              <w:rPr>
                <w:rFonts w:cs="Arial"/>
                <w:sz w:val="20"/>
              </w:rPr>
            </w:pPr>
            <w:r w:rsidRPr="008711C7">
              <w:rPr>
                <w:rFonts w:cs="Arial"/>
                <w:sz w:val="20"/>
              </w:rPr>
              <w:t>(Firma del Solicitante)</w:t>
            </w:r>
          </w:p>
          <w:p w:rsidR="00D72346" w:rsidRDefault="00D72346" w:rsidP="00D96D4A">
            <w:pPr>
              <w:rPr>
                <w:rFonts w:cs="Arial"/>
                <w:sz w:val="20"/>
              </w:rPr>
            </w:pPr>
            <w:r>
              <w:rPr>
                <w:rFonts w:cs="Arial"/>
                <w:sz w:val="20"/>
              </w:rPr>
              <w:t>Nombre:</w:t>
            </w:r>
          </w:p>
          <w:p w:rsidR="00D72346" w:rsidRPr="008711C7" w:rsidRDefault="00D72346" w:rsidP="00D96D4A">
            <w:pPr>
              <w:rPr>
                <w:rFonts w:cs="Arial"/>
                <w:sz w:val="20"/>
              </w:rPr>
            </w:pPr>
            <w:r>
              <w:rPr>
                <w:rFonts w:cs="Arial"/>
                <w:sz w:val="20"/>
              </w:rPr>
              <w:t>Cargo:</w:t>
            </w:r>
            <w:r w:rsidR="00880194">
              <w:rPr>
                <w:rFonts w:cs="Arial"/>
                <w:sz w:val="20"/>
              </w:rPr>
              <w:t xml:space="preserve"> (Representante Legal en caso de personería jurídica)</w:t>
            </w:r>
          </w:p>
          <w:p w:rsidR="004D47F8" w:rsidRDefault="004D47F8" w:rsidP="00D96D4A">
            <w:pPr>
              <w:rPr>
                <w:rFonts w:cs="Arial"/>
                <w:sz w:val="20"/>
              </w:rPr>
            </w:pPr>
          </w:p>
          <w:p w:rsidR="00880194" w:rsidRPr="008711C7" w:rsidRDefault="00880194" w:rsidP="00880194">
            <w:pPr>
              <w:rPr>
                <w:rFonts w:cs="Arial"/>
                <w:sz w:val="20"/>
              </w:rPr>
            </w:pPr>
            <w:r w:rsidRPr="008711C7">
              <w:rPr>
                <w:rFonts w:cs="Arial"/>
                <w:sz w:val="20"/>
              </w:rPr>
              <w:t>(*) Todos los campos marcados son obligatorios de llenar</w:t>
            </w:r>
            <w:r>
              <w:rPr>
                <w:rFonts w:cs="Arial"/>
                <w:sz w:val="20"/>
              </w:rPr>
              <w:t xml:space="preserve"> y/o adjuntar</w:t>
            </w:r>
            <w:r w:rsidRPr="008711C7">
              <w:rPr>
                <w:rFonts w:cs="Arial"/>
                <w:sz w:val="20"/>
              </w:rPr>
              <w:t>.</w:t>
            </w:r>
          </w:p>
          <w:p w:rsidR="00880194" w:rsidRDefault="00880194" w:rsidP="00D96D4A">
            <w:pPr>
              <w:rPr>
                <w:rFonts w:cs="Arial"/>
                <w:sz w:val="20"/>
              </w:rPr>
            </w:pPr>
          </w:p>
          <w:p w:rsidR="004D47F8" w:rsidRPr="008711C7" w:rsidRDefault="004D47F8" w:rsidP="00D96D4A">
            <w:pPr>
              <w:rPr>
                <w:rFonts w:cs="Arial"/>
                <w:sz w:val="20"/>
              </w:rPr>
            </w:pPr>
          </w:p>
          <w:p w:rsidR="001A118E" w:rsidRDefault="001A118E" w:rsidP="00D96D4A">
            <w:pPr>
              <w:rPr>
                <w:rFonts w:cs="Arial"/>
                <w:b/>
                <w:i/>
                <w:sz w:val="20"/>
                <w:lang w:val="es-ES"/>
              </w:rPr>
            </w:pPr>
            <w:r>
              <w:rPr>
                <w:rFonts w:cs="Arial"/>
                <w:b/>
                <w:i/>
                <w:sz w:val="20"/>
                <w:lang w:val="es-ES"/>
              </w:rPr>
              <w:t>Observación:</w:t>
            </w:r>
          </w:p>
          <w:p w:rsidR="001A118E" w:rsidRDefault="001A118E" w:rsidP="00D96D4A">
            <w:pPr>
              <w:rPr>
                <w:rFonts w:cs="Arial"/>
                <w:b/>
                <w:i/>
                <w:sz w:val="20"/>
                <w:lang w:val="es-ES"/>
              </w:rPr>
            </w:pPr>
          </w:p>
          <w:p w:rsidR="001A118E" w:rsidRPr="001A118E" w:rsidRDefault="001A118E" w:rsidP="001A118E">
            <w:pPr>
              <w:rPr>
                <w:rFonts w:cs="Arial"/>
                <w:b/>
                <w:i/>
                <w:sz w:val="20"/>
                <w:lang w:val="es-ES"/>
              </w:rPr>
            </w:pPr>
            <w:r w:rsidRPr="001A118E">
              <w:rPr>
                <w:rFonts w:cs="Arial"/>
                <w:b/>
                <w:i/>
                <w:sz w:val="20"/>
                <w:lang w:val="es-ES"/>
              </w:rPr>
              <w:t>El presente formulario debe ser llenado por el solicitante en computador</w:t>
            </w:r>
            <w:r>
              <w:rPr>
                <w:rFonts w:cs="Arial"/>
                <w:b/>
                <w:i/>
                <w:sz w:val="20"/>
                <w:lang w:val="es-ES"/>
              </w:rPr>
              <w:t>a, sin alteraciones al formato</w:t>
            </w:r>
            <w:r w:rsidRPr="001A118E">
              <w:rPr>
                <w:rFonts w:cs="Arial"/>
                <w:b/>
                <w:i/>
                <w:sz w:val="20"/>
                <w:lang w:val="es-ES"/>
              </w:rPr>
              <w:t>.</w:t>
            </w:r>
          </w:p>
          <w:p w:rsidR="001A118E" w:rsidRDefault="001A118E" w:rsidP="00D96D4A">
            <w:pPr>
              <w:rPr>
                <w:rFonts w:cs="Arial"/>
                <w:b/>
                <w:i/>
                <w:sz w:val="20"/>
                <w:lang w:val="es-ES"/>
              </w:rPr>
            </w:pPr>
          </w:p>
          <w:p w:rsidR="004D47F8" w:rsidRDefault="004D47F8" w:rsidP="00D96D4A">
            <w:pPr>
              <w:rPr>
                <w:rFonts w:cs="Arial"/>
                <w:b/>
                <w:i/>
                <w:sz w:val="20"/>
                <w:lang w:val="es-ES"/>
              </w:rPr>
            </w:pPr>
            <w:r w:rsidRPr="008711C7">
              <w:rPr>
                <w:rFonts w:cs="Arial"/>
                <w:b/>
                <w:i/>
                <w:sz w:val="20"/>
                <w:lang w:val="es-ES"/>
              </w:rPr>
              <w:t>Nota:</w:t>
            </w:r>
          </w:p>
          <w:p w:rsidR="001A118E" w:rsidRPr="008711C7" w:rsidRDefault="001A118E" w:rsidP="00D96D4A">
            <w:pPr>
              <w:rPr>
                <w:rFonts w:cs="Arial"/>
                <w:b/>
                <w:i/>
                <w:sz w:val="20"/>
                <w:lang w:val="es-ES"/>
              </w:rPr>
            </w:pPr>
          </w:p>
          <w:p w:rsidR="00B40AEF" w:rsidRDefault="004D47F8" w:rsidP="004C1EB6">
            <w:pPr>
              <w:pStyle w:val="Prrafodelista"/>
              <w:numPr>
                <w:ilvl w:val="0"/>
                <w:numId w:val="16"/>
              </w:numPr>
              <w:rPr>
                <w:rFonts w:cs="Arial"/>
                <w:i/>
                <w:sz w:val="20"/>
                <w:lang w:val="es-ES"/>
              </w:rPr>
            </w:pPr>
            <w:r w:rsidRPr="00B40AEF">
              <w:rPr>
                <w:rFonts w:cs="Arial"/>
                <w:i/>
                <w:sz w:val="20"/>
                <w:lang w:val="es-ES"/>
              </w:rPr>
              <w:t xml:space="preserve">Declaro conocer que </w:t>
            </w:r>
            <w:r w:rsidR="000E006C" w:rsidRPr="00B40AEF">
              <w:rPr>
                <w:rFonts w:cs="Arial"/>
                <w:i/>
                <w:sz w:val="20"/>
                <w:lang w:val="es-ES"/>
              </w:rPr>
              <w:t xml:space="preserve">la ARCOTEL negará mi solicitud si </w:t>
            </w:r>
            <w:r w:rsidR="000007C0" w:rsidRPr="00B40AEF">
              <w:rPr>
                <w:rFonts w:cs="Arial"/>
                <w:i/>
                <w:sz w:val="20"/>
                <w:lang w:val="es-ES"/>
              </w:rPr>
              <w:t xml:space="preserve">no he completado la información marcada como obligatoria así como no haber  </w:t>
            </w:r>
            <w:r w:rsidR="00B40AEF" w:rsidRPr="00B40AEF">
              <w:rPr>
                <w:rFonts w:cs="Arial"/>
                <w:i/>
                <w:sz w:val="20"/>
                <w:lang w:val="es-ES"/>
              </w:rPr>
              <w:t>adjuntado</w:t>
            </w:r>
            <w:r w:rsidR="000007C0" w:rsidRPr="00B40AEF">
              <w:rPr>
                <w:rFonts w:cs="Arial"/>
                <w:i/>
                <w:sz w:val="20"/>
                <w:lang w:val="es-ES"/>
              </w:rPr>
              <w:t xml:space="preserve"> los documentos </w:t>
            </w:r>
            <w:r w:rsidR="00B40AEF" w:rsidRPr="00B40AEF">
              <w:rPr>
                <w:rFonts w:cs="Arial"/>
                <w:i/>
                <w:sz w:val="20"/>
                <w:lang w:val="es-ES"/>
              </w:rPr>
              <w:t>obligatorios</w:t>
            </w:r>
            <w:r w:rsidR="000007C0" w:rsidRPr="00B40AEF">
              <w:rPr>
                <w:rFonts w:cs="Arial"/>
                <w:i/>
                <w:sz w:val="20"/>
                <w:lang w:val="es-ES"/>
              </w:rPr>
              <w:t>.</w:t>
            </w:r>
          </w:p>
          <w:p w:rsidR="00B40AEF" w:rsidRDefault="00B40AEF" w:rsidP="004C1EB6">
            <w:pPr>
              <w:pStyle w:val="Prrafodelista"/>
              <w:numPr>
                <w:ilvl w:val="0"/>
                <w:numId w:val="16"/>
              </w:numPr>
              <w:rPr>
                <w:rFonts w:cs="Arial"/>
                <w:i/>
                <w:sz w:val="20"/>
                <w:lang w:val="es-ES"/>
              </w:rPr>
            </w:pPr>
            <w:r>
              <w:rPr>
                <w:rFonts w:cs="Arial"/>
                <w:i/>
                <w:sz w:val="20"/>
                <w:lang w:val="es-ES"/>
              </w:rPr>
              <w:t xml:space="preserve">Declaro conocer que los </w:t>
            </w:r>
            <w:proofErr w:type="spellStart"/>
            <w:r>
              <w:rPr>
                <w:rFonts w:cs="Arial"/>
                <w:i/>
                <w:sz w:val="20"/>
                <w:lang w:val="es-ES"/>
              </w:rPr>
              <w:t>IMEIs</w:t>
            </w:r>
            <w:proofErr w:type="spellEnd"/>
            <w:r>
              <w:rPr>
                <w:rFonts w:cs="Arial"/>
                <w:i/>
                <w:sz w:val="20"/>
                <w:lang w:val="es-ES"/>
              </w:rPr>
              <w:t xml:space="preserve"> de los celulares a ser importados deben pasar las validaciones mediante el sistema de ARCOTEL previo al inicio del proceso de importación ante la SENAE.</w:t>
            </w:r>
          </w:p>
          <w:p w:rsidR="00B40AEF" w:rsidRDefault="00B40AEF" w:rsidP="004C1EB6">
            <w:pPr>
              <w:pStyle w:val="Prrafodelista"/>
              <w:numPr>
                <w:ilvl w:val="0"/>
                <w:numId w:val="16"/>
              </w:numPr>
              <w:rPr>
                <w:rFonts w:cs="Arial"/>
                <w:i/>
                <w:sz w:val="20"/>
                <w:lang w:val="es-ES"/>
              </w:rPr>
            </w:pPr>
            <w:r>
              <w:rPr>
                <w:rFonts w:cs="Arial"/>
                <w:i/>
                <w:sz w:val="20"/>
                <w:lang w:val="es-ES"/>
              </w:rPr>
              <w:t>Declaro conocer que si inicio un proceso de importación previo a las validaciones de la ARCOTEL será a mi riesgo y responsabilidad.</w:t>
            </w:r>
          </w:p>
          <w:p w:rsidR="004D47F8" w:rsidRPr="00B40AEF" w:rsidRDefault="000007C0" w:rsidP="004C1EB6">
            <w:pPr>
              <w:pStyle w:val="Prrafodelista"/>
              <w:numPr>
                <w:ilvl w:val="0"/>
                <w:numId w:val="16"/>
              </w:numPr>
              <w:rPr>
                <w:rFonts w:cs="Arial"/>
                <w:i/>
                <w:sz w:val="20"/>
                <w:lang w:val="es-ES"/>
              </w:rPr>
            </w:pPr>
            <w:r w:rsidRPr="00B40AEF">
              <w:rPr>
                <w:rFonts w:cs="Arial"/>
                <w:i/>
                <w:sz w:val="20"/>
                <w:lang w:val="es-ES"/>
              </w:rPr>
              <w:t>La validación que realiza la ARCOTEL para verificar si el solicitante es un OCE habilitado se la realiza sobre la base de la información proporcionada por la SENAE para este fin, por lo que en caso de que la SENAE no haya asignado un código de OCE habilitado para la actividad de importación de celulares o si no ha sido ingresado en la base proporcionado por la SENAE</w:t>
            </w:r>
            <w:r w:rsidR="004D47F8" w:rsidRPr="00B40AEF">
              <w:rPr>
                <w:rFonts w:cs="Arial"/>
                <w:i/>
                <w:sz w:val="20"/>
                <w:lang w:val="es-ES"/>
              </w:rPr>
              <w:t xml:space="preserve">, </w:t>
            </w:r>
            <w:r w:rsidR="004C1EB6">
              <w:rPr>
                <w:rFonts w:cs="Arial"/>
                <w:i/>
                <w:sz w:val="20"/>
                <w:lang w:val="es-ES"/>
              </w:rPr>
              <w:t>el solicitante deberá realizar l</w:t>
            </w:r>
            <w:r w:rsidRPr="00B40AEF">
              <w:rPr>
                <w:rFonts w:cs="Arial"/>
                <w:i/>
                <w:sz w:val="20"/>
                <w:lang w:val="es-ES"/>
              </w:rPr>
              <w:t>as gestiones que correspondan ante la SENAE para poder continuar con el trámite en la ARCOTEL</w:t>
            </w:r>
            <w:r w:rsidR="004D47F8" w:rsidRPr="00B40AEF">
              <w:rPr>
                <w:rFonts w:cs="Arial"/>
                <w:i/>
                <w:sz w:val="20"/>
                <w:lang w:val="es-ES"/>
              </w:rPr>
              <w:t>.</w:t>
            </w:r>
          </w:p>
          <w:p w:rsidR="00B40AEF" w:rsidRDefault="00B40AEF" w:rsidP="00D96D4A">
            <w:pPr>
              <w:pStyle w:val="Prrafodelista"/>
              <w:numPr>
                <w:ilvl w:val="0"/>
                <w:numId w:val="16"/>
              </w:numPr>
              <w:rPr>
                <w:rFonts w:cs="Arial"/>
                <w:i/>
                <w:sz w:val="20"/>
                <w:lang w:val="es-ES"/>
              </w:rPr>
            </w:pPr>
            <w:r>
              <w:rPr>
                <w:rFonts w:cs="Arial"/>
                <w:i/>
                <w:sz w:val="20"/>
                <w:lang w:val="es-ES"/>
              </w:rPr>
              <w:t xml:space="preserve">Declaro conocer que si la ARCOTEL </w:t>
            </w:r>
            <w:r w:rsidR="004C1EB6">
              <w:rPr>
                <w:rFonts w:cs="Arial"/>
                <w:i/>
                <w:sz w:val="20"/>
                <w:lang w:val="es-ES"/>
              </w:rPr>
              <w:t xml:space="preserve">realiza observaciones o </w:t>
            </w:r>
            <w:r>
              <w:rPr>
                <w:rFonts w:cs="Arial"/>
                <w:i/>
                <w:sz w:val="20"/>
                <w:lang w:val="es-ES"/>
              </w:rPr>
              <w:t>niega mi solicitud, debo realizar nuevamente el ingreso de toda la información ya que se considerará como un trámite nuevo.</w:t>
            </w:r>
          </w:p>
          <w:p w:rsidR="009E256B" w:rsidRPr="003E7166" w:rsidRDefault="009E256B" w:rsidP="003E7166">
            <w:pPr>
              <w:pStyle w:val="Prrafodelista"/>
              <w:numPr>
                <w:ilvl w:val="0"/>
                <w:numId w:val="16"/>
              </w:numPr>
              <w:rPr>
                <w:rFonts w:cs="Arial"/>
                <w:i/>
                <w:sz w:val="20"/>
                <w:lang w:val="es-ES"/>
              </w:rPr>
            </w:pPr>
            <w:r w:rsidRPr="003E7166">
              <w:rPr>
                <w:rFonts w:cs="Arial"/>
                <w:i/>
                <w:sz w:val="20"/>
                <w:lang w:val="es-ES"/>
              </w:rPr>
              <w:t xml:space="preserve">Declaro mantener en forma íntegra el formato y el contenido establecido por la ARCOTEL para esta solicitud y para </w:t>
            </w:r>
            <w:r w:rsidR="003E7166" w:rsidRPr="003E7166">
              <w:rPr>
                <w:rFonts w:cs="Arial"/>
                <w:i/>
                <w:sz w:val="20"/>
                <w:lang w:val="es-ES"/>
              </w:rPr>
              <w:t xml:space="preserve">el ACUERDO DE </w:t>
            </w:r>
            <w:r w:rsidR="00727200">
              <w:rPr>
                <w:rFonts w:cs="Arial"/>
                <w:i/>
                <w:sz w:val="20"/>
                <w:lang w:val="es-ES"/>
              </w:rPr>
              <w:t xml:space="preserve">CONFIDENCIALIDAD, </w:t>
            </w:r>
            <w:r w:rsidR="003E7166" w:rsidRPr="003E7166">
              <w:rPr>
                <w:rFonts w:cs="Arial"/>
                <w:i/>
                <w:sz w:val="20"/>
                <w:lang w:val="es-ES"/>
              </w:rPr>
              <w:t>TÉRMINOS Y CONDICIONES DE USO DEL SISTEMA PARA</w:t>
            </w:r>
            <w:r w:rsidR="003E7166">
              <w:rPr>
                <w:rFonts w:cs="Arial"/>
                <w:i/>
                <w:sz w:val="20"/>
                <w:lang w:val="es-ES"/>
              </w:rPr>
              <w:t xml:space="preserve"> </w:t>
            </w:r>
            <w:r w:rsidR="003E7166" w:rsidRPr="003E7166">
              <w:rPr>
                <w:rFonts w:cs="Arial"/>
                <w:i/>
                <w:sz w:val="20"/>
                <w:lang w:val="es-ES"/>
              </w:rPr>
              <w:t>“EL MÓDULO DE IMPORTADORES DE TERMINALES DEL SMA SICOEIRWEB</w:t>
            </w:r>
            <w:r w:rsidRPr="003E7166">
              <w:rPr>
                <w:rFonts w:cs="Arial"/>
                <w:i/>
                <w:sz w:val="20"/>
                <w:lang w:val="es-ES"/>
              </w:rPr>
              <w:t>.</w:t>
            </w:r>
          </w:p>
          <w:p w:rsidR="004D47F8" w:rsidRPr="008711C7" w:rsidRDefault="004D47F8" w:rsidP="00D96D4A">
            <w:pPr>
              <w:rPr>
                <w:rFonts w:cs="Arial"/>
                <w:sz w:val="20"/>
                <w:lang w:val="es-ES"/>
              </w:rPr>
            </w:pPr>
          </w:p>
        </w:tc>
      </w:tr>
    </w:tbl>
    <w:p w:rsidR="00517F2E" w:rsidRPr="004D47F8" w:rsidRDefault="00517F2E" w:rsidP="00517F2E">
      <w:pPr>
        <w:tabs>
          <w:tab w:val="left" w:pos="8055"/>
        </w:tabs>
        <w:rPr>
          <w:rFonts w:cs="Arial"/>
          <w:sz w:val="16"/>
          <w:szCs w:val="16"/>
        </w:rPr>
      </w:pPr>
    </w:p>
    <w:sectPr w:rsidR="00517F2E" w:rsidRPr="004D47F8" w:rsidSect="00ED156F">
      <w:footerReference w:type="default" r:id="rId9"/>
      <w:pgSz w:w="11907" w:h="16839" w:code="9"/>
      <w:pgMar w:top="2127" w:right="1418" w:bottom="1985" w:left="1701" w:header="709" w:footer="1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EA" w:rsidRDefault="00B826EA" w:rsidP="00FE51FE">
      <w:r>
        <w:separator/>
      </w:r>
    </w:p>
  </w:endnote>
  <w:endnote w:type="continuationSeparator" w:id="0">
    <w:p w:rsidR="00B826EA" w:rsidRDefault="00B826EA" w:rsidP="00FE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8E" w:rsidRPr="000C3C7E" w:rsidRDefault="001A118E" w:rsidP="002867AE">
    <w:pPr>
      <w:pStyle w:val="Piedepgina"/>
      <w:ind w:left="720"/>
      <w:jc w:val="center"/>
      <w:rPr>
        <w:i/>
        <w:szCs w:val="18"/>
      </w:rPr>
    </w:pPr>
    <w:r w:rsidRPr="000C3C7E">
      <w:rPr>
        <w:i/>
        <w:szCs w:val="18"/>
      </w:rPr>
      <w:t xml:space="preserve">Pág. </w:t>
    </w:r>
    <w:r w:rsidRPr="000C3C7E">
      <w:rPr>
        <w:b/>
        <w:i/>
        <w:szCs w:val="18"/>
      </w:rPr>
      <w:fldChar w:fldCharType="begin"/>
    </w:r>
    <w:r w:rsidRPr="000C3C7E">
      <w:rPr>
        <w:b/>
        <w:i/>
        <w:szCs w:val="18"/>
      </w:rPr>
      <w:instrText xml:space="preserve"> PAGE </w:instrText>
    </w:r>
    <w:r w:rsidRPr="000C3C7E">
      <w:rPr>
        <w:b/>
        <w:i/>
        <w:szCs w:val="18"/>
      </w:rPr>
      <w:fldChar w:fldCharType="separate"/>
    </w:r>
    <w:r w:rsidR="00C17C95">
      <w:rPr>
        <w:b/>
        <w:i/>
        <w:noProof/>
        <w:szCs w:val="18"/>
      </w:rPr>
      <w:t>1</w:t>
    </w:r>
    <w:r w:rsidRPr="000C3C7E">
      <w:rPr>
        <w:b/>
        <w:i/>
        <w:szCs w:val="18"/>
      </w:rPr>
      <w:fldChar w:fldCharType="end"/>
    </w:r>
    <w:r w:rsidRPr="000C3C7E">
      <w:rPr>
        <w:b/>
        <w:i/>
        <w:szCs w:val="18"/>
      </w:rPr>
      <w:t xml:space="preserve"> </w:t>
    </w:r>
    <w:r w:rsidRPr="000C3C7E">
      <w:rPr>
        <w:i/>
        <w:szCs w:val="18"/>
      </w:rPr>
      <w:t>de</w:t>
    </w:r>
    <w:r w:rsidRPr="000C3C7E">
      <w:rPr>
        <w:b/>
        <w:i/>
        <w:szCs w:val="18"/>
      </w:rPr>
      <w:t xml:space="preserve"> </w:t>
    </w:r>
    <w:r w:rsidRPr="000C3C7E">
      <w:rPr>
        <w:b/>
        <w:i/>
        <w:szCs w:val="18"/>
      </w:rPr>
      <w:fldChar w:fldCharType="begin"/>
    </w:r>
    <w:r w:rsidRPr="000C3C7E">
      <w:rPr>
        <w:b/>
        <w:i/>
        <w:szCs w:val="18"/>
      </w:rPr>
      <w:instrText xml:space="preserve"> NUMPAGES </w:instrText>
    </w:r>
    <w:r w:rsidRPr="000C3C7E">
      <w:rPr>
        <w:b/>
        <w:i/>
        <w:szCs w:val="18"/>
      </w:rPr>
      <w:fldChar w:fldCharType="separate"/>
    </w:r>
    <w:r w:rsidR="00C17C95">
      <w:rPr>
        <w:b/>
        <w:i/>
        <w:noProof/>
        <w:szCs w:val="18"/>
      </w:rPr>
      <w:t>2</w:t>
    </w:r>
    <w:r w:rsidRPr="000C3C7E">
      <w:rPr>
        <w:b/>
        <w:i/>
        <w:szCs w:val="18"/>
      </w:rPr>
      <w:fldChar w:fldCharType="end"/>
    </w:r>
  </w:p>
  <w:p w:rsidR="001A118E" w:rsidRPr="00815352" w:rsidRDefault="001A118E" w:rsidP="00815352">
    <w:pPr>
      <w:pStyle w:val="Piedepgina"/>
      <w:rPr>
        <w:rFonts w:cs="Arial"/>
        <w:i/>
        <w:sz w:val="12"/>
        <w:szCs w:val="12"/>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EA" w:rsidRDefault="00B826EA" w:rsidP="00FE51FE">
      <w:r>
        <w:separator/>
      </w:r>
    </w:p>
  </w:footnote>
  <w:footnote w:type="continuationSeparator" w:id="0">
    <w:p w:rsidR="00B826EA" w:rsidRDefault="00B826EA" w:rsidP="00FE5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D2C87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22C4283"/>
    <w:multiLevelType w:val="hybridMultilevel"/>
    <w:tmpl w:val="29482D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184D00F4"/>
    <w:multiLevelType w:val="hybridMultilevel"/>
    <w:tmpl w:val="63BEE99E"/>
    <w:lvl w:ilvl="0" w:tplc="300A0017">
      <w:start w:val="1"/>
      <w:numFmt w:val="lowerLetter"/>
      <w:lvlText w:val="%1)"/>
      <w:lvlJc w:val="left"/>
      <w:pPr>
        <w:ind w:left="1761" w:hanging="360"/>
      </w:pPr>
    </w:lvl>
    <w:lvl w:ilvl="1" w:tplc="300A0019" w:tentative="1">
      <w:start w:val="1"/>
      <w:numFmt w:val="lowerLetter"/>
      <w:lvlText w:val="%2."/>
      <w:lvlJc w:val="left"/>
      <w:pPr>
        <w:ind w:left="2481" w:hanging="360"/>
      </w:pPr>
    </w:lvl>
    <w:lvl w:ilvl="2" w:tplc="300A001B" w:tentative="1">
      <w:start w:val="1"/>
      <w:numFmt w:val="lowerRoman"/>
      <w:lvlText w:val="%3."/>
      <w:lvlJc w:val="right"/>
      <w:pPr>
        <w:ind w:left="3201" w:hanging="180"/>
      </w:pPr>
    </w:lvl>
    <w:lvl w:ilvl="3" w:tplc="300A000F" w:tentative="1">
      <w:start w:val="1"/>
      <w:numFmt w:val="decimal"/>
      <w:lvlText w:val="%4."/>
      <w:lvlJc w:val="left"/>
      <w:pPr>
        <w:ind w:left="3921" w:hanging="360"/>
      </w:pPr>
    </w:lvl>
    <w:lvl w:ilvl="4" w:tplc="300A0019" w:tentative="1">
      <w:start w:val="1"/>
      <w:numFmt w:val="lowerLetter"/>
      <w:lvlText w:val="%5."/>
      <w:lvlJc w:val="left"/>
      <w:pPr>
        <w:ind w:left="4641" w:hanging="360"/>
      </w:pPr>
    </w:lvl>
    <w:lvl w:ilvl="5" w:tplc="300A001B" w:tentative="1">
      <w:start w:val="1"/>
      <w:numFmt w:val="lowerRoman"/>
      <w:lvlText w:val="%6."/>
      <w:lvlJc w:val="right"/>
      <w:pPr>
        <w:ind w:left="5361" w:hanging="180"/>
      </w:pPr>
    </w:lvl>
    <w:lvl w:ilvl="6" w:tplc="300A000F" w:tentative="1">
      <w:start w:val="1"/>
      <w:numFmt w:val="decimal"/>
      <w:lvlText w:val="%7."/>
      <w:lvlJc w:val="left"/>
      <w:pPr>
        <w:ind w:left="6081" w:hanging="360"/>
      </w:pPr>
    </w:lvl>
    <w:lvl w:ilvl="7" w:tplc="300A0019" w:tentative="1">
      <w:start w:val="1"/>
      <w:numFmt w:val="lowerLetter"/>
      <w:lvlText w:val="%8."/>
      <w:lvlJc w:val="left"/>
      <w:pPr>
        <w:ind w:left="6801" w:hanging="360"/>
      </w:pPr>
    </w:lvl>
    <w:lvl w:ilvl="8" w:tplc="300A001B" w:tentative="1">
      <w:start w:val="1"/>
      <w:numFmt w:val="lowerRoman"/>
      <w:lvlText w:val="%9."/>
      <w:lvlJc w:val="right"/>
      <w:pPr>
        <w:ind w:left="7521" w:hanging="180"/>
      </w:pPr>
    </w:lvl>
  </w:abstractNum>
  <w:abstractNum w:abstractNumId="3">
    <w:nsid w:val="20F21992"/>
    <w:multiLevelType w:val="hybridMultilevel"/>
    <w:tmpl w:val="337C6C92"/>
    <w:lvl w:ilvl="0" w:tplc="C408F4B2">
      <w:start w:val="2"/>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22F72946"/>
    <w:multiLevelType w:val="hybridMultilevel"/>
    <w:tmpl w:val="FA426464"/>
    <w:lvl w:ilvl="0" w:tplc="C408F4B2">
      <w:start w:val="2"/>
      <w:numFmt w:val="bullet"/>
      <w:lvlText w:val="-"/>
      <w:lvlJc w:val="left"/>
      <w:pPr>
        <w:ind w:left="792" w:hanging="360"/>
      </w:pPr>
      <w:rPr>
        <w:rFonts w:ascii="Arial" w:eastAsia="Calibri" w:hAnsi="Arial" w:cs="Aria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5">
    <w:nsid w:val="3936152B"/>
    <w:multiLevelType w:val="hybridMultilevel"/>
    <w:tmpl w:val="9D16D71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448E4AD2"/>
    <w:multiLevelType w:val="multilevel"/>
    <w:tmpl w:val="9982A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4546"/>
        </w:tabs>
        <w:ind w:left="4546" w:hanging="576"/>
      </w:pPr>
      <w:rPr>
        <w:rFonts w:hint="default"/>
      </w:rPr>
    </w:lvl>
    <w:lvl w:ilvl="2">
      <w:start w:val="1"/>
      <w:numFmt w:val="decimal"/>
      <w:pStyle w:val="Ttulo3"/>
      <w:lvlText w:val="%1.%2.%3"/>
      <w:lvlJc w:val="left"/>
      <w:pPr>
        <w:tabs>
          <w:tab w:val="num" w:pos="1761"/>
        </w:tabs>
        <w:ind w:left="1761" w:hanging="720"/>
      </w:pPr>
      <w:rPr>
        <w:rFonts w:hint="default"/>
        <w:color w:val="183962"/>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45F332E2"/>
    <w:multiLevelType w:val="hybridMultilevel"/>
    <w:tmpl w:val="02EC8DEC"/>
    <w:lvl w:ilvl="0" w:tplc="38882092">
      <w:start w:val="1"/>
      <w:numFmt w:val="lowerLetter"/>
      <w:lvlText w:val="%1)"/>
      <w:lvlJc w:val="left"/>
      <w:pPr>
        <w:ind w:left="360" w:hanging="360"/>
      </w:pPr>
      <w:rPr>
        <w:rFonts w:hint="default"/>
        <w:b/>
        <w:i w:val="0"/>
        <w:color w:val="auto"/>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4E8E503B"/>
    <w:multiLevelType w:val="hybridMultilevel"/>
    <w:tmpl w:val="5A8AB6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50DB1835"/>
    <w:multiLevelType w:val="hybridMultilevel"/>
    <w:tmpl w:val="E00814E8"/>
    <w:lvl w:ilvl="0" w:tplc="C408F4B2">
      <w:start w:val="2"/>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57680673"/>
    <w:multiLevelType w:val="hybridMultilevel"/>
    <w:tmpl w:val="C78CC41A"/>
    <w:lvl w:ilvl="0" w:tplc="3FCE51C0">
      <w:start w:val="1"/>
      <w:numFmt w:val="decimal"/>
      <w:pStyle w:val="EstiloEstilo10ptJustificadoInterlineado15lneasInterline"/>
      <w:lvlText w:val="Política %1:"/>
      <w:lvlJc w:val="left"/>
      <w:pPr>
        <w:tabs>
          <w:tab w:val="num" w:pos="1134"/>
        </w:tabs>
        <w:ind w:left="0" w:firstLine="0"/>
      </w:pPr>
      <w:rPr>
        <w:rFonts w:ascii="Arial" w:hAnsi="Arial" w:cs="Times New Roman" w:hint="default"/>
        <w:b/>
        <w:i w:val="0"/>
        <w:sz w:val="18"/>
        <w:szCs w:val="18"/>
      </w:rPr>
    </w:lvl>
    <w:lvl w:ilvl="1" w:tplc="F48EA68A">
      <w:start w:val="1"/>
      <w:numFmt w:val="bullet"/>
      <w:lvlText w:val=""/>
      <w:lvlJc w:val="left"/>
      <w:pPr>
        <w:tabs>
          <w:tab w:val="num" w:pos="1440"/>
        </w:tabs>
        <w:ind w:left="1440" w:hanging="360"/>
      </w:pPr>
      <w:rPr>
        <w:rFonts w:ascii="Symbol" w:hAnsi="Symbol" w:hint="default"/>
        <w:b w:val="0"/>
        <w:i w:val="0"/>
        <w:sz w:val="18"/>
        <w:szCs w:val="18"/>
      </w:rPr>
    </w:lvl>
    <w:lvl w:ilvl="2" w:tplc="3312808A">
      <w:start w:val="1"/>
      <w:numFmt w:val="bullet"/>
      <w:lvlText w:val=""/>
      <w:lvlJc w:val="left"/>
      <w:pPr>
        <w:tabs>
          <w:tab w:val="num" w:pos="2340"/>
        </w:tabs>
        <w:ind w:left="2340" w:hanging="360"/>
      </w:pPr>
      <w:rPr>
        <w:rFonts w:ascii="Symbol" w:hAnsi="Symbol" w:hint="default"/>
        <w:b w:val="0"/>
        <w:i w:val="0"/>
        <w:sz w:val="18"/>
        <w:szCs w:val="18"/>
      </w:rPr>
    </w:lvl>
    <w:lvl w:ilvl="3" w:tplc="C5E2FF22">
      <w:start w:val="1"/>
      <w:numFmt w:val="bullet"/>
      <w:lvlText w:val=""/>
      <w:lvlJc w:val="left"/>
      <w:pPr>
        <w:tabs>
          <w:tab w:val="num" w:pos="2880"/>
        </w:tabs>
        <w:ind w:left="2880" w:hanging="360"/>
      </w:pPr>
      <w:rPr>
        <w:rFonts w:ascii="Symbol" w:hAnsi="Symbol" w:hint="default"/>
        <w:b w:val="0"/>
        <w:i w:val="0"/>
        <w:sz w:val="18"/>
        <w:szCs w:val="18"/>
      </w:rPr>
    </w:lvl>
    <w:lvl w:ilvl="4" w:tplc="48CC3F86">
      <w:start w:val="1"/>
      <w:numFmt w:val="bullet"/>
      <w:lvlText w:val="o"/>
      <w:lvlJc w:val="left"/>
      <w:pPr>
        <w:tabs>
          <w:tab w:val="num" w:pos="3600"/>
        </w:tabs>
        <w:ind w:left="3600" w:hanging="360"/>
      </w:pPr>
      <w:rPr>
        <w:rFonts w:ascii="Courier New" w:hAnsi="Courier New" w:cs="Courier New" w:hint="default"/>
        <w:b w:val="0"/>
        <w:i w:val="0"/>
        <w:sz w:val="18"/>
        <w:szCs w:val="18"/>
      </w:rPr>
    </w:lvl>
    <w:lvl w:ilvl="5" w:tplc="A6AECC92">
      <w:start w:val="1"/>
      <w:numFmt w:val="bullet"/>
      <w:lvlText w:val=""/>
      <w:lvlJc w:val="left"/>
      <w:pPr>
        <w:tabs>
          <w:tab w:val="num" w:pos="4500"/>
        </w:tabs>
        <w:ind w:left="4500" w:hanging="360"/>
      </w:pPr>
      <w:rPr>
        <w:rFonts w:ascii="Symbol" w:hAnsi="Symbol" w:hint="default"/>
        <w:b w:val="0"/>
        <w:i w:val="0"/>
        <w:sz w:val="18"/>
        <w:szCs w:val="18"/>
      </w:rPr>
    </w:lvl>
    <w:lvl w:ilvl="6" w:tplc="6330ACBE">
      <w:start w:val="1"/>
      <w:numFmt w:val="bullet"/>
      <w:lvlText w:val="o"/>
      <w:lvlJc w:val="left"/>
      <w:pPr>
        <w:tabs>
          <w:tab w:val="num" w:pos="5040"/>
        </w:tabs>
        <w:ind w:left="5040" w:hanging="360"/>
      </w:pPr>
      <w:rPr>
        <w:rFonts w:ascii="Courier New" w:hAnsi="Courier New" w:cs="Courier New" w:hint="default"/>
        <w:b w:val="0"/>
        <w:i w:val="0"/>
        <w:sz w:val="18"/>
        <w:szCs w:val="18"/>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7BA3F6A"/>
    <w:multiLevelType w:val="hybridMultilevel"/>
    <w:tmpl w:val="E77AC5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0"/>
  </w:num>
  <w:num w:numId="4">
    <w:abstractNumId w:val="6"/>
  </w:num>
  <w:num w:numId="5">
    <w:abstractNumId w:val="4"/>
  </w:num>
  <w:num w:numId="6">
    <w:abstractNumId w:val="2"/>
  </w:num>
  <w:num w:numId="7">
    <w:abstractNumId w:val="7"/>
  </w:num>
  <w:num w:numId="8">
    <w:abstractNumId w:val="1"/>
  </w:num>
  <w:num w:numId="9">
    <w:abstractNumId w:val="3"/>
  </w:num>
  <w:num w:numId="10">
    <w:abstractNumId w:val="6"/>
  </w:num>
  <w:num w:numId="11">
    <w:abstractNumId w:val="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F0"/>
    <w:rsid w:val="000007C0"/>
    <w:rsid w:val="00001D22"/>
    <w:rsid w:val="00002596"/>
    <w:rsid w:val="00003600"/>
    <w:rsid w:val="00004688"/>
    <w:rsid w:val="000048B8"/>
    <w:rsid w:val="00011BDA"/>
    <w:rsid w:val="00011F34"/>
    <w:rsid w:val="0001223F"/>
    <w:rsid w:val="000125BF"/>
    <w:rsid w:val="00012F57"/>
    <w:rsid w:val="00013AFB"/>
    <w:rsid w:val="000143D9"/>
    <w:rsid w:val="00016F91"/>
    <w:rsid w:val="00017D70"/>
    <w:rsid w:val="000217AE"/>
    <w:rsid w:val="00022536"/>
    <w:rsid w:val="0002535E"/>
    <w:rsid w:val="00026B90"/>
    <w:rsid w:val="00026BDC"/>
    <w:rsid w:val="00027C02"/>
    <w:rsid w:val="00030E67"/>
    <w:rsid w:val="000310C8"/>
    <w:rsid w:val="00033CF3"/>
    <w:rsid w:val="00034BF2"/>
    <w:rsid w:val="000353AC"/>
    <w:rsid w:val="000358D7"/>
    <w:rsid w:val="000358FD"/>
    <w:rsid w:val="00037BF9"/>
    <w:rsid w:val="00042219"/>
    <w:rsid w:val="0004305C"/>
    <w:rsid w:val="000442D0"/>
    <w:rsid w:val="00045386"/>
    <w:rsid w:val="00045C34"/>
    <w:rsid w:val="00046952"/>
    <w:rsid w:val="00050934"/>
    <w:rsid w:val="00053595"/>
    <w:rsid w:val="00053B6B"/>
    <w:rsid w:val="00054DED"/>
    <w:rsid w:val="00055E19"/>
    <w:rsid w:val="00055EF3"/>
    <w:rsid w:val="00056A9F"/>
    <w:rsid w:val="000577D0"/>
    <w:rsid w:val="00061C43"/>
    <w:rsid w:val="00067584"/>
    <w:rsid w:val="000712F9"/>
    <w:rsid w:val="000719C5"/>
    <w:rsid w:val="00076453"/>
    <w:rsid w:val="0007655C"/>
    <w:rsid w:val="000773F7"/>
    <w:rsid w:val="00082752"/>
    <w:rsid w:val="00082AD9"/>
    <w:rsid w:val="00083622"/>
    <w:rsid w:val="00083867"/>
    <w:rsid w:val="000846DF"/>
    <w:rsid w:val="000846FA"/>
    <w:rsid w:val="00084791"/>
    <w:rsid w:val="00086B23"/>
    <w:rsid w:val="00086FD6"/>
    <w:rsid w:val="0008702B"/>
    <w:rsid w:val="00090773"/>
    <w:rsid w:val="00090B33"/>
    <w:rsid w:val="000929C1"/>
    <w:rsid w:val="00093AB3"/>
    <w:rsid w:val="00094B63"/>
    <w:rsid w:val="00094C22"/>
    <w:rsid w:val="00094F13"/>
    <w:rsid w:val="00096577"/>
    <w:rsid w:val="00096DD7"/>
    <w:rsid w:val="000A0380"/>
    <w:rsid w:val="000A3F45"/>
    <w:rsid w:val="000A5C6A"/>
    <w:rsid w:val="000A7861"/>
    <w:rsid w:val="000B0343"/>
    <w:rsid w:val="000B1FF0"/>
    <w:rsid w:val="000B2A7D"/>
    <w:rsid w:val="000B2F34"/>
    <w:rsid w:val="000B425D"/>
    <w:rsid w:val="000B57D6"/>
    <w:rsid w:val="000B617E"/>
    <w:rsid w:val="000B734F"/>
    <w:rsid w:val="000C0D6C"/>
    <w:rsid w:val="000C158B"/>
    <w:rsid w:val="000C1C96"/>
    <w:rsid w:val="000C223F"/>
    <w:rsid w:val="000C24DD"/>
    <w:rsid w:val="000C3C7E"/>
    <w:rsid w:val="000C3CBF"/>
    <w:rsid w:val="000C591E"/>
    <w:rsid w:val="000C7181"/>
    <w:rsid w:val="000C725C"/>
    <w:rsid w:val="000C7ACD"/>
    <w:rsid w:val="000C7B8E"/>
    <w:rsid w:val="000D0445"/>
    <w:rsid w:val="000D1C4D"/>
    <w:rsid w:val="000D21A1"/>
    <w:rsid w:val="000D5489"/>
    <w:rsid w:val="000D5694"/>
    <w:rsid w:val="000D5958"/>
    <w:rsid w:val="000D6C7D"/>
    <w:rsid w:val="000D7DAD"/>
    <w:rsid w:val="000E006C"/>
    <w:rsid w:val="000E117A"/>
    <w:rsid w:val="000E2E52"/>
    <w:rsid w:val="000E41EA"/>
    <w:rsid w:val="000E43E9"/>
    <w:rsid w:val="000E4471"/>
    <w:rsid w:val="000E4C63"/>
    <w:rsid w:val="000E4CCD"/>
    <w:rsid w:val="000E5CE4"/>
    <w:rsid w:val="000E5DE7"/>
    <w:rsid w:val="000E708B"/>
    <w:rsid w:val="000F0DE5"/>
    <w:rsid w:val="000F1E94"/>
    <w:rsid w:val="000F1F1A"/>
    <w:rsid w:val="000F296E"/>
    <w:rsid w:val="000F3B07"/>
    <w:rsid w:val="000F3FF2"/>
    <w:rsid w:val="000F5A51"/>
    <w:rsid w:val="000F6647"/>
    <w:rsid w:val="00101336"/>
    <w:rsid w:val="001014F2"/>
    <w:rsid w:val="0010176F"/>
    <w:rsid w:val="00103B27"/>
    <w:rsid w:val="0010604E"/>
    <w:rsid w:val="00106212"/>
    <w:rsid w:val="001064DE"/>
    <w:rsid w:val="001068B4"/>
    <w:rsid w:val="00107650"/>
    <w:rsid w:val="00107927"/>
    <w:rsid w:val="00107A24"/>
    <w:rsid w:val="00107F3D"/>
    <w:rsid w:val="001100D8"/>
    <w:rsid w:val="001113D7"/>
    <w:rsid w:val="00111938"/>
    <w:rsid w:val="00112811"/>
    <w:rsid w:val="00113639"/>
    <w:rsid w:val="00113B0E"/>
    <w:rsid w:val="00114C8B"/>
    <w:rsid w:val="001152DF"/>
    <w:rsid w:val="001156E6"/>
    <w:rsid w:val="00121C43"/>
    <w:rsid w:val="00123B3C"/>
    <w:rsid w:val="00123DDA"/>
    <w:rsid w:val="00123FE2"/>
    <w:rsid w:val="00124354"/>
    <w:rsid w:val="0012643A"/>
    <w:rsid w:val="00126491"/>
    <w:rsid w:val="00126545"/>
    <w:rsid w:val="00126CDD"/>
    <w:rsid w:val="00127073"/>
    <w:rsid w:val="001279AB"/>
    <w:rsid w:val="00127C83"/>
    <w:rsid w:val="001308E1"/>
    <w:rsid w:val="00132ADD"/>
    <w:rsid w:val="00134081"/>
    <w:rsid w:val="001346C4"/>
    <w:rsid w:val="00137F15"/>
    <w:rsid w:val="00140F0A"/>
    <w:rsid w:val="00142311"/>
    <w:rsid w:val="00142958"/>
    <w:rsid w:val="00145BF1"/>
    <w:rsid w:val="0014715D"/>
    <w:rsid w:val="00147569"/>
    <w:rsid w:val="00150BD8"/>
    <w:rsid w:val="00151E8F"/>
    <w:rsid w:val="001525FF"/>
    <w:rsid w:val="00153007"/>
    <w:rsid w:val="00153274"/>
    <w:rsid w:val="00156894"/>
    <w:rsid w:val="00156F84"/>
    <w:rsid w:val="001579B4"/>
    <w:rsid w:val="00162342"/>
    <w:rsid w:val="00163299"/>
    <w:rsid w:val="00167B70"/>
    <w:rsid w:val="00170E36"/>
    <w:rsid w:val="00171401"/>
    <w:rsid w:val="00171972"/>
    <w:rsid w:val="0018091E"/>
    <w:rsid w:val="00181E39"/>
    <w:rsid w:val="00183992"/>
    <w:rsid w:val="0018582C"/>
    <w:rsid w:val="00190E51"/>
    <w:rsid w:val="001925CA"/>
    <w:rsid w:val="00192B88"/>
    <w:rsid w:val="00193AD4"/>
    <w:rsid w:val="00194946"/>
    <w:rsid w:val="00195180"/>
    <w:rsid w:val="001A00E0"/>
    <w:rsid w:val="001A0318"/>
    <w:rsid w:val="001A03B2"/>
    <w:rsid w:val="001A118E"/>
    <w:rsid w:val="001A33CA"/>
    <w:rsid w:val="001A464B"/>
    <w:rsid w:val="001A72E3"/>
    <w:rsid w:val="001A786D"/>
    <w:rsid w:val="001B059A"/>
    <w:rsid w:val="001B15AE"/>
    <w:rsid w:val="001B1D30"/>
    <w:rsid w:val="001B2116"/>
    <w:rsid w:val="001B335C"/>
    <w:rsid w:val="001B503B"/>
    <w:rsid w:val="001B7682"/>
    <w:rsid w:val="001B7943"/>
    <w:rsid w:val="001C1AB0"/>
    <w:rsid w:val="001C277A"/>
    <w:rsid w:val="001C36B0"/>
    <w:rsid w:val="001C50E5"/>
    <w:rsid w:val="001C5E7A"/>
    <w:rsid w:val="001C76C1"/>
    <w:rsid w:val="001C7765"/>
    <w:rsid w:val="001C790C"/>
    <w:rsid w:val="001D0936"/>
    <w:rsid w:val="001D1527"/>
    <w:rsid w:val="001D2339"/>
    <w:rsid w:val="001D241C"/>
    <w:rsid w:val="001D4A9E"/>
    <w:rsid w:val="001D6516"/>
    <w:rsid w:val="001D679D"/>
    <w:rsid w:val="001D7882"/>
    <w:rsid w:val="001E021B"/>
    <w:rsid w:val="001E38F0"/>
    <w:rsid w:val="001E392D"/>
    <w:rsid w:val="001E3941"/>
    <w:rsid w:val="001E4FA9"/>
    <w:rsid w:val="001E5FEA"/>
    <w:rsid w:val="001E647B"/>
    <w:rsid w:val="001E70DE"/>
    <w:rsid w:val="001F09A6"/>
    <w:rsid w:val="001F09C2"/>
    <w:rsid w:val="001F156D"/>
    <w:rsid w:val="001F3713"/>
    <w:rsid w:val="001F4776"/>
    <w:rsid w:val="001F57B7"/>
    <w:rsid w:val="001F6B94"/>
    <w:rsid w:val="00203A56"/>
    <w:rsid w:val="0020482F"/>
    <w:rsid w:val="00205C15"/>
    <w:rsid w:val="00205E94"/>
    <w:rsid w:val="00210003"/>
    <w:rsid w:val="00212BD2"/>
    <w:rsid w:val="00213B2C"/>
    <w:rsid w:val="0021446A"/>
    <w:rsid w:val="0021490C"/>
    <w:rsid w:val="00217558"/>
    <w:rsid w:val="0022334B"/>
    <w:rsid w:val="002235C0"/>
    <w:rsid w:val="00224DE5"/>
    <w:rsid w:val="00224F06"/>
    <w:rsid w:val="00230000"/>
    <w:rsid w:val="00230078"/>
    <w:rsid w:val="00230648"/>
    <w:rsid w:val="002307A4"/>
    <w:rsid w:val="002318BF"/>
    <w:rsid w:val="00232846"/>
    <w:rsid w:val="00232DC5"/>
    <w:rsid w:val="00236AC8"/>
    <w:rsid w:val="002372B8"/>
    <w:rsid w:val="00237996"/>
    <w:rsid w:val="00240B75"/>
    <w:rsid w:val="00240CAE"/>
    <w:rsid w:val="00241308"/>
    <w:rsid w:val="002456FD"/>
    <w:rsid w:val="00245BAB"/>
    <w:rsid w:val="00245DDB"/>
    <w:rsid w:val="0024656F"/>
    <w:rsid w:val="00247488"/>
    <w:rsid w:val="0025002C"/>
    <w:rsid w:val="0025010D"/>
    <w:rsid w:val="002522ED"/>
    <w:rsid w:val="002525BE"/>
    <w:rsid w:val="00253E28"/>
    <w:rsid w:val="00254A0A"/>
    <w:rsid w:val="00255CAF"/>
    <w:rsid w:val="00256681"/>
    <w:rsid w:val="00256D87"/>
    <w:rsid w:val="002577C3"/>
    <w:rsid w:val="00261491"/>
    <w:rsid w:val="00261D07"/>
    <w:rsid w:val="00261F6C"/>
    <w:rsid w:val="00264746"/>
    <w:rsid w:val="00266E72"/>
    <w:rsid w:val="002722FF"/>
    <w:rsid w:val="0027398E"/>
    <w:rsid w:val="00276EAA"/>
    <w:rsid w:val="00280663"/>
    <w:rsid w:val="00280A42"/>
    <w:rsid w:val="00280C21"/>
    <w:rsid w:val="00281AE3"/>
    <w:rsid w:val="00281BE5"/>
    <w:rsid w:val="00283D13"/>
    <w:rsid w:val="002849A6"/>
    <w:rsid w:val="0028551B"/>
    <w:rsid w:val="00285D27"/>
    <w:rsid w:val="002867AE"/>
    <w:rsid w:val="00287216"/>
    <w:rsid w:val="00291003"/>
    <w:rsid w:val="00292AF6"/>
    <w:rsid w:val="00293275"/>
    <w:rsid w:val="00293DD6"/>
    <w:rsid w:val="0029401A"/>
    <w:rsid w:val="002940B4"/>
    <w:rsid w:val="00294640"/>
    <w:rsid w:val="00295C00"/>
    <w:rsid w:val="002962EE"/>
    <w:rsid w:val="002A01FF"/>
    <w:rsid w:val="002A090E"/>
    <w:rsid w:val="002A2119"/>
    <w:rsid w:val="002A4282"/>
    <w:rsid w:val="002A4869"/>
    <w:rsid w:val="002B0571"/>
    <w:rsid w:val="002B0931"/>
    <w:rsid w:val="002B0B12"/>
    <w:rsid w:val="002B11E1"/>
    <w:rsid w:val="002B17EB"/>
    <w:rsid w:val="002B1896"/>
    <w:rsid w:val="002B20DE"/>
    <w:rsid w:val="002B217F"/>
    <w:rsid w:val="002B31E4"/>
    <w:rsid w:val="002B3733"/>
    <w:rsid w:val="002B38DD"/>
    <w:rsid w:val="002B4C15"/>
    <w:rsid w:val="002B5A9E"/>
    <w:rsid w:val="002B6ABF"/>
    <w:rsid w:val="002B6C67"/>
    <w:rsid w:val="002B7D37"/>
    <w:rsid w:val="002C1EB4"/>
    <w:rsid w:val="002C34C0"/>
    <w:rsid w:val="002C3CD2"/>
    <w:rsid w:val="002C4635"/>
    <w:rsid w:val="002C4AAC"/>
    <w:rsid w:val="002C4B15"/>
    <w:rsid w:val="002C7360"/>
    <w:rsid w:val="002C749A"/>
    <w:rsid w:val="002D18BD"/>
    <w:rsid w:val="002D28D0"/>
    <w:rsid w:val="002D34C4"/>
    <w:rsid w:val="002D35EB"/>
    <w:rsid w:val="002D4EE4"/>
    <w:rsid w:val="002D673F"/>
    <w:rsid w:val="002D7D9E"/>
    <w:rsid w:val="002E00CD"/>
    <w:rsid w:val="002E145A"/>
    <w:rsid w:val="002E1C93"/>
    <w:rsid w:val="002E3319"/>
    <w:rsid w:val="002E74AA"/>
    <w:rsid w:val="002E76AD"/>
    <w:rsid w:val="002F0A70"/>
    <w:rsid w:val="002F1625"/>
    <w:rsid w:val="002F25C1"/>
    <w:rsid w:val="002F35D7"/>
    <w:rsid w:val="002F46F9"/>
    <w:rsid w:val="002F4708"/>
    <w:rsid w:val="002F5CED"/>
    <w:rsid w:val="002F6C37"/>
    <w:rsid w:val="002F7339"/>
    <w:rsid w:val="002F756B"/>
    <w:rsid w:val="002F75DF"/>
    <w:rsid w:val="002F7BD1"/>
    <w:rsid w:val="00300153"/>
    <w:rsid w:val="00300D50"/>
    <w:rsid w:val="003013E9"/>
    <w:rsid w:val="0030232B"/>
    <w:rsid w:val="00302C40"/>
    <w:rsid w:val="00303860"/>
    <w:rsid w:val="00306B72"/>
    <w:rsid w:val="003121FF"/>
    <w:rsid w:val="003122A0"/>
    <w:rsid w:val="00312BEA"/>
    <w:rsid w:val="0031429F"/>
    <w:rsid w:val="00314415"/>
    <w:rsid w:val="00317A11"/>
    <w:rsid w:val="003219A7"/>
    <w:rsid w:val="00322E52"/>
    <w:rsid w:val="003233D7"/>
    <w:rsid w:val="00325580"/>
    <w:rsid w:val="00327156"/>
    <w:rsid w:val="00330793"/>
    <w:rsid w:val="0033135E"/>
    <w:rsid w:val="00332170"/>
    <w:rsid w:val="00333225"/>
    <w:rsid w:val="00335097"/>
    <w:rsid w:val="00335140"/>
    <w:rsid w:val="0033531E"/>
    <w:rsid w:val="00335DB5"/>
    <w:rsid w:val="00335DCC"/>
    <w:rsid w:val="003362B7"/>
    <w:rsid w:val="0033653E"/>
    <w:rsid w:val="0033745A"/>
    <w:rsid w:val="00341F9C"/>
    <w:rsid w:val="003422CD"/>
    <w:rsid w:val="00343822"/>
    <w:rsid w:val="003445F2"/>
    <w:rsid w:val="00344DB1"/>
    <w:rsid w:val="00345879"/>
    <w:rsid w:val="00345C5F"/>
    <w:rsid w:val="00346BF7"/>
    <w:rsid w:val="003477FB"/>
    <w:rsid w:val="00353486"/>
    <w:rsid w:val="003549CA"/>
    <w:rsid w:val="00355396"/>
    <w:rsid w:val="0035609D"/>
    <w:rsid w:val="00356AAE"/>
    <w:rsid w:val="00356BED"/>
    <w:rsid w:val="00357A6B"/>
    <w:rsid w:val="00357AEB"/>
    <w:rsid w:val="003603AE"/>
    <w:rsid w:val="00360D34"/>
    <w:rsid w:val="00361AC5"/>
    <w:rsid w:val="00361B42"/>
    <w:rsid w:val="0036277E"/>
    <w:rsid w:val="0036309A"/>
    <w:rsid w:val="00363F18"/>
    <w:rsid w:val="00372597"/>
    <w:rsid w:val="003758E3"/>
    <w:rsid w:val="003761F0"/>
    <w:rsid w:val="0037652E"/>
    <w:rsid w:val="00380BE1"/>
    <w:rsid w:val="00381CCD"/>
    <w:rsid w:val="00382F7B"/>
    <w:rsid w:val="00384895"/>
    <w:rsid w:val="00387D5B"/>
    <w:rsid w:val="00390C78"/>
    <w:rsid w:val="00394FDF"/>
    <w:rsid w:val="0039555E"/>
    <w:rsid w:val="003976B5"/>
    <w:rsid w:val="00397806"/>
    <w:rsid w:val="003A11C4"/>
    <w:rsid w:val="003A2F4E"/>
    <w:rsid w:val="003A58B2"/>
    <w:rsid w:val="003A7D58"/>
    <w:rsid w:val="003B068C"/>
    <w:rsid w:val="003B0C9A"/>
    <w:rsid w:val="003B1D51"/>
    <w:rsid w:val="003B3672"/>
    <w:rsid w:val="003B4EE8"/>
    <w:rsid w:val="003B6B8E"/>
    <w:rsid w:val="003B7791"/>
    <w:rsid w:val="003C1708"/>
    <w:rsid w:val="003C3381"/>
    <w:rsid w:val="003C4D82"/>
    <w:rsid w:val="003C6D66"/>
    <w:rsid w:val="003D1F0A"/>
    <w:rsid w:val="003D221C"/>
    <w:rsid w:val="003D2EF4"/>
    <w:rsid w:val="003D3464"/>
    <w:rsid w:val="003D4129"/>
    <w:rsid w:val="003D449E"/>
    <w:rsid w:val="003D4E0C"/>
    <w:rsid w:val="003D6D97"/>
    <w:rsid w:val="003E033C"/>
    <w:rsid w:val="003E0DE6"/>
    <w:rsid w:val="003E2883"/>
    <w:rsid w:val="003E41EA"/>
    <w:rsid w:val="003E4D21"/>
    <w:rsid w:val="003E5FDD"/>
    <w:rsid w:val="003E7166"/>
    <w:rsid w:val="003E796C"/>
    <w:rsid w:val="003F12C6"/>
    <w:rsid w:val="003F1F93"/>
    <w:rsid w:val="003F335D"/>
    <w:rsid w:val="003F7918"/>
    <w:rsid w:val="00401450"/>
    <w:rsid w:val="0040517C"/>
    <w:rsid w:val="00405D4E"/>
    <w:rsid w:val="0040600B"/>
    <w:rsid w:val="004066A2"/>
    <w:rsid w:val="004073FE"/>
    <w:rsid w:val="00410651"/>
    <w:rsid w:val="00410675"/>
    <w:rsid w:val="004110ED"/>
    <w:rsid w:val="004116D1"/>
    <w:rsid w:val="00411716"/>
    <w:rsid w:val="004117A6"/>
    <w:rsid w:val="00413BCF"/>
    <w:rsid w:val="0041461F"/>
    <w:rsid w:val="004148A3"/>
    <w:rsid w:val="00414B0E"/>
    <w:rsid w:val="0041576E"/>
    <w:rsid w:val="0041598A"/>
    <w:rsid w:val="004159AD"/>
    <w:rsid w:val="00416198"/>
    <w:rsid w:val="00422B4D"/>
    <w:rsid w:val="004241EB"/>
    <w:rsid w:val="0042532E"/>
    <w:rsid w:val="0042686F"/>
    <w:rsid w:val="00426CEB"/>
    <w:rsid w:val="00430703"/>
    <w:rsid w:val="00431BBC"/>
    <w:rsid w:val="00431D6B"/>
    <w:rsid w:val="00431F99"/>
    <w:rsid w:val="00432F1A"/>
    <w:rsid w:val="004346AC"/>
    <w:rsid w:val="004370BF"/>
    <w:rsid w:val="00441A56"/>
    <w:rsid w:val="0044246B"/>
    <w:rsid w:val="004440F1"/>
    <w:rsid w:val="004446D9"/>
    <w:rsid w:val="0044525B"/>
    <w:rsid w:val="004455C1"/>
    <w:rsid w:val="00446308"/>
    <w:rsid w:val="00446315"/>
    <w:rsid w:val="00447BDC"/>
    <w:rsid w:val="00452764"/>
    <w:rsid w:val="00453DB2"/>
    <w:rsid w:val="004543B5"/>
    <w:rsid w:val="00454767"/>
    <w:rsid w:val="00454CB4"/>
    <w:rsid w:val="00455615"/>
    <w:rsid w:val="0045632E"/>
    <w:rsid w:val="004563E8"/>
    <w:rsid w:val="00456FC6"/>
    <w:rsid w:val="00457136"/>
    <w:rsid w:val="00457910"/>
    <w:rsid w:val="004606F5"/>
    <w:rsid w:val="00463A71"/>
    <w:rsid w:val="00464D76"/>
    <w:rsid w:val="00465552"/>
    <w:rsid w:val="00465AB9"/>
    <w:rsid w:val="00466627"/>
    <w:rsid w:val="00466BD9"/>
    <w:rsid w:val="00467A4D"/>
    <w:rsid w:val="0047217D"/>
    <w:rsid w:val="004726BA"/>
    <w:rsid w:val="0047383A"/>
    <w:rsid w:val="00474261"/>
    <w:rsid w:val="004749E9"/>
    <w:rsid w:val="00474FFE"/>
    <w:rsid w:val="004769DD"/>
    <w:rsid w:val="00476E0E"/>
    <w:rsid w:val="00477E03"/>
    <w:rsid w:val="004816CB"/>
    <w:rsid w:val="00481778"/>
    <w:rsid w:val="00481FA8"/>
    <w:rsid w:val="00482E8A"/>
    <w:rsid w:val="00482F89"/>
    <w:rsid w:val="00483ADB"/>
    <w:rsid w:val="004859E1"/>
    <w:rsid w:val="00485CDB"/>
    <w:rsid w:val="00487E77"/>
    <w:rsid w:val="00490877"/>
    <w:rsid w:val="00494821"/>
    <w:rsid w:val="00494F1A"/>
    <w:rsid w:val="004953DB"/>
    <w:rsid w:val="004970FB"/>
    <w:rsid w:val="00497F52"/>
    <w:rsid w:val="004A067B"/>
    <w:rsid w:val="004A194B"/>
    <w:rsid w:val="004A2FF6"/>
    <w:rsid w:val="004A5226"/>
    <w:rsid w:val="004A7F61"/>
    <w:rsid w:val="004B0626"/>
    <w:rsid w:val="004B23E1"/>
    <w:rsid w:val="004B3CF7"/>
    <w:rsid w:val="004B5030"/>
    <w:rsid w:val="004B572B"/>
    <w:rsid w:val="004B6ACB"/>
    <w:rsid w:val="004B7B3D"/>
    <w:rsid w:val="004C1CCC"/>
    <w:rsid w:val="004C1EB6"/>
    <w:rsid w:val="004C2247"/>
    <w:rsid w:val="004C43F0"/>
    <w:rsid w:val="004C4E74"/>
    <w:rsid w:val="004C5170"/>
    <w:rsid w:val="004C55E2"/>
    <w:rsid w:val="004C6AD6"/>
    <w:rsid w:val="004C7C58"/>
    <w:rsid w:val="004D0950"/>
    <w:rsid w:val="004D0A0C"/>
    <w:rsid w:val="004D0E2F"/>
    <w:rsid w:val="004D19E0"/>
    <w:rsid w:val="004D47C6"/>
    <w:rsid w:val="004D47F8"/>
    <w:rsid w:val="004D4951"/>
    <w:rsid w:val="004D58B8"/>
    <w:rsid w:val="004D5947"/>
    <w:rsid w:val="004D7035"/>
    <w:rsid w:val="004D720F"/>
    <w:rsid w:val="004E07DA"/>
    <w:rsid w:val="004E1907"/>
    <w:rsid w:val="004E2CC8"/>
    <w:rsid w:val="004E3842"/>
    <w:rsid w:val="004E45E4"/>
    <w:rsid w:val="004E5441"/>
    <w:rsid w:val="004E6A38"/>
    <w:rsid w:val="004F0B81"/>
    <w:rsid w:val="004F247B"/>
    <w:rsid w:val="004F364C"/>
    <w:rsid w:val="004F38D0"/>
    <w:rsid w:val="004F3BE6"/>
    <w:rsid w:val="004F453A"/>
    <w:rsid w:val="004F52F6"/>
    <w:rsid w:val="004F5CD1"/>
    <w:rsid w:val="004F6D7F"/>
    <w:rsid w:val="004F7002"/>
    <w:rsid w:val="004F78C7"/>
    <w:rsid w:val="0050202B"/>
    <w:rsid w:val="00502596"/>
    <w:rsid w:val="00503B08"/>
    <w:rsid w:val="0050518E"/>
    <w:rsid w:val="00505FA4"/>
    <w:rsid w:val="00507742"/>
    <w:rsid w:val="005105C6"/>
    <w:rsid w:val="00510B08"/>
    <w:rsid w:val="00511098"/>
    <w:rsid w:val="005113AB"/>
    <w:rsid w:val="00513DAA"/>
    <w:rsid w:val="005142DA"/>
    <w:rsid w:val="005143B5"/>
    <w:rsid w:val="00514F03"/>
    <w:rsid w:val="00516252"/>
    <w:rsid w:val="00517987"/>
    <w:rsid w:val="00517C09"/>
    <w:rsid w:val="00517EC6"/>
    <w:rsid w:val="00517F2E"/>
    <w:rsid w:val="00520C06"/>
    <w:rsid w:val="00520C79"/>
    <w:rsid w:val="00522707"/>
    <w:rsid w:val="00522E12"/>
    <w:rsid w:val="0052366C"/>
    <w:rsid w:val="005237DE"/>
    <w:rsid w:val="005244F4"/>
    <w:rsid w:val="00525A46"/>
    <w:rsid w:val="005267B0"/>
    <w:rsid w:val="00526A1B"/>
    <w:rsid w:val="005301F6"/>
    <w:rsid w:val="0053051A"/>
    <w:rsid w:val="005333AE"/>
    <w:rsid w:val="00533872"/>
    <w:rsid w:val="00533B45"/>
    <w:rsid w:val="00535001"/>
    <w:rsid w:val="005356AB"/>
    <w:rsid w:val="0053587D"/>
    <w:rsid w:val="005358DF"/>
    <w:rsid w:val="00537809"/>
    <w:rsid w:val="00537940"/>
    <w:rsid w:val="00542140"/>
    <w:rsid w:val="00542380"/>
    <w:rsid w:val="00543520"/>
    <w:rsid w:val="00544705"/>
    <w:rsid w:val="00544B1F"/>
    <w:rsid w:val="005463C2"/>
    <w:rsid w:val="00546E6C"/>
    <w:rsid w:val="0055065D"/>
    <w:rsid w:val="00550974"/>
    <w:rsid w:val="00551420"/>
    <w:rsid w:val="00551E1D"/>
    <w:rsid w:val="00552AE5"/>
    <w:rsid w:val="00553251"/>
    <w:rsid w:val="0055602D"/>
    <w:rsid w:val="0055617E"/>
    <w:rsid w:val="0055631C"/>
    <w:rsid w:val="0055649A"/>
    <w:rsid w:val="00556A15"/>
    <w:rsid w:val="0055748A"/>
    <w:rsid w:val="00560C6F"/>
    <w:rsid w:val="0056273F"/>
    <w:rsid w:val="0056298C"/>
    <w:rsid w:val="0056312E"/>
    <w:rsid w:val="00564CD7"/>
    <w:rsid w:val="005653ED"/>
    <w:rsid w:val="00566970"/>
    <w:rsid w:val="005702BE"/>
    <w:rsid w:val="0057172E"/>
    <w:rsid w:val="005732F2"/>
    <w:rsid w:val="005742C7"/>
    <w:rsid w:val="00576159"/>
    <w:rsid w:val="00580F4A"/>
    <w:rsid w:val="00582D8D"/>
    <w:rsid w:val="00583157"/>
    <w:rsid w:val="00583F66"/>
    <w:rsid w:val="00584684"/>
    <w:rsid w:val="00585587"/>
    <w:rsid w:val="00585D0B"/>
    <w:rsid w:val="00585E9B"/>
    <w:rsid w:val="0058657D"/>
    <w:rsid w:val="00591845"/>
    <w:rsid w:val="00592962"/>
    <w:rsid w:val="00594266"/>
    <w:rsid w:val="00594CB3"/>
    <w:rsid w:val="00594F41"/>
    <w:rsid w:val="00595B05"/>
    <w:rsid w:val="00595EE2"/>
    <w:rsid w:val="00595FC5"/>
    <w:rsid w:val="005A3056"/>
    <w:rsid w:val="005A3727"/>
    <w:rsid w:val="005A3F36"/>
    <w:rsid w:val="005A497F"/>
    <w:rsid w:val="005A5A7F"/>
    <w:rsid w:val="005B05A2"/>
    <w:rsid w:val="005B26F8"/>
    <w:rsid w:val="005B445B"/>
    <w:rsid w:val="005B53F1"/>
    <w:rsid w:val="005B54F0"/>
    <w:rsid w:val="005B6BD0"/>
    <w:rsid w:val="005B7D6E"/>
    <w:rsid w:val="005B7E41"/>
    <w:rsid w:val="005B7FDE"/>
    <w:rsid w:val="005C0D61"/>
    <w:rsid w:val="005C1977"/>
    <w:rsid w:val="005C22AC"/>
    <w:rsid w:val="005C2504"/>
    <w:rsid w:val="005C2D44"/>
    <w:rsid w:val="005C53AF"/>
    <w:rsid w:val="005C5D3B"/>
    <w:rsid w:val="005C692F"/>
    <w:rsid w:val="005C6CD1"/>
    <w:rsid w:val="005C7653"/>
    <w:rsid w:val="005D000B"/>
    <w:rsid w:val="005D0C0F"/>
    <w:rsid w:val="005D19FF"/>
    <w:rsid w:val="005D24ED"/>
    <w:rsid w:val="005D30D3"/>
    <w:rsid w:val="005D34AE"/>
    <w:rsid w:val="005D4739"/>
    <w:rsid w:val="005D4CFE"/>
    <w:rsid w:val="005D4EBE"/>
    <w:rsid w:val="005D577E"/>
    <w:rsid w:val="005D68DF"/>
    <w:rsid w:val="005D6AC3"/>
    <w:rsid w:val="005D734E"/>
    <w:rsid w:val="005D7AC9"/>
    <w:rsid w:val="005E1507"/>
    <w:rsid w:val="005E508E"/>
    <w:rsid w:val="005E77C2"/>
    <w:rsid w:val="005E7E26"/>
    <w:rsid w:val="005F1441"/>
    <w:rsid w:val="005F4BD3"/>
    <w:rsid w:val="005F6398"/>
    <w:rsid w:val="00601F69"/>
    <w:rsid w:val="00602FC1"/>
    <w:rsid w:val="00603742"/>
    <w:rsid w:val="006049D7"/>
    <w:rsid w:val="006103F6"/>
    <w:rsid w:val="0061408F"/>
    <w:rsid w:val="0061412E"/>
    <w:rsid w:val="0061799D"/>
    <w:rsid w:val="00620848"/>
    <w:rsid w:val="00620959"/>
    <w:rsid w:val="006224D3"/>
    <w:rsid w:val="00622910"/>
    <w:rsid w:val="006239AD"/>
    <w:rsid w:val="00626CBF"/>
    <w:rsid w:val="00626F9F"/>
    <w:rsid w:val="0062761A"/>
    <w:rsid w:val="00627E46"/>
    <w:rsid w:val="006328C7"/>
    <w:rsid w:val="00632C57"/>
    <w:rsid w:val="00632D6D"/>
    <w:rsid w:val="006332DA"/>
    <w:rsid w:val="00633DC7"/>
    <w:rsid w:val="00634430"/>
    <w:rsid w:val="00634727"/>
    <w:rsid w:val="006357D1"/>
    <w:rsid w:val="00637481"/>
    <w:rsid w:val="0064016A"/>
    <w:rsid w:val="00640848"/>
    <w:rsid w:val="006408B2"/>
    <w:rsid w:val="006418A4"/>
    <w:rsid w:val="006419D2"/>
    <w:rsid w:val="0064241E"/>
    <w:rsid w:val="006460B9"/>
    <w:rsid w:val="00646822"/>
    <w:rsid w:val="006471C7"/>
    <w:rsid w:val="006472C4"/>
    <w:rsid w:val="0064765C"/>
    <w:rsid w:val="00647B00"/>
    <w:rsid w:val="006507BF"/>
    <w:rsid w:val="00651437"/>
    <w:rsid w:val="00652C40"/>
    <w:rsid w:val="00653212"/>
    <w:rsid w:val="00655883"/>
    <w:rsid w:val="00657E65"/>
    <w:rsid w:val="006601C8"/>
    <w:rsid w:val="006612E5"/>
    <w:rsid w:val="00662645"/>
    <w:rsid w:val="006643CD"/>
    <w:rsid w:val="00665CA9"/>
    <w:rsid w:val="0066604F"/>
    <w:rsid w:val="00667405"/>
    <w:rsid w:val="00671746"/>
    <w:rsid w:val="00671DA7"/>
    <w:rsid w:val="0067278C"/>
    <w:rsid w:val="00672E30"/>
    <w:rsid w:val="00674798"/>
    <w:rsid w:val="006751B0"/>
    <w:rsid w:val="006754EB"/>
    <w:rsid w:val="00675B7E"/>
    <w:rsid w:val="0067613A"/>
    <w:rsid w:val="00680631"/>
    <w:rsid w:val="006812F6"/>
    <w:rsid w:val="00681DF5"/>
    <w:rsid w:val="00682677"/>
    <w:rsid w:val="0068271C"/>
    <w:rsid w:val="006829F3"/>
    <w:rsid w:val="00683A6B"/>
    <w:rsid w:val="00684498"/>
    <w:rsid w:val="006846A5"/>
    <w:rsid w:val="006849FF"/>
    <w:rsid w:val="00685890"/>
    <w:rsid w:val="00690108"/>
    <w:rsid w:val="00692EA1"/>
    <w:rsid w:val="00693518"/>
    <w:rsid w:val="00697584"/>
    <w:rsid w:val="006A0966"/>
    <w:rsid w:val="006A0D63"/>
    <w:rsid w:val="006A16F8"/>
    <w:rsid w:val="006A175C"/>
    <w:rsid w:val="006A2E11"/>
    <w:rsid w:val="006A3D74"/>
    <w:rsid w:val="006A4A9E"/>
    <w:rsid w:val="006A4E41"/>
    <w:rsid w:val="006A607D"/>
    <w:rsid w:val="006A7642"/>
    <w:rsid w:val="006A7ECE"/>
    <w:rsid w:val="006B1554"/>
    <w:rsid w:val="006B1661"/>
    <w:rsid w:val="006B282C"/>
    <w:rsid w:val="006B31A9"/>
    <w:rsid w:val="006B34BA"/>
    <w:rsid w:val="006B3623"/>
    <w:rsid w:val="006B5292"/>
    <w:rsid w:val="006B5991"/>
    <w:rsid w:val="006C034B"/>
    <w:rsid w:val="006C0736"/>
    <w:rsid w:val="006C0CEB"/>
    <w:rsid w:val="006C1C80"/>
    <w:rsid w:val="006C30B4"/>
    <w:rsid w:val="006C3667"/>
    <w:rsid w:val="006C52AC"/>
    <w:rsid w:val="006C57CA"/>
    <w:rsid w:val="006C5DD2"/>
    <w:rsid w:val="006C5F14"/>
    <w:rsid w:val="006C7193"/>
    <w:rsid w:val="006C7E90"/>
    <w:rsid w:val="006D20B7"/>
    <w:rsid w:val="006D3B92"/>
    <w:rsid w:val="006D3DCF"/>
    <w:rsid w:val="006D737E"/>
    <w:rsid w:val="006D7531"/>
    <w:rsid w:val="006E09CF"/>
    <w:rsid w:val="006E0E6D"/>
    <w:rsid w:val="006E0F2E"/>
    <w:rsid w:val="006E339A"/>
    <w:rsid w:val="006E34B5"/>
    <w:rsid w:val="006E4113"/>
    <w:rsid w:val="006E42B0"/>
    <w:rsid w:val="006E478A"/>
    <w:rsid w:val="006E62D2"/>
    <w:rsid w:val="006E6B86"/>
    <w:rsid w:val="006E7A8E"/>
    <w:rsid w:val="006F0537"/>
    <w:rsid w:val="006F0929"/>
    <w:rsid w:val="006F1235"/>
    <w:rsid w:val="006F1954"/>
    <w:rsid w:val="006F365A"/>
    <w:rsid w:val="006F3751"/>
    <w:rsid w:val="006F3C5F"/>
    <w:rsid w:val="006F4B97"/>
    <w:rsid w:val="006F576C"/>
    <w:rsid w:val="006F5E0E"/>
    <w:rsid w:val="006F683A"/>
    <w:rsid w:val="006F704F"/>
    <w:rsid w:val="006F7F00"/>
    <w:rsid w:val="0070011B"/>
    <w:rsid w:val="0070449C"/>
    <w:rsid w:val="007044C0"/>
    <w:rsid w:val="00705DA2"/>
    <w:rsid w:val="00706E61"/>
    <w:rsid w:val="00706EB9"/>
    <w:rsid w:val="00711112"/>
    <w:rsid w:val="00711165"/>
    <w:rsid w:val="00711939"/>
    <w:rsid w:val="007128D4"/>
    <w:rsid w:val="007213BC"/>
    <w:rsid w:val="00721E3C"/>
    <w:rsid w:val="007222D4"/>
    <w:rsid w:val="00725659"/>
    <w:rsid w:val="00726617"/>
    <w:rsid w:val="00726AA1"/>
    <w:rsid w:val="00727200"/>
    <w:rsid w:val="0073114E"/>
    <w:rsid w:val="007314D5"/>
    <w:rsid w:val="00731805"/>
    <w:rsid w:val="00735EA6"/>
    <w:rsid w:val="00737817"/>
    <w:rsid w:val="00744A26"/>
    <w:rsid w:val="00745A4F"/>
    <w:rsid w:val="0074616E"/>
    <w:rsid w:val="0074692C"/>
    <w:rsid w:val="00747257"/>
    <w:rsid w:val="00747D0E"/>
    <w:rsid w:val="007543BA"/>
    <w:rsid w:val="00755513"/>
    <w:rsid w:val="00755534"/>
    <w:rsid w:val="0075587E"/>
    <w:rsid w:val="00755AF3"/>
    <w:rsid w:val="00762A74"/>
    <w:rsid w:val="00763603"/>
    <w:rsid w:val="0076489F"/>
    <w:rsid w:val="00767D79"/>
    <w:rsid w:val="00767EF0"/>
    <w:rsid w:val="007704FD"/>
    <w:rsid w:val="00770C88"/>
    <w:rsid w:val="007729CA"/>
    <w:rsid w:val="00772D74"/>
    <w:rsid w:val="00774BFF"/>
    <w:rsid w:val="0077541A"/>
    <w:rsid w:val="007754A1"/>
    <w:rsid w:val="00776C5D"/>
    <w:rsid w:val="007806F9"/>
    <w:rsid w:val="0078119C"/>
    <w:rsid w:val="0078169B"/>
    <w:rsid w:val="0078197F"/>
    <w:rsid w:val="0078229F"/>
    <w:rsid w:val="0078398E"/>
    <w:rsid w:val="00783E1E"/>
    <w:rsid w:val="00784446"/>
    <w:rsid w:val="00787A0A"/>
    <w:rsid w:val="00790234"/>
    <w:rsid w:val="007925A0"/>
    <w:rsid w:val="00794903"/>
    <w:rsid w:val="00795D26"/>
    <w:rsid w:val="007A19AF"/>
    <w:rsid w:val="007A2297"/>
    <w:rsid w:val="007A37F1"/>
    <w:rsid w:val="007A3969"/>
    <w:rsid w:val="007A4CB2"/>
    <w:rsid w:val="007A4E72"/>
    <w:rsid w:val="007B0A0E"/>
    <w:rsid w:val="007B155D"/>
    <w:rsid w:val="007B1921"/>
    <w:rsid w:val="007B1971"/>
    <w:rsid w:val="007B2FEA"/>
    <w:rsid w:val="007B324B"/>
    <w:rsid w:val="007B3300"/>
    <w:rsid w:val="007B33EE"/>
    <w:rsid w:val="007B3A1B"/>
    <w:rsid w:val="007B3EC6"/>
    <w:rsid w:val="007B47A9"/>
    <w:rsid w:val="007B5374"/>
    <w:rsid w:val="007B5964"/>
    <w:rsid w:val="007B5B71"/>
    <w:rsid w:val="007B5DD2"/>
    <w:rsid w:val="007B6E03"/>
    <w:rsid w:val="007B7346"/>
    <w:rsid w:val="007B78FD"/>
    <w:rsid w:val="007C0B8D"/>
    <w:rsid w:val="007C0DD8"/>
    <w:rsid w:val="007C0EE0"/>
    <w:rsid w:val="007C1AD4"/>
    <w:rsid w:val="007C1AFE"/>
    <w:rsid w:val="007C1B0C"/>
    <w:rsid w:val="007C49D6"/>
    <w:rsid w:val="007C5775"/>
    <w:rsid w:val="007C5FD0"/>
    <w:rsid w:val="007C7AFC"/>
    <w:rsid w:val="007D0C91"/>
    <w:rsid w:val="007D3887"/>
    <w:rsid w:val="007D3C17"/>
    <w:rsid w:val="007D5ADF"/>
    <w:rsid w:val="007D6320"/>
    <w:rsid w:val="007D6B86"/>
    <w:rsid w:val="007E1126"/>
    <w:rsid w:val="007E213F"/>
    <w:rsid w:val="007E2C82"/>
    <w:rsid w:val="007E59DE"/>
    <w:rsid w:val="007E68CE"/>
    <w:rsid w:val="007E760D"/>
    <w:rsid w:val="007E7B5F"/>
    <w:rsid w:val="007F2C0C"/>
    <w:rsid w:val="007F2CF1"/>
    <w:rsid w:val="007F355F"/>
    <w:rsid w:val="007F3625"/>
    <w:rsid w:val="007F42BD"/>
    <w:rsid w:val="007F4B2B"/>
    <w:rsid w:val="007F685D"/>
    <w:rsid w:val="007F6C66"/>
    <w:rsid w:val="00800D87"/>
    <w:rsid w:val="00800E90"/>
    <w:rsid w:val="00802A96"/>
    <w:rsid w:val="0080678C"/>
    <w:rsid w:val="00806DC2"/>
    <w:rsid w:val="00810216"/>
    <w:rsid w:val="00811030"/>
    <w:rsid w:val="00812EF0"/>
    <w:rsid w:val="00815352"/>
    <w:rsid w:val="0081576B"/>
    <w:rsid w:val="008157D6"/>
    <w:rsid w:val="00815BF0"/>
    <w:rsid w:val="00816977"/>
    <w:rsid w:val="00817047"/>
    <w:rsid w:val="008174F2"/>
    <w:rsid w:val="00817911"/>
    <w:rsid w:val="00821FF1"/>
    <w:rsid w:val="00822290"/>
    <w:rsid w:val="00822DB7"/>
    <w:rsid w:val="00822E69"/>
    <w:rsid w:val="00824F5C"/>
    <w:rsid w:val="0082548E"/>
    <w:rsid w:val="00825AAB"/>
    <w:rsid w:val="00827C00"/>
    <w:rsid w:val="00831CFC"/>
    <w:rsid w:val="008344EA"/>
    <w:rsid w:val="00835CF0"/>
    <w:rsid w:val="00835DB2"/>
    <w:rsid w:val="0083740C"/>
    <w:rsid w:val="00840A94"/>
    <w:rsid w:val="0084250D"/>
    <w:rsid w:val="00845ADE"/>
    <w:rsid w:val="00851447"/>
    <w:rsid w:val="008530AE"/>
    <w:rsid w:val="00853568"/>
    <w:rsid w:val="008535D5"/>
    <w:rsid w:val="00854381"/>
    <w:rsid w:val="00854406"/>
    <w:rsid w:val="00854F8C"/>
    <w:rsid w:val="00856119"/>
    <w:rsid w:val="00864A23"/>
    <w:rsid w:val="0086655D"/>
    <w:rsid w:val="00867128"/>
    <w:rsid w:val="00867755"/>
    <w:rsid w:val="00870DAD"/>
    <w:rsid w:val="008711C7"/>
    <w:rsid w:val="0087397D"/>
    <w:rsid w:val="008742B2"/>
    <w:rsid w:val="0087433A"/>
    <w:rsid w:val="00875603"/>
    <w:rsid w:val="00875F1F"/>
    <w:rsid w:val="00877183"/>
    <w:rsid w:val="00877270"/>
    <w:rsid w:val="00880012"/>
    <w:rsid w:val="00880188"/>
    <w:rsid w:val="00880194"/>
    <w:rsid w:val="0088070A"/>
    <w:rsid w:val="008808D5"/>
    <w:rsid w:val="00880D96"/>
    <w:rsid w:val="008816A8"/>
    <w:rsid w:val="00883D0D"/>
    <w:rsid w:val="0088622A"/>
    <w:rsid w:val="0088672B"/>
    <w:rsid w:val="00886E52"/>
    <w:rsid w:val="00887937"/>
    <w:rsid w:val="008905F4"/>
    <w:rsid w:val="00890B9F"/>
    <w:rsid w:val="008930F0"/>
    <w:rsid w:val="00893F6C"/>
    <w:rsid w:val="00897C54"/>
    <w:rsid w:val="008A2239"/>
    <w:rsid w:val="008A3370"/>
    <w:rsid w:val="008A4428"/>
    <w:rsid w:val="008A4EFF"/>
    <w:rsid w:val="008A62E9"/>
    <w:rsid w:val="008A7588"/>
    <w:rsid w:val="008B35A2"/>
    <w:rsid w:val="008B3A1E"/>
    <w:rsid w:val="008B5201"/>
    <w:rsid w:val="008B54FD"/>
    <w:rsid w:val="008B5E9B"/>
    <w:rsid w:val="008C2B51"/>
    <w:rsid w:val="008C2C04"/>
    <w:rsid w:val="008C309B"/>
    <w:rsid w:val="008C4666"/>
    <w:rsid w:val="008C4870"/>
    <w:rsid w:val="008C597B"/>
    <w:rsid w:val="008C6462"/>
    <w:rsid w:val="008C64BD"/>
    <w:rsid w:val="008D0174"/>
    <w:rsid w:val="008D02F1"/>
    <w:rsid w:val="008D223F"/>
    <w:rsid w:val="008D2E3E"/>
    <w:rsid w:val="008D3390"/>
    <w:rsid w:val="008D463F"/>
    <w:rsid w:val="008D490C"/>
    <w:rsid w:val="008D629E"/>
    <w:rsid w:val="008D6856"/>
    <w:rsid w:val="008D7506"/>
    <w:rsid w:val="008D7514"/>
    <w:rsid w:val="008E05B7"/>
    <w:rsid w:val="008E13C5"/>
    <w:rsid w:val="008E13DC"/>
    <w:rsid w:val="008E15E9"/>
    <w:rsid w:val="008E1A90"/>
    <w:rsid w:val="008E1A95"/>
    <w:rsid w:val="008E20A4"/>
    <w:rsid w:val="008E306A"/>
    <w:rsid w:val="008E4E47"/>
    <w:rsid w:val="008E53F8"/>
    <w:rsid w:val="008E61E4"/>
    <w:rsid w:val="008E65D0"/>
    <w:rsid w:val="008E68CD"/>
    <w:rsid w:val="008E6E4D"/>
    <w:rsid w:val="008E7851"/>
    <w:rsid w:val="008F1642"/>
    <w:rsid w:val="008F3272"/>
    <w:rsid w:val="008F34E8"/>
    <w:rsid w:val="008F350D"/>
    <w:rsid w:val="008F388E"/>
    <w:rsid w:val="008F404E"/>
    <w:rsid w:val="008F665F"/>
    <w:rsid w:val="008F69F5"/>
    <w:rsid w:val="008F783A"/>
    <w:rsid w:val="0090221B"/>
    <w:rsid w:val="00902A40"/>
    <w:rsid w:val="00904BFF"/>
    <w:rsid w:val="00906DF8"/>
    <w:rsid w:val="00907610"/>
    <w:rsid w:val="00911561"/>
    <w:rsid w:val="00912B6F"/>
    <w:rsid w:val="00913168"/>
    <w:rsid w:val="009137AF"/>
    <w:rsid w:val="00913B09"/>
    <w:rsid w:val="00915920"/>
    <w:rsid w:val="00916BAD"/>
    <w:rsid w:val="00920A77"/>
    <w:rsid w:val="00921C8F"/>
    <w:rsid w:val="00921FC6"/>
    <w:rsid w:val="0092369A"/>
    <w:rsid w:val="009249F6"/>
    <w:rsid w:val="00925A4C"/>
    <w:rsid w:val="00926D4A"/>
    <w:rsid w:val="00927C2C"/>
    <w:rsid w:val="00930720"/>
    <w:rsid w:val="00931E31"/>
    <w:rsid w:val="00932448"/>
    <w:rsid w:val="00934057"/>
    <w:rsid w:val="0093438D"/>
    <w:rsid w:val="00936D55"/>
    <w:rsid w:val="009404F0"/>
    <w:rsid w:val="00942291"/>
    <w:rsid w:val="00942E6E"/>
    <w:rsid w:val="009437EB"/>
    <w:rsid w:val="00944718"/>
    <w:rsid w:val="0094539C"/>
    <w:rsid w:val="009462C5"/>
    <w:rsid w:val="00947B8A"/>
    <w:rsid w:val="00947F4E"/>
    <w:rsid w:val="00950A58"/>
    <w:rsid w:val="00952BB0"/>
    <w:rsid w:val="00952C61"/>
    <w:rsid w:val="0095344A"/>
    <w:rsid w:val="009534DC"/>
    <w:rsid w:val="00953A2A"/>
    <w:rsid w:val="00954B49"/>
    <w:rsid w:val="009553BE"/>
    <w:rsid w:val="00955760"/>
    <w:rsid w:val="0095730E"/>
    <w:rsid w:val="00960E7B"/>
    <w:rsid w:val="009624CB"/>
    <w:rsid w:val="009631D4"/>
    <w:rsid w:val="00964612"/>
    <w:rsid w:val="00965994"/>
    <w:rsid w:val="00966117"/>
    <w:rsid w:val="00966416"/>
    <w:rsid w:val="009670F7"/>
    <w:rsid w:val="00967FA6"/>
    <w:rsid w:val="00971D11"/>
    <w:rsid w:val="009722CF"/>
    <w:rsid w:val="0097313F"/>
    <w:rsid w:val="00973357"/>
    <w:rsid w:val="00975CBE"/>
    <w:rsid w:val="00977957"/>
    <w:rsid w:val="009800E0"/>
    <w:rsid w:val="00980AE6"/>
    <w:rsid w:val="009820EF"/>
    <w:rsid w:val="00984EA7"/>
    <w:rsid w:val="00985AA7"/>
    <w:rsid w:val="00985F31"/>
    <w:rsid w:val="00991B33"/>
    <w:rsid w:val="00992268"/>
    <w:rsid w:val="00992608"/>
    <w:rsid w:val="00993697"/>
    <w:rsid w:val="00994789"/>
    <w:rsid w:val="00995A00"/>
    <w:rsid w:val="00997625"/>
    <w:rsid w:val="0099791E"/>
    <w:rsid w:val="009A1828"/>
    <w:rsid w:val="009A3866"/>
    <w:rsid w:val="009A42B8"/>
    <w:rsid w:val="009A5FF3"/>
    <w:rsid w:val="009A6D62"/>
    <w:rsid w:val="009B430D"/>
    <w:rsid w:val="009B4A8A"/>
    <w:rsid w:val="009B5034"/>
    <w:rsid w:val="009B6920"/>
    <w:rsid w:val="009B6ACE"/>
    <w:rsid w:val="009C2E4C"/>
    <w:rsid w:val="009C32D1"/>
    <w:rsid w:val="009C349A"/>
    <w:rsid w:val="009C3B9D"/>
    <w:rsid w:val="009C3C8C"/>
    <w:rsid w:val="009C6AA3"/>
    <w:rsid w:val="009C776B"/>
    <w:rsid w:val="009D1088"/>
    <w:rsid w:val="009D16F6"/>
    <w:rsid w:val="009D23A7"/>
    <w:rsid w:val="009D2B63"/>
    <w:rsid w:val="009D5A6B"/>
    <w:rsid w:val="009D6CF3"/>
    <w:rsid w:val="009E0240"/>
    <w:rsid w:val="009E18A1"/>
    <w:rsid w:val="009E256B"/>
    <w:rsid w:val="009E309A"/>
    <w:rsid w:val="009E645D"/>
    <w:rsid w:val="009E682B"/>
    <w:rsid w:val="009E6879"/>
    <w:rsid w:val="009E69AD"/>
    <w:rsid w:val="009E69E2"/>
    <w:rsid w:val="009E6B3B"/>
    <w:rsid w:val="009F018F"/>
    <w:rsid w:val="009F2A59"/>
    <w:rsid w:val="009F36BD"/>
    <w:rsid w:val="009F3868"/>
    <w:rsid w:val="009F3F46"/>
    <w:rsid w:val="009F65E4"/>
    <w:rsid w:val="009F7FA0"/>
    <w:rsid w:val="00A000A5"/>
    <w:rsid w:val="00A01668"/>
    <w:rsid w:val="00A0274C"/>
    <w:rsid w:val="00A030D2"/>
    <w:rsid w:val="00A032A4"/>
    <w:rsid w:val="00A033E3"/>
    <w:rsid w:val="00A035E6"/>
    <w:rsid w:val="00A038C4"/>
    <w:rsid w:val="00A048C5"/>
    <w:rsid w:val="00A04BB1"/>
    <w:rsid w:val="00A05098"/>
    <w:rsid w:val="00A07055"/>
    <w:rsid w:val="00A10D84"/>
    <w:rsid w:val="00A11913"/>
    <w:rsid w:val="00A14993"/>
    <w:rsid w:val="00A151AF"/>
    <w:rsid w:val="00A15A26"/>
    <w:rsid w:val="00A20BB1"/>
    <w:rsid w:val="00A2215F"/>
    <w:rsid w:val="00A22BDA"/>
    <w:rsid w:val="00A23191"/>
    <w:rsid w:val="00A23DB8"/>
    <w:rsid w:val="00A266A4"/>
    <w:rsid w:val="00A270F6"/>
    <w:rsid w:val="00A30891"/>
    <w:rsid w:val="00A32B75"/>
    <w:rsid w:val="00A33539"/>
    <w:rsid w:val="00A34CB3"/>
    <w:rsid w:val="00A3594C"/>
    <w:rsid w:val="00A416BD"/>
    <w:rsid w:val="00A41769"/>
    <w:rsid w:val="00A42396"/>
    <w:rsid w:val="00A42815"/>
    <w:rsid w:val="00A4301D"/>
    <w:rsid w:val="00A43D36"/>
    <w:rsid w:val="00A47F86"/>
    <w:rsid w:val="00A5242F"/>
    <w:rsid w:val="00A5428F"/>
    <w:rsid w:val="00A54596"/>
    <w:rsid w:val="00A55E60"/>
    <w:rsid w:val="00A56034"/>
    <w:rsid w:val="00A566D4"/>
    <w:rsid w:val="00A61C4F"/>
    <w:rsid w:val="00A620A6"/>
    <w:rsid w:val="00A62415"/>
    <w:rsid w:val="00A646CD"/>
    <w:rsid w:val="00A65664"/>
    <w:rsid w:val="00A67FA1"/>
    <w:rsid w:val="00A70AE7"/>
    <w:rsid w:val="00A718B9"/>
    <w:rsid w:val="00A71B88"/>
    <w:rsid w:val="00A725E2"/>
    <w:rsid w:val="00A72BF2"/>
    <w:rsid w:val="00A73C46"/>
    <w:rsid w:val="00A75E3B"/>
    <w:rsid w:val="00A77431"/>
    <w:rsid w:val="00A77490"/>
    <w:rsid w:val="00A81133"/>
    <w:rsid w:val="00A81D98"/>
    <w:rsid w:val="00A821F0"/>
    <w:rsid w:val="00A82785"/>
    <w:rsid w:val="00A8279D"/>
    <w:rsid w:val="00A82AF6"/>
    <w:rsid w:val="00A83F2D"/>
    <w:rsid w:val="00A84F0F"/>
    <w:rsid w:val="00A86274"/>
    <w:rsid w:val="00A8749D"/>
    <w:rsid w:val="00A878DF"/>
    <w:rsid w:val="00A919B3"/>
    <w:rsid w:val="00A923F8"/>
    <w:rsid w:val="00A930CF"/>
    <w:rsid w:val="00A9476F"/>
    <w:rsid w:val="00A95076"/>
    <w:rsid w:val="00A962CF"/>
    <w:rsid w:val="00A97B77"/>
    <w:rsid w:val="00AA106D"/>
    <w:rsid w:val="00AA1CFE"/>
    <w:rsid w:val="00AA30B5"/>
    <w:rsid w:val="00AA45E8"/>
    <w:rsid w:val="00AA4EE0"/>
    <w:rsid w:val="00AB24DC"/>
    <w:rsid w:val="00AB2629"/>
    <w:rsid w:val="00AB52F0"/>
    <w:rsid w:val="00AB7665"/>
    <w:rsid w:val="00AB7C60"/>
    <w:rsid w:val="00AC0F3A"/>
    <w:rsid w:val="00AC406A"/>
    <w:rsid w:val="00AC4936"/>
    <w:rsid w:val="00AC71D3"/>
    <w:rsid w:val="00AC7398"/>
    <w:rsid w:val="00AC781E"/>
    <w:rsid w:val="00AD004B"/>
    <w:rsid w:val="00AD0889"/>
    <w:rsid w:val="00AD1294"/>
    <w:rsid w:val="00AD163D"/>
    <w:rsid w:val="00AD168D"/>
    <w:rsid w:val="00AD2282"/>
    <w:rsid w:val="00AD2F45"/>
    <w:rsid w:val="00AD300C"/>
    <w:rsid w:val="00AD34F2"/>
    <w:rsid w:val="00AD435A"/>
    <w:rsid w:val="00AD532A"/>
    <w:rsid w:val="00AD57A1"/>
    <w:rsid w:val="00AD71A8"/>
    <w:rsid w:val="00AD75E8"/>
    <w:rsid w:val="00AD7641"/>
    <w:rsid w:val="00AE0E67"/>
    <w:rsid w:val="00AE162E"/>
    <w:rsid w:val="00AE1DA5"/>
    <w:rsid w:val="00AE3A3A"/>
    <w:rsid w:val="00AE3A71"/>
    <w:rsid w:val="00AE49A2"/>
    <w:rsid w:val="00AE4B92"/>
    <w:rsid w:val="00AE4C89"/>
    <w:rsid w:val="00AE50A0"/>
    <w:rsid w:val="00AE63E0"/>
    <w:rsid w:val="00AE6E37"/>
    <w:rsid w:val="00AE6E54"/>
    <w:rsid w:val="00AE7795"/>
    <w:rsid w:val="00AE78E5"/>
    <w:rsid w:val="00AE79C5"/>
    <w:rsid w:val="00AF1083"/>
    <w:rsid w:val="00AF1BDD"/>
    <w:rsid w:val="00AF2CCC"/>
    <w:rsid w:val="00AF37E4"/>
    <w:rsid w:val="00AF4B76"/>
    <w:rsid w:val="00AF61CE"/>
    <w:rsid w:val="00AF6EAA"/>
    <w:rsid w:val="00AF6EE6"/>
    <w:rsid w:val="00AF78B6"/>
    <w:rsid w:val="00AF7E94"/>
    <w:rsid w:val="00B02AA4"/>
    <w:rsid w:val="00B03279"/>
    <w:rsid w:val="00B0360A"/>
    <w:rsid w:val="00B03F4C"/>
    <w:rsid w:val="00B044AE"/>
    <w:rsid w:val="00B04BE7"/>
    <w:rsid w:val="00B06062"/>
    <w:rsid w:val="00B06424"/>
    <w:rsid w:val="00B0645C"/>
    <w:rsid w:val="00B07C02"/>
    <w:rsid w:val="00B10FBE"/>
    <w:rsid w:val="00B125B5"/>
    <w:rsid w:val="00B12775"/>
    <w:rsid w:val="00B12CFE"/>
    <w:rsid w:val="00B1303D"/>
    <w:rsid w:val="00B13422"/>
    <w:rsid w:val="00B1388E"/>
    <w:rsid w:val="00B13C62"/>
    <w:rsid w:val="00B14CEF"/>
    <w:rsid w:val="00B150BA"/>
    <w:rsid w:val="00B152FE"/>
    <w:rsid w:val="00B16C5D"/>
    <w:rsid w:val="00B17872"/>
    <w:rsid w:val="00B207C5"/>
    <w:rsid w:val="00B20EA1"/>
    <w:rsid w:val="00B223C1"/>
    <w:rsid w:val="00B2240A"/>
    <w:rsid w:val="00B22C6F"/>
    <w:rsid w:val="00B22E1B"/>
    <w:rsid w:val="00B23FD0"/>
    <w:rsid w:val="00B25AE5"/>
    <w:rsid w:val="00B307D5"/>
    <w:rsid w:val="00B315CE"/>
    <w:rsid w:val="00B32A8D"/>
    <w:rsid w:val="00B34F40"/>
    <w:rsid w:val="00B35A63"/>
    <w:rsid w:val="00B35ECE"/>
    <w:rsid w:val="00B376E2"/>
    <w:rsid w:val="00B404CA"/>
    <w:rsid w:val="00B40AEF"/>
    <w:rsid w:val="00B4149A"/>
    <w:rsid w:val="00B448D1"/>
    <w:rsid w:val="00B45C16"/>
    <w:rsid w:val="00B479D1"/>
    <w:rsid w:val="00B47BA9"/>
    <w:rsid w:val="00B513AC"/>
    <w:rsid w:val="00B51BA2"/>
    <w:rsid w:val="00B51DB8"/>
    <w:rsid w:val="00B5347D"/>
    <w:rsid w:val="00B54432"/>
    <w:rsid w:val="00B56229"/>
    <w:rsid w:val="00B570EB"/>
    <w:rsid w:val="00B60631"/>
    <w:rsid w:val="00B60F42"/>
    <w:rsid w:val="00B62433"/>
    <w:rsid w:val="00B62B37"/>
    <w:rsid w:val="00B62E1D"/>
    <w:rsid w:val="00B63DF0"/>
    <w:rsid w:val="00B72134"/>
    <w:rsid w:val="00B727C9"/>
    <w:rsid w:val="00B74C1F"/>
    <w:rsid w:val="00B74D0C"/>
    <w:rsid w:val="00B74F31"/>
    <w:rsid w:val="00B75B7F"/>
    <w:rsid w:val="00B80BA6"/>
    <w:rsid w:val="00B81706"/>
    <w:rsid w:val="00B826EA"/>
    <w:rsid w:val="00B83593"/>
    <w:rsid w:val="00B83B70"/>
    <w:rsid w:val="00B85CAE"/>
    <w:rsid w:val="00B869BB"/>
    <w:rsid w:val="00B86E69"/>
    <w:rsid w:val="00B872D8"/>
    <w:rsid w:val="00B9015D"/>
    <w:rsid w:val="00B906F3"/>
    <w:rsid w:val="00B90A77"/>
    <w:rsid w:val="00B91AA8"/>
    <w:rsid w:val="00B92643"/>
    <w:rsid w:val="00B92FE0"/>
    <w:rsid w:val="00B94650"/>
    <w:rsid w:val="00B95068"/>
    <w:rsid w:val="00B96814"/>
    <w:rsid w:val="00B97987"/>
    <w:rsid w:val="00BA097C"/>
    <w:rsid w:val="00BA17E4"/>
    <w:rsid w:val="00BA4C1A"/>
    <w:rsid w:val="00BA4DF3"/>
    <w:rsid w:val="00BA52EB"/>
    <w:rsid w:val="00BA5F31"/>
    <w:rsid w:val="00BA619A"/>
    <w:rsid w:val="00BB38B9"/>
    <w:rsid w:val="00BB4B07"/>
    <w:rsid w:val="00BB656D"/>
    <w:rsid w:val="00BB65E8"/>
    <w:rsid w:val="00BB7168"/>
    <w:rsid w:val="00BB72E3"/>
    <w:rsid w:val="00BB7719"/>
    <w:rsid w:val="00BC00A2"/>
    <w:rsid w:val="00BC0522"/>
    <w:rsid w:val="00BC06CF"/>
    <w:rsid w:val="00BC0B69"/>
    <w:rsid w:val="00BC128B"/>
    <w:rsid w:val="00BC3725"/>
    <w:rsid w:val="00BC47A9"/>
    <w:rsid w:val="00BC5CD5"/>
    <w:rsid w:val="00BC6951"/>
    <w:rsid w:val="00BC6F0C"/>
    <w:rsid w:val="00BD1135"/>
    <w:rsid w:val="00BD2930"/>
    <w:rsid w:val="00BD29A1"/>
    <w:rsid w:val="00BD3BA0"/>
    <w:rsid w:val="00BD4FD5"/>
    <w:rsid w:val="00BD5B50"/>
    <w:rsid w:val="00BD74FB"/>
    <w:rsid w:val="00BE0B7C"/>
    <w:rsid w:val="00BE185B"/>
    <w:rsid w:val="00BE1A24"/>
    <w:rsid w:val="00BE33B6"/>
    <w:rsid w:val="00BE55CE"/>
    <w:rsid w:val="00BE74DB"/>
    <w:rsid w:val="00BE7BC1"/>
    <w:rsid w:val="00BF095E"/>
    <w:rsid w:val="00BF170A"/>
    <w:rsid w:val="00BF1C96"/>
    <w:rsid w:val="00BF60C5"/>
    <w:rsid w:val="00BF79C1"/>
    <w:rsid w:val="00BF7A73"/>
    <w:rsid w:val="00C00285"/>
    <w:rsid w:val="00C00722"/>
    <w:rsid w:val="00C03FFC"/>
    <w:rsid w:val="00C04BCA"/>
    <w:rsid w:val="00C04D6A"/>
    <w:rsid w:val="00C053DB"/>
    <w:rsid w:val="00C0700A"/>
    <w:rsid w:val="00C075D0"/>
    <w:rsid w:val="00C1014A"/>
    <w:rsid w:val="00C1037C"/>
    <w:rsid w:val="00C104F2"/>
    <w:rsid w:val="00C105CC"/>
    <w:rsid w:val="00C11CB5"/>
    <w:rsid w:val="00C12B34"/>
    <w:rsid w:val="00C1384B"/>
    <w:rsid w:val="00C1582B"/>
    <w:rsid w:val="00C15E09"/>
    <w:rsid w:val="00C176A1"/>
    <w:rsid w:val="00C17C95"/>
    <w:rsid w:val="00C20A9B"/>
    <w:rsid w:val="00C229E5"/>
    <w:rsid w:val="00C24D94"/>
    <w:rsid w:val="00C253F2"/>
    <w:rsid w:val="00C27474"/>
    <w:rsid w:val="00C32D64"/>
    <w:rsid w:val="00C3305A"/>
    <w:rsid w:val="00C3418D"/>
    <w:rsid w:val="00C36B94"/>
    <w:rsid w:val="00C36F6E"/>
    <w:rsid w:val="00C37B0E"/>
    <w:rsid w:val="00C4125D"/>
    <w:rsid w:val="00C415E0"/>
    <w:rsid w:val="00C42544"/>
    <w:rsid w:val="00C4329A"/>
    <w:rsid w:val="00C43C6C"/>
    <w:rsid w:val="00C4407D"/>
    <w:rsid w:val="00C44636"/>
    <w:rsid w:val="00C44F42"/>
    <w:rsid w:val="00C45490"/>
    <w:rsid w:val="00C5112A"/>
    <w:rsid w:val="00C5226E"/>
    <w:rsid w:val="00C5323B"/>
    <w:rsid w:val="00C54522"/>
    <w:rsid w:val="00C573A8"/>
    <w:rsid w:val="00C60D7D"/>
    <w:rsid w:val="00C62130"/>
    <w:rsid w:val="00C6268A"/>
    <w:rsid w:val="00C6424B"/>
    <w:rsid w:val="00C65FB3"/>
    <w:rsid w:val="00C66A9A"/>
    <w:rsid w:val="00C709A3"/>
    <w:rsid w:val="00C70A64"/>
    <w:rsid w:val="00C71B57"/>
    <w:rsid w:val="00C72E80"/>
    <w:rsid w:val="00C73750"/>
    <w:rsid w:val="00C73891"/>
    <w:rsid w:val="00C76393"/>
    <w:rsid w:val="00C764D1"/>
    <w:rsid w:val="00C77A03"/>
    <w:rsid w:val="00C80BD4"/>
    <w:rsid w:val="00C80DEB"/>
    <w:rsid w:val="00C826AB"/>
    <w:rsid w:val="00C82792"/>
    <w:rsid w:val="00C837C3"/>
    <w:rsid w:val="00C83809"/>
    <w:rsid w:val="00C848F4"/>
    <w:rsid w:val="00C84D29"/>
    <w:rsid w:val="00C910E9"/>
    <w:rsid w:val="00C91D96"/>
    <w:rsid w:val="00C92AC6"/>
    <w:rsid w:val="00C9474C"/>
    <w:rsid w:val="00C94B4F"/>
    <w:rsid w:val="00C94DD4"/>
    <w:rsid w:val="00C95B41"/>
    <w:rsid w:val="00CA1025"/>
    <w:rsid w:val="00CA1798"/>
    <w:rsid w:val="00CA2030"/>
    <w:rsid w:val="00CA21CA"/>
    <w:rsid w:val="00CA2395"/>
    <w:rsid w:val="00CA2A47"/>
    <w:rsid w:val="00CA2FD6"/>
    <w:rsid w:val="00CA3DB0"/>
    <w:rsid w:val="00CA4C86"/>
    <w:rsid w:val="00CA5009"/>
    <w:rsid w:val="00CA5110"/>
    <w:rsid w:val="00CA5549"/>
    <w:rsid w:val="00CA5888"/>
    <w:rsid w:val="00CA6240"/>
    <w:rsid w:val="00CB003B"/>
    <w:rsid w:val="00CB0807"/>
    <w:rsid w:val="00CB14B0"/>
    <w:rsid w:val="00CB179B"/>
    <w:rsid w:val="00CB2809"/>
    <w:rsid w:val="00CB3196"/>
    <w:rsid w:val="00CB37CB"/>
    <w:rsid w:val="00CB585B"/>
    <w:rsid w:val="00CB7B2B"/>
    <w:rsid w:val="00CB7B9F"/>
    <w:rsid w:val="00CC26E7"/>
    <w:rsid w:val="00CC322C"/>
    <w:rsid w:val="00CC37C9"/>
    <w:rsid w:val="00CC4F4A"/>
    <w:rsid w:val="00CC65BF"/>
    <w:rsid w:val="00CD0299"/>
    <w:rsid w:val="00CD2540"/>
    <w:rsid w:val="00CD2BE9"/>
    <w:rsid w:val="00CD71EF"/>
    <w:rsid w:val="00CE04DC"/>
    <w:rsid w:val="00CE058A"/>
    <w:rsid w:val="00CE059E"/>
    <w:rsid w:val="00CE1745"/>
    <w:rsid w:val="00CE1C74"/>
    <w:rsid w:val="00CE386A"/>
    <w:rsid w:val="00CE7C0E"/>
    <w:rsid w:val="00CF01CB"/>
    <w:rsid w:val="00CF1917"/>
    <w:rsid w:val="00CF3006"/>
    <w:rsid w:val="00CF344C"/>
    <w:rsid w:val="00CF4D91"/>
    <w:rsid w:val="00CF59E6"/>
    <w:rsid w:val="00CF5CF5"/>
    <w:rsid w:val="00CF71C7"/>
    <w:rsid w:val="00CF769C"/>
    <w:rsid w:val="00CF76FF"/>
    <w:rsid w:val="00CF7A7A"/>
    <w:rsid w:val="00D005EA"/>
    <w:rsid w:val="00D007EC"/>
    <w:rsid w:val="00D01F86"/>
    <w:rsid w:val="00D0307F"/>
    <w:rsid w:val="00D03ECB"/>
    <w:rsid w:val="00D044BC"/>
    <w:rsid w:val="00D047F2"/>
    <w:rsid w:val="00D04914"/>
    <w:rsid w:val="00D07304"/>
    <w:rsid w:val="00D073F4"/>
    <w:rsid w:val="00D10270"/>
    <w:rsid w:val="00D108FD"/>
    <w:rsid w:val="00D11E6A"/>
    <w:rsid w:val="00D121E4"/>
    <w:rsid w:val="00D13258"/>
    <w:rsid w:val="00D13A90"/>
    <w:rsid w:val="00D13B6F"/>
    <w:rsid w:val="00D13F46"/>
    <w:rsid w:val="00D151E3"/>
    <w:rsid w:val="00D15827"/>
    <w:rsid w:val="00D17055"/>
    <w:rsid w:val="00D203C0"/>
    <w:rsid w:val="00D20C16"/>
    <w:rsid w:val="00D249F0"/>
    <w:rsid w:val="00D25FD9"/>
    <w:rsid w:val="00D26123"/>
    <w:rsid w:val="00D263C6"/>
    <w:rsid w:val="00D26867"/>
    <w:rsid w:val="00D26CC4"/>
    <w:rsid w:val="00D27824"/>
    <w:rsid w:val="00D30041"/>
    <w:rsid w:val="00D3125C"/>
    <w:rsid w:val="00D317E1"/>
    <w:rsid w:val="00D31CC8"/>
    <w:rsid w:val="00D3252F"/>
    <w:rsid w:val="00D32BA2"/>
    <w:rsid w:val="00D347E8"/>
    <w:rsid w:val="00D34A06"/>
    <w:rsid w:val="00D34B39"/>
    <w:rsid w:val="00D34CD3"/>
    <w:rsid w:val="00D34D65"/>
    <w:rsid w:val="00D36165"/>
    <w:rsid w:val="00D3665C"/>
    <w:rsid w:val="00D40249"/>
    <w:rsid w:val="00D43AFB"/>
    <w:rsid w:val="00D44570"/>
    <w:rsid w:val="00D45D63"/>
    <w:rsid w:val="00D46398"/>
    <w:rsid w:val="00D46899"/>
    <w:rsid w:val="00D473B0"/>
    <w:rsid w:val="00D47955"/>
    <w:rsid w:val="00D51576"/>
    <w:rsid w:val="00D5350F"/>
    <w:rsid w:val="00D54C96"/>
    <w:rsid w:val="00D61336"/>
    <w:rsid w:val="00D61439"/>
    <w:rsid w:val="00D61911"/>
    <w:rsid w:val="00D62E8D"/>
    <w:rsid w:val="00D62EC6"/>
    <w:rsid w:val="00D63A99"/>
    <w:rsid w:val="00D63BC9"/>
    <w:rsid w:val="00D6480D"/>
    <w:rsid w:val="00D67AA2"/>
    <w:rsid w:val="00D707C9"/>
    <w:rsid w:val="00D70830"/>
    <w:rsid w:val="00D72346"/>
    <w:rsid w:val="00D7315B"/>
    <w:rsid w:val="00D7548F"/>
    <w:rsid w:val="00D76068"/>
    <w:rsid w:val="00D771FC"/>
    <w:rsid w:val="00D77DB5"/>
    <w:rsid w:val="00D80B55"/>
    <w:rsid w:val="00D82214"/>
    <w:rsid w:val="00D84037"/>
    <w:rsid w:val="00D90369"/>
    <w:rsid w:val="00D933FA"/>
    <w:rsid w:val="00D94A8E"/>
    <w:rsid w:val="00D96D4A"/>
    <w:rsid w:val="00DA0569"/>
    <w:rsid w:val="00DA155A"/>
    <w:rsid w:val="00DA2B6B"/>
    <w:rsid w:val="00DA2C52"/>
    <w:rsid w:val="00DA577F"/>
    <w:rsid w:val="00DA62F1"/>
    <w:rsid w:val="00DB0FBE"/>
    <w:rsid w:val="00DB133B"/>
    <w:rsid w:val="00DB2A26"/>
    <w:rsid w:val="00DB2DBC"/>
    <w:rsid w:val="00DB31AD"/>
    <w:rsid w:val="00DB3433"/>
    <w:rsid w:val="00DB4BEE"/>
    <w:rsid w:val="00DB5B46"/>
    <w:rsid w:val="00DB6BCC"/>
    <w:rsid w:val="00DC123F"/>
    <w:rsid w:val="00DC16D3"/>
    <w:rsid w:val="00DC19F9"/>
    <w:rsid w:val="00DC311B"/>
    <w:rsid w:val="00DC4478"/>
    <w:rsid w:val="00DC4DEF"/>
    <w:rsid w:val="00DC758C"/>
    <w:rsid w:val="00DD2A4A"/>
    <w:rsid w:val="00DD5CD9"/>
    <w:rsid w:val="00DD68EC"/>
    <w:rsid w:val="00DD6E16"/>
    <w:rsid w:val="00DE03E6"/>
    <w:rsid w:val="00DE1DEE"/>
    <w:rsid w:val="00DE348B"/>
    <w:rsid w:val="00DE3FF9"/>
    <w:rsid w:val="00DE5074"/>
    <w:rsid w:val="00DE566F"/>
    <w:rsid w:val="00DE5F4F"/>
    <w:rsid w:val="00DE6B5F"/>
    <w:rsid w:val="00DE6FB5"/>
    <w:rsid w:val="00DE7103"/>
    <w:rsid w:val="00DE7EA9"/>
    <w:rsid w:val="00DF01CA"/>
    <w:rsid w:val="00DF16BB"/>
    <w:rsid w:val="00DF3E50"/>
    <w:rsid w:val="00DF593B"/>
    <w:rsid w:val="00DF600C"/>
    <w:rsid w:val="00DF76A6"/>
    <w:rsid w:val="00DF77CC"/>
    <w:rsid w:val="00E00597"/>
    <w:rsid w:val="00E0094F"/>
    <w:rsid w:val="00E01C33"/>
    <w:rsid w:val="00E02B6C"/>
    <w:rsid w:val="00E0335E"/>
    <w:rsid w:val="00E04634"/>
    <w:rsid w:val="00E04E0E"/>
    <w:rsid w:val="00E07FD3"/>
    <w:rsid w:val="00E10B43"/>
    <w:rsid w:val="00E1112F"/>
    <w:rsid w:val="00E1155B"/>
    <w:rsid w:val="00E12B27"/>
    <w:rsid w:val="00E14C2A"/>
    <w:rsid w:val="00E1514D"/>
    <w:rsid w:val="00E1618F"/>
    <w:rsid w:val="00E17B26"/>
    <w:rsid w:val="00E22141"/>
    <w:rsid w:val="00E22C79"/>
    <w:rsid w:val="00E25F35"/>
    <w:rsid w:val="00E263E5"/>
    <w:rsid w:val="00E2690E"/>
    <w:rsid w:val="00E272C4"/>
    <w:rsid w:val="00E27ADD"/>
    <w:rsid w:val="00E32E9F"/>
    <w:rsid w:val="00E330B0"/>
    <w:rsid w:val="00E33319"/>
    <w:rsid w:val="00E33C35"/>
    <w:rsid w:val="00E34413"/>
    <w:rsid w:val="00E34953"/>
    <w:rsid w:val="00E34ECE"/>
    <w:rsid w:val="00E350D1"/>
    <w:rsid w:val="00E36681"/>
    <w:rsid w:val="00E37A32"/>
    <w:rsid w:val="00E40B3E"/>
    <w:rsid w:val="00E4409E"/>
    <w:rsid w:val="00E445D8"/>
    <w:rsid w:val="00E4575B"/>
    <w:rsid w:val="00E460C0"/>
    <w:rsid w:val="00E46CEE"/>
    <w:rsid w:val="00E473A1"/>
    <w:rsid w:val="00E479C0"/>
    <w:rsid w:val="00E509A3"/>
    <w:rsid w:val="00E52258"/>
    <w:rsid w:val="00E52DF2"/>
    <w:rsid w:val="00E5356E"/>
    <w:rsid w:val="00E53C59"/>
    <w:rsid w:val="00E55799"/>
    <w:rsid w:val="00E55B4A"/>
    <w:rsid w:val="00E55F74"/>
    <w:rsid w:val="00E561D7"/>
    <w:rsid w:val="00E5688C"/>
    <w:rsid w:val="00E56900"/>
    <w:rsid w:val="00E60320"/>
    <w:rsid w:val="00E60D1B"/>
    <w:rsid w:val="00E60EB5"/>
    <w:rsid w:val="00E61157"/>
    <w:rsid w:val="00E638DD"/>
    <w:rsid w:val="00E655A5"/>
    <w:rsid w:val="00E65D4D"/>
    <w:rsid w:val="00E663FA"/>
    <w:rsid w:val="00E66654"/>
    <w:rsid w:val="00E705F9"/>
    <w:rsid w:val="00E72C46"/>
    <w:rsid w:val="00E75288"/>
    <w:rsid w:val="00E75950"/>
    <w:rsid w:val="00E82F1B"/>
    <w:rsid w:val="00E82FFB"/>
    <w:rsid w:val="00E859D7"/>
    <w:rsid w:val="00E867A9"/>
    <w:rsid w:val="00E874A5"/>
    <w:rsid w:val="00E94D06"/>
    <w:rsid w:val="00E95740"/>
    <w:rsid w:val="00E95B1E"/>
    <w:rsid w:val="00E96383"/>
    <w:rsid w:val="00E9794F"/>
    <w:rsid w:val="00EA3058"/>
    <w:rsid w:val="00EA319C"/>
    <w:rsid w:val="00EA338B"/>
    <w:rsid w:val="00EA3FEE"/>
    <w:rsid w:val="00EA680F"/>
    <w:rsid w:val="00EA695C"/>
    <w:rsid w:val="00EA6A83"/>
    <w:rsid w:val="00EA72A1"/>
    <w:rsid w:val="00EB1666"/>
    <w:rsid w:val="00EB1A81"/>
    <w:rsid w:val="00EB3CAA"/>
    <w:rsid w:val="00EB545B"/>
    <w:rsid w:val="00EB6842"/>
    <w:rsid w:val="00EB6EE5"/>
    <w:rsid w:val="00EB7655"/>
    <w:rsid w:val="00EC0DBF"/>
    <w:rsid w:val="00EC13C7"/>
    <w:rsid w:val="00EC51E8"/>
    <w:rsid w:val="00EC5DB1"/>
    <w:rsid w:val="00EC6807"/>
    <w:rsid w:val="00EC6D10"/>
    <w:rsid w:val="00EC77F6"/>
    <w:rsid w:val="00EC785E"/>
    <w:rsid w:val="00EC79CA"/>
    <w:rsid w:val="00ED156F"/>
    <w:rsid w:val="00ED18A3"/>
    <w:rsid w:val="00ED1915"/>
    <w:rsid w:val="00ED240C"/>
    <w:rsid w:val="00ED4579"/>
    <w:rsid w:val="00ED471E"/>
    <w:rsid w:val="00ED659D"/>
    <w:rsid w:val="00EE1034"/>
    <w:rsid w:val="00EE1117"/>
    <w:rsid w:val="00EE1160"/>
    <w:rsid w:val="00EE2ADD"/>
    <w:rsid w:val="00EE3792"/>
    <w:rsid w:val="00EE41DE"/>
    <w:rsid w:val="00EE5AD2"/>
    <w:rsid w:val="00EE66D9"/>
    <w:rsid w:val="00EE6FC5"/>
    <w:rsid w:val="00EE7BA7"/>
    <w:rsid w:val="00EF0165"/>
    <w:rsid w:val="00EF0C0B"/>
    <w:rsid w:val="00EF13E1"/>
    <w:rsid w:val="00EF2097"/>
    <w:rsid w:val="00EF221F"/>
    <w:rsid w:val="00EF2606"/>
    <w:rsid w:val="00EF3828"/>
    <w:rsid w:val="00EF4229"/>
    <w:rsid w:val="00EF5DC7"/>
    <w:rsid w:val="00EF5E9D"/>
    <w:rsid w:val="00EF7A1E"/>
    <w:rsid w:val="00F0161E"/>
    <w:rsid w:val="00F018B2"/>
    <w:rsid w:val="00F01A84"/>
    <w:rsid w:val="00F02DCA"/>
    <w:rsid w:val="00F032A5"/>
    <w:rsid w:val="00F034E8"/>
    <w:rsid w:val="00F04544"/>
    <w:rsid w:val="00F04E96"/>
    <w:rsid w:val="00F05594"/>
    <w:rsid w:val="00F058BD"/>
    <w:rsid w:val="00F1035C"/>
    <w:rsid w:val="00F107CB"/>
    <w:rsid w:val="00F10B2C"/>
    <w:rsid w:val="00F11ADD"/>
    <w:rsid w:val="00F124FF"/>
    <w:rsid w:val="00F12758"/>
    <w:rsid w:val="00F13F74"/>
    <w:rsid w:val="00F16540"/>
    <w:rsid w:val="00F16CF2"/>
    <w:rsid w:val="00F17933"/>
    <w:rsid w:val="00F17E6E"/>
    <w:rsid w:val="00F20F70"/>
    <w:rsid w:val="00F21869"/>
    <w:rsid w:val="00F21EFD"/>
    <w:rsid w:val="00F22BB5"/>
    <w:rsid w:val="00F2581C"/>
    <w:rsid w:val="00F26265"/>
    <w:rsid w:val="00F26A56"/>
    <w:rsid w:val="00F270C0"/>
    <w:rsid w:val="00F30BEB"/>
    <w:rsid w:val="00F30CE7"/>
    <w:rsid w:val="00F314A7"/>
    <w:rsid w:val="00F318AB"/>
    <w:rsid w:val="00F31BD9"/>
    <w:rsid w:val="00F327EE"/>
    <w:rsid w:val="00F32B31"/>
    <w:rsid w:val="00F34DC0"/>
    <w:rsid w:val="00F4000B"/>
    <w:rsid w:val="00F401BA"/>
    <w:rsid w:val="00F40560"/>
    <w:rsid w:val="00F40C5E"/>
    <w:rsid w:val="00F4123C"/>
    <w:rsid w:val="00F42291"/>
    <w:rsid w:val="00F42401"/>
    <w:rsid w:val="00F43375"/>
    <w:rsid w:val="00F43A3E"/>
    <w:rsid w:val="00F43CC6"/>
    <w:rsid w:val="00F45D2B"/>
    <w:rsid w:val="00F45F28"/>
    <w:rsid w:val="00F46D1C"/>
    <w:rsid w:val="00F47DE6"/>
    <w:rsid w:val="00F5220F"/>
    <w:rsid w:val="00F527F7"/>
    <w:rsid w:val="00F53B25"/>
    <w:rsid w:val="00F55738"/>
    <w:rsid w:val="00F56731"/>
    <w:rsid w:val="00F56D47"/>
    <w:rsid w:val="00F60965"/>
    <w:rsid w:val="00F60EFC"/>
    <w:rsid w:val="00F6183B"/>
    <w:rsid w:val="00F619FB"/>
    <w:rsid w:val="00F63765"/>
    <w:rsid w:val="00F63B3F"/>
    <w:rsid w:val="00F641CD"/>
    <w:rsid w:val="00F64BB9"/>
    <w:rsid w:val="00F66EE6"/>
    <w:rsid w:val="00F66FD3"/>
    <w:rsid w:val="00F7645B"/>
    <w:rsid w:val="00F77EEC"/>
    <w:rsid w:val="00F81470"/>
    <w:rsid w:val="00F81CCD"/>
    <w:rsid w:val="00F82BD4"/>
    <w:rsid w:val="00F83436"/>
    <w:rsid w:val="00F8351C"/>
    <w:rsid w:val="00F84394"/>
    <w:rsid w:val="00F84620"/>
    <w:rsid w:val="00F84FDA"/>
    <w:rsid w:val="00F85BFD"/>
    <w:rsid w:val="00F87643"/>
    <w:rsid w:val="00F90FEF"/>
    <w:rsid w:val="00F9299E"/>
    <w:rsid w:val="00F92A64"/>
    <w:rsid w:val="00F9412B"/>
    <w:rsid w:val="00F941D1"/>
    <w:rsid w:val="00F94B1E"/>
    <w:rsid w:val="00F95DD7"/>
    <w:rsid w:val="00FA2576"/>
    <w:rsid w:val="00FA4229"/>
    <w:rsid w:val="00FA4ABD"/>
    <w:rsid w:val="00FA50D7"/>
    <w:rsid w:val="00FA72B8"/>
    <w:rsid w:val="00FA7557"/>
    <w:rsid w:val="00FB0211"/>
    <w:rsid w:val="00FB0776"/>
    <w:rsid w:val="00FB2143"/>
    <w:rsid w:val="00FB254E"/>
    <w:rsid w:val="00FB26D9"/>
    <w:rsid w:val="00FB2F68"/>
    <w:rsid w:val="00FB3116"/>
    <w:rsid w:val="00FB4907"/>
    <w:rsid w:val="00FB4A4B"/>
    <w:rsid w:val="00FB4E8C"/>
    <w:rsid w:val="00FB50CE"/>
    <w:rsid w:val="00FB5813"/>
    <w:rsid w:val="00FB5CBD"/>
    <w:rsid w:val="00FB7B0D"/>
    <w:rsid w:val="00FB7CDA"/>
    <w:rsid w:val="00FC00F4"/>
    <w:rsid w:val="00FC0CC5"/>
    <w:rsid w:val="00FC2D25"/>
    <w:rsid w:val="00FC3B50"/>
    <w:rsid w:val="00FC3F61"/>
    <w:rsid w:val="00FC481D"/>
    <w:rsid w:val="00FC71D6"/>
    <w:rsid w:val="00FC7D55"/>
    <w:rsid w:val="00FD04EC"/>
    <w:rsid w:val="00FD0DD5"/>
    <w:rsid w:val="00FD11A4"/>
    <w:rsid w:val="00FD28EA"/>
    <w:rsid w:val="00FD5745"/>
    <w:rsid w:val="00FD5CF9"/>
    <w:rsid w:val="00FD6B38"/>
    <w:rsid w:val="00FE04D0"/>
    <w:rsid w:val="00FE0C75"/>
    <w:rsid w:val="00FE496F"/>
    <w:rsid w:val="00FE51FE"/>
    <w:rsid w:val="00FE5591"/>
    <w:rsid w:val="00FE72C5"/>
    <w:rsid w:val="00FF0A7D"/>
    <w:rsid w:val="00FF34D6"/>
    <w:rsid w:val="00FF3623"/>
    <w:rsid w:val="00FF4CF7"/>
    <w:rsid w:val="00FF5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F0"/>
    <w:pPr>
      <w:spacing w:after="0" w:line="240" w:lineRule="auto"/>
      <w:jc w:val="both"/>
    </w:pPr>
    <w:rPr>
      <w:rFonts w:ascii="Arial" w:eastAsia="Times New Roman" w:hAnsi="Arial" w:cs="Times New Roman"/>
      <w:sz w:val="18"/>
      <w:szCs w:val="20"/>
      <w:lang w:val="es-ES_tradnl" w:eastAsia="es-ES"/>
    </w:rPr>
  </w:style>
  <w:style w:type="paragraph" w:styleId="Ttulo1">
    <w:name w:val="heading 1"/>
    <w:basedOn w:val="Normal"/>
    <w:next w:val="Normal"/>
    <w:link w:val="Ttulo1Car"/>
    <w:uiPriority w:val="99"/>
    <w:qFormat/>
    <w:rsid w:val="00835CF0"/>
    <w:pPr>
      <w:keepNext/>
      <w:numPr>
        <w:numId w:val="10"/>
      </w:numPr>
      <w:outlineLvl w:val="0"/>
    </w:pPr>
    <w:rPr>
      <w:b/>
      <w:color w:val="003366"/>
      <w:sz w:val="22"/>
      <w:szCs w:val="22"/>
      <w:lang w:val="es-MX"/>
    </w:rPr>
  </w:style>
  <w:style w:type="paragraph" w:styleId="Ttulo2">
    <w:name w:val="heading 2"/>
    <w:basedOn w:val="Ttulo1"/>
    <w:next w:val="Normal"/>
    <w:link w:val="Ttulo2Car"/>
    <w:uiPriority w:val="99"/>
    <w:qFormat/>
    <w:rsid w:val="00835CF0"/>
    <w:pPr>
      <w:numPr>
        <w:ilvl w:val="1"/>
      </w:numPr>
      <w:jc w:val="left"/>
      <w:outlineLvl w:val="1"/>
    </w:pPr>
    <w:rPr>
      <w:sz w:val="20"/>
    </w:rPr>
  </w:style>
  <w:style w:type="paragraph" w:styleId="Ttulo3">
    <w:name w:val="heading 3"/>
    <w:basedOn w:val="Normal"/>
    <w:next w:val="Normal"/>
    <w:link w:val="Ttulo3Car"/>
    <w:uiPriority w:val="99"/>
    <w:qFormat/>
    <w:rsid w:val="00835CF0"/>
    <w:pPr>
      <w:keepNext/>
      <w:numPr>
        <w:ilvl w:val="2"/>
        <w:numId w:val="10"/>
      </w:numPr>
      <w:spacing w:before="240" w:after="60"/>
      <w:jc w:val="left"/>
      <w:outlineLvl w:val="2"/>
    </w:pPr>
    <w:rPr>
      <w:rFonts w:cs="Arial"/>
      <w:b/>
      <w:bCs/>
      <w:color w:val="003366"/>
      <w:szCs w:val="18"/>
      <w:lang w:val="es-MX"/>
    </w:rPr>
  </w:style>
  <w:style w:type="paragraph" w:styleId="Ttulo4">
    <w:name w:val="heading 4"/>
    <w:basedOn w:val="Normal"/>
    <w:next w:val="Normal"/>
    <w:link w:val="Ttulo4Car"/>
    <w:uiPriority w:val="99"/>
    <w:qFormat/>
    <w:rsid w:val="00835CF0"/>
    <w:pPr>
      <w:keepNext/>
      <w:numPr>
        <w:ilvl w:val="3"/>
        <w:numId w:val="10"/>
      </w:numPr>
      <w:spacing w:before="240" w:after="60"/>
      <w:jc w:val="left"/>
      <w:outlineLvl w:val="3"/>
    </w:pPr>
    <w:rPr>
      <w:b/>
      <w:bCs/>
      <w:color w:val="17365D"/>
      <w:szCs w:val="28"/>
      <w:lang w:val="es-MX"/>
    </w:rPr>
  </w:style>
  <w:style w:type="paragraph" w:styleId="Ttulo5">
    <w:name w:val="heading 5"/>
    <w:basedOn w:val="Normal"/>
    <w:next w:val="Normal"/>
    <w:link w:val="Ttulo5Car"/>
    <w:uiPriority w:val="99"/>
    <w:qFormat/>
    <w:rsid w:val="00835CF0"/>
    <w:pPr>
      <w:numPr>
        <w:ilvl w:val="4"/>
        <w:numId w:val="10"/>
      </w:numPr>
      <w:spacing w:before="240" w:after="60"/>
      <w:jc w:val="left"/>
      <w:outlineLvl w:val="4"/>
    </w:pPr>
    <w:rPr>
      <w:b/>
      <w:bCs/>
      <w:i/>
      <w:iCs/>
      <w:sz w:val="26"/>
      <w:szCs w:val="26"/>
      <w:lang w:val="es-MX"/>
    </w:rPr>
  </w:style>
  <w:style w:type="paragraph" w:styleId="Ttulo6">
    <w:name w:val="heading 6"/>
    <w:basedOn w:val="Normal"/>
    <w:next w:val="Normal"/>
    <w:link w:val="Ttulo6Car"/>
    <w:uiPriority w:val="99"/>
    <w:qFormat/>
    <w:rsid w:val="00835CF0"/>
    <w:pPr>
      <w:numPr>
        <w:ilvl w:val="5"/>
        <w:numId w:val="10"/>
      </w:numPr>
      <w:spacing w:before="240" w:after="60"/>
      <w:jc w:val="left"/>
      <w:outlineLvl w:val="5"/>
    </w:pPr>
    <w:rPr>
      <w:b/>
      <w:bCs/>
      <w:sz w:val="22"/>
      <w:szCs w:val="22"/>
      <w:lang w:val="es-MX"/>
    </w:rPr>
  </w:style>
  <w:style w:type="paragraph" w:styleId="Ttulo7">
    <w:name w:val="heading 7"/>
    <w:basedOn w:val="Normal"/>
    <w:next w:val="Normal"/>
    <w:link w:val="Ttulo7Car"/>
    <w:uiPriority w:val="99"/>
    <w:qFormat/>
    <w:rsid w:val="00835CF0"/>
    <w:pPr>
      <w:numPr>
        <w:ilvl w:val="6"/>
        <w:numId w:val="10"/>
      </w:numPr>
      <w:spacing w:before="240" w:after="60"/>
      <w:jc w:val="left"/>
      <w:outlineLvl w:val="6"/>
    </w:pPr>
    <w:rPr>
      <w:szCs w:val="24"/>
      <w:lang w:val="es-MX"/>
    </w:rPr>
  </w:style>
  <w:style w:type="paragraph" w:styleId="Ttulo8">
    <w:name w:val="heading 8"/>
    <w:basedOn w:val="Normal"/>
    <w:next w:val="Normal"/>
    <w:link w:val="Ttulo8Car"/>
    <w:uiPriority w:val="99"/>
    <w:qFormat/>
    <w:rsid w:val="00835CF0"/>
    <w:pPr>
      <w:numPr>
        <w:ilvl w:val="7"/>
        <w:numId w:val="10"/>
      </w:numPr>
      <w:spacing w:before="240" w:after="60"/>
      <w:jc w:val="left"/>
      <w:outlineLvl w:val="7"/>
    </w:pPr>
    <w:rPr>
      <w:i/>
      <w:iCs/>
      <w:szCs w:val="24"/>
      <w:lang w:val="es-MX"/>
    </w:rPr>
  </w:style>
  <w:style w:type="paragraph" w:styleId="Ttulo9">
    <w:name w:val="heading 9"/>
    <w:basedOn w:val="Normal"/>
    <w:next w:val="Normal"/>
    <w:link w:val="Ttulo9Car"/>
    <w:uiPriority w:val="99"/>
    <w:qFormat/>
    <w:rsid w:val="00835CF0"/>
    <w:pPr>
      <w:numPr>
        <w:ilvl w:val="8"/>
        <w:numId w:val="10"/>
      </w:numPr>
      <w:spacing w:before="240" w:after="60"/>
      <w:jc w:val="left"/>
      <w:outlineLvl w:val="8"/>
    </w:pPr>
    <w:rPr>
      <w:rFonts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35CF0"/>
    <w:rPr>
      <w:rFonts w:ascii="Arial" w:eastAsia="Times New Roman" w:hAnsi="Arial" w:cs="Times New Roman"/>
      <w:b/>
      <w:color w:val="003366"/>
      <w:lang w:val="es-MX" w:eastAsia="es-ES"/>
    </w:rPr>
  </w:style>
  <w:style w:type="character" w:customStyle="1" w:styleId="Ttulo2Car">
    <w:name w:val="Título 2 Car"/>
    <w:basedOn w:val="Fuentedeprrafopredeter"/>
    <w:link w:val="Ttulo2"/>
    <w:uiPriority w:val="99"/>
    <w:rsid w:val="00835CF0"/>
    <w:rPr>
      <w:rFonts w:ascii="Arial" w:eastAsia="Times New Roman" w:hAnsi="Arial" w:cs="Times New Roman"/>
      <w:b/>
      <w:color w:val="003366"/>
      <w:sz w:val="20"/>
      <w:lang w:val="es-MX" w:eastAsia="es-ES"/>
    </w:rPr>
  </w:style>
  <w:style w:type="character" w:customStyle="1" w:styleId="Ttulo3Car">
    <w:name w:val="Título 3 Car"/>
    <w:basedOn w:val="Fuentedeprrafopredeter"/>
    <w:link w:val="Ttulo3"/>
    <w:uiPriority w:val="99"/>
    <w:rsid w:val="00835CF0"/>
    <w:rPr>
      <w:rFonts w:ascii="Arial" w:eastAsia="Times New Roman" w:hAnsi="Arial" w:cs="Arial"/>
      <w:b/>
      <w:bCs/>
      <w:color w:val="003366"/>
      <w:sz w:val="18"/>
      <w:szCs w:val="18"/>
      <w:lang w:val="es-MX" w:eastAsia="es-ES"/>
    </w:rPr>
  </w:style>
  <w:style w:type="character" w:customStyle="1" w:styleId="Ttulo4Car">
    <w:name w:val="Título 4 Car"/>
    <w:basedOn w:val="Fuentedeprrafopredeter"/>
    <w:link w:val="Ttulo4"/>
    <w:uiPriority w:val="99"/>
    <w:rsid w:val="00835CF0"/>
    <w:rPr>
      <w:rFonts w:ascii="Arial" w:eastAsia="Times New Roman" w:hAnsi="Arial" w:cs="Times New Roman"/>
      <w:b/>
      <w:bCs/>
      <w:color w:val="17365D"/>
      <w:sz w:val="18"/>
      <w:szCs w:val="28"/>
      <w:lang w:val="es-MX" w:eastAsia="es-ES"/>
    </w:rPr>
  </w:style>
  <w:style w:type="character" w:customStyle="1" w:styleId="Ttulo5Car">
    <w:name w:val="Título 5 Car"/>
    <w:basedOn w:val="Fuentedeprrafopredeter"/>
    <w:link w:val="Ttulo5"/>
    <w:uiPriority w:val="99"/>
    <w:rsid w:val="00835CF0"/>
    <w:rPr>
      <w:rFonts w:ascii="Arial" w:eastAsia="Times New Roman" w:hAnsi="Arial" w:cs="Times New Roman"/>
      <w:b/>
      <w:bCs/>
      <w:i/>
      <w:iCs/>
      <w:sz w:val="26"/>
      <w:szCs w:val="26"/>
      <w:lang w:val="es-MX" w:eastAsia="es-ES"/>
    </w:rPr>
  </w:style>
  <w:style w:type="character" w:customStyle="1" w:styleId="Ttulo6Car">
    <w:name w:val="Título 6 Car"/>
    <w:basedOn w:val="Fuentedeprrafopredeter"/>
    <w:link w:val="Ttulo6"/>
    <w:uiPriority w:val="99"/>
    <w:rsid w:val="00835CF0"/>
    <w:rPr>
      <w:rFonts w:ascii="Arial" w:eastAsia="Times New Roman" w:hAnsi="Arial" w:cs="Times New Roman"/>
      <w:b/>
      <w:bCs/>
      <w:lang w:val="es-MX" w:eastAsia="es-ES"/>
    </w:rPr>
  </w:style>
  <w:style w:type="character" w:customStyle="1" w:styleId="Ttulo7Car">
    <w:name w:val="Título 7 Car"/>
    <w:basedOn w:val="Fuentedeprrafopredeter"/>
    <w:link w:val="Ttulo7"/>
    <w:uiPriority w:val="99"/>
    <w:rsid w:val="00835CF0"/>
    <w:rPr>
      <w:rFonts w:ascii="Arial" w:eastAsia="Times New Roman" w:hAnsi="Arial" w:cs="Times New Roman"/>
      <w:sz w:val="18"/>
      <w:szCs w:val="24"/>
      <w:lang w:val="es-MX" w:eastAsia="es-ES"/>
    </w:rPr>
  </w:style>
  <w:style w:type="character" w:customStyle="1" w:styleId="Ttulo8Car">
    <w:name w:val="Título 8 Car"/>
    <w:basedOn w:val="Fuentedeprrafopredeter"/>
    <w:link w:val="Ttulo8"/>
    <w:uiPriority w:val="99"/>
    <w:rsid w:val="00835CF0"/>
    <w:rPr>
      <w:rFonts w:ascii="Arial" w:eastAsia="Times New Roman" w:hAnsi="Arial" w:cs="Times New Roman"/>
      <w:i/>
      <w:iCs/>
      <w:sz w:val="18"/>
      <w:szCs w:val="24"/>
      <w:lang w:val="es-MX" w:eastAsia="es-ES"/>
    </w:rPr>
  </w:style>
  <w:style w:type="character" w:customStyle="1" w:styleId="Ttulo9Car">
    <w:name w:val="Título 9 Car"/>
    <w:basedOn w:val="Fuentedeprrafopredeter"/>
    <w:link w:val="Ttulo9"/>
    <w:uiPriority w:val="99"/>
    <w:rsid w:val="00835CF0"/>
    <w:rPr>
      <w:rFonts w:ascii="Arial" w:eastAsia="Times New Roman" w:hAnsi="Arial" w:cs="Arial"/>
      <w:lang w:val="es-MX" w:eastAsia="es-ES"/>
    </w:rPr>
  </w:style>
  <w:style w:type="paragraph" w:styleId="Prrafodelista">
    <w:name w:val="List Paragraph"/>
    <w:basedOn w:val="Normal"/>
    <w:uiPriority w:val="34"/>
    <w:qFormat/>
    <w:rsid w:val="00835CF0"/>
    <w:pPr>
      <w:ind w:left="720"/>
      <w:contextualSpacing/>
    </w:pPr>
  </w:style>
  <w:style w:type="paragraph" w:styleId="Encabezado">
    <w:name w:val="header"/>
    <w:basedOn w:val="Normal"/>
    <w:link w:val="EncabezadoCar"/>
    <w:unhideWhenUsed/>
    <w:rsid w:val="00835CF0"/>
    <w:pPr>
      <w:tabs>
        <w:tab w:val="center" w:pos="4419"/>
        <w:tab w:val="right" w:pos="8838"/>
      </w:tabs>
    </w:pPr>
  </w:style>
  <w:style w:type="character" w:customStyle="1" w:styleId="EncabezadoCar">
    <w:name w:val="Encabezado Car"/>
    <w:basedOn w:val="Fuentedeprrafopredeter"/>
    <w:link w:val="Encabezado"/>
    <w:rsid w:val="00835CF0"/>
    <w:rPr>
      <w:rFonts w:ascii="Arial" w:eastAsia="Times New Roman" w:hAnsi="Arial" w:cs="Times New Roman"/>
      <w:sz w:val="18"/>
      <w:szCs w:val="20"/>
      <w:lang w:val="es-ES_tradnl" w:eastAsia="es-ES"/>
    </w:rPr>
  </w:style>
  <w:style w:type="paragraph" w:styleId="Piedepgina">
    <w:name w:val="footer"/>
    <w:basedOn w:val="Normal"/>
    <w:link w:val="PiedepginaCar"/>
    <w:uiPriority w:val="99"/>
    <w:unhideWhenUsed/>
    <w:rsid w:val="00835CF0"/>
    <w:pPr>
      <w:tabs>
        <w:tab w:val="center" w:pos="4419"/>
        <w:tab w:val="right" w:pos="8838"/>
      </w:tabs>
    </w:pPr>
  </w:style>
  <w:style w:type="character" w:customStyle="1" w:styleId="PiedepginaCar">
    <w:name w:val="Pie de página Car"/>
    <w:basedOn w:val="Fuentedeprrafopredeter"/>
    <w:link w:val="Piedepgina"/>
    <w:uiPriority w:val="99"/>
    <w:rsid w:val="00835CF0"/>
    <w:rPr>
      <w:rFonts w:ascii="Arial" w:eastAsia="Times New Roman" w:hAnsi="Arial" w:cs="Times New Roman"/>
      <w:sz w:val="18"/>
      <w:szCs w:val="20"/>
      <w:lang w:val="es-ES_tradnl" w:eastAsia="es-ES"/>
    </w:rPr>
  </w:style>
  <w:style w:type="table" w:styleId="Tablaconcuadrcula">
    <w:name w:val="Table Grid"/>
    <w:aliases w:val="Tabla con cuadrícula_1"/>
    <w:basedOn w:val="Tablanormal"/>
    <w:uiPriority w:val="59"/>
    <w:rsid w:val="00835CF0"/>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5CF0"/>
    <w:rPr>
      <w:rFonts w:cs="Arial"/>
      <w:sz w:val="16"/>
      <w:szCs w:val="16"/>
    </w:rPr>
  </w:style>
  <w:style w:type="character" w:customStyle="1" w:styleId="TextodegloboCar">
    <w:name w:val="Texto de globo Car"/>
    <w:basedOn w:val="Fuentedeprrafopredeter"/>
    <w:link w:val="Textodeglobo"/>
    <w:uiPriority w:val="99"/>
    <w:semiHidden/>
    <w:rsid w:val="00835CF0"/>
    <w:rPr>
      <w:rFonts w:ascii="Arial" w:eastAsia="Times New Roman" w:hAnsi="Arial" w:cs="Arial"/>
      <w:sz w:val="16"/>
      <w:szCs w:val="16"/>
      <w:lang w:val="es-ES_tradnl" w:eastAsia="es-ES"/>
    </w:rPr>
  </w:style>
  <w:style w:type="character" w:customStyle="1" w:styleId="googqs-tidbit1">
    <w:name w:val="goog_qs-tidbit1"/>
    <w:basedOn w:val="Fuentedeprrafopredeter"/>
    <w:rsid w:val="00835CF0"/>
    <w:rPr>
      <w:vanish w:val="0"/>
      <w:webHidden w:val="0"/>
      <w:specVanish w:val="0"/>
    </w:rPr>
  </w:style>
  <w:style w:type="character" w:styleId="Hipervnculo">
    <w:name w:val="Hyperlink"/>
    <w:basedOn w:val="Fuentedeprrafopredeter"/>
    <w:uiPriority w:val="99"/>
    <w:unhideWhenUsed/>
    <w:rsid w:val="00835CF0"/>
    <w:rPr>
      <w:color w:val="0000FF"/>
      <w:u w:val="single"/>
    </w:rPr>
  </w:style>
  <w:style w:type="paragraph" w:customStyle="1" w:styleId="EstiloEstilo10ptJustificadoInterlineado15lneasInterline">
    <w:name w:val="Estilo Estilo 10 pt Justificado Interlineado:  15 líneas + Interline..."/>
    <w:basedOn w:val="Normal"/>
    <w:rsid w:val="00835CF0"/>
    <w:pPr>
      <w:numPr>
        <w:numId w:val="1"/>
      </w:numPr>
      <w:jc w:val="left"/>
    </w:pPr>
    <w:rPr>
      <w:szCs w:val="24"/>
      <w:lang w:val="es-ES"/>
    </w:rPr>
  </w:style>
  <w:style w:type="paragraph" w:styleId="Textonotaalfinal">
    <w:name w:val="endnote text"/>
    <w:basedOn w:val="Normal"/>
    <w:link w:val="TextonotaalfinalCar"/>
    <w:uiPriority w:val="99"/>
    <w:semiHidden/>
    <w:unhideWhenUsed/>
    <w:rsid w:val="00835CF0"/>
    <w:rPr>
      <w:sz w:val="20"/>
    </w:rPr>
  </w:style>
  <w:style w:type="character" w:customStyle="1" w:styleId="TextonotaalfinalCar">
    <w:name w:val="Texto nota al final Car"/>
    <w:basedOn w:val="Fuentedeprrafopredeter"/>
    <w:link w:val="Textonotaalfinal"/>
    <w:uiPriority w:val="99"/>
    <w:semiHidden/>
    <w:rsid w:val="00835CF0"/>
    <w:rPr>
      <w:rFonts w:ascii="Arial" w:eastAsia="Times New Roman" w:hAnsi="Arial" w:cs="Times New Roman"/>
      <w:sz w:val="20"/>
      <w:szCs w:val="20"/>
      <w:lang w:val="es-ES_tradnl" w:eastAsia="es-ES"/>
    </w:rPr>
  </w:style>
  <w:style w:type="character" w:styleId="Refdenotaalfinal">
    <w:name w:val="endnote reference"/>
    <w:basedOn w:val="Fuentedeprrafopredeter"/>
    <w:uiPriority w:val="99"/>
    <w:semiHidden/>
    <w:unhideWhenUsed/>
    <w:rsid w:val="00835CF0"/>
    <w:rPr>
      <w:vertAlign w:val="superscript"/>
    </w:rPr>
  </w:style>
  <w:style w:type="paragraph" w:styleId="Textonotapie">
    <w:name w:val="footnote text"/>
    <w:basedOn w:val="Normal"/>
    <w:link w:val="TextonotapieCar"/>
    <w:uiPriority w:val="99"/>
    <w:semiHidden/>
    <w:unhideWhenUsed/>
    <w:rsid w:val="00835CF0"/>
    <w:rPr>
      <w:sz w:val="20"/>
    </w:rPr>
  </w:style>
  <w:style w:type="character" w:customStyle="1" w:styleId="TextonotapieCar">
    <w:name w:val="Texto nota pie Car"/>
    <w:basedOn w:val="Fuentedeprrafopredeter"/>
    <w:link w:val="Textonotapie"/>
    <w:uiPriority w:val="99"/>
    <w:semiHidden/>
    <w:rsid w:val="00835CF0"/>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835CF0"/>
    <w:rPr>
      <w:vertAlign w:val="superscript"/>
    </w:rPr>
  </w:style>
  <w:style w:type="paragraph" w:styleId="TDC1">
    <w:name w:val="toc 1"/>
    <w:basedOn w:val="Normal"/>
    <w:next w:val="Normal"/>
    <w:autoRedefine/>
    <w:uiPriority w:val="39"/>
    <w:rsid w:val="00835CF0"/>
    <w:rPr>
      <w:lang w:val="es-MX"/>
    </w:rPr>
  </w:style>
  <w:style w:type="paragraph" w:styleId="TDC2">
    <w:name w:val="toc 2"/>
    <w:basedOn w:val="Normal"/>
    <w:next w:val="Normal"/>
    <w:autoRedefine/>
    <w:uiPriority w:val="39"/>
    <w:rsid w:val="00835CF0"/>
    <w:pPr>
      <w:ind w:left="170"/>
    </w:pPr>
    <w:rPr>
      <w:lang w:val="es-MX"/>
    </w:rPr>
  </w:style>
  <w:style w:type="paragraph" w:styleId="TDC3">
    <w:name w:val="toc 3"/>
    <w:basedOn w:val="Normal"/>
    <w:next w:val="Normal"/>
    <w:autoRedefine/>
    <w:uiPriority w:val="39"/>
    <w:rsid w:val="00835CF0"/>
    <w:pPr>
      <w:ind w:left="340"/>
    </w:pPr>
    <w:rPr>
      <w:lang w:val="es-MX"/>
    </w:rPr>
  </w:style>
  <w:style w:type="character" w:styleId="Nmerodepgina">
    <w:name w:val="page number"/>
    <w:basedOn w:val="Fuentedeprrafopredeter"/>
    <w:rsid w:val="00835CF0"/>
  </w:style>
  <w:style w:type="character" w:styleId="Hipervnculovisitado">
    <w:name w:val="FollowedHyperlink"/>
    <w:basedOn w:val="Fuentedeprrafopredeter"/>
    <w:uiPriority w:val="99"/>
    <w:semiHidden/>
    <w:unhideWhenUsed/>
    <w:rsid w:val="00835CF0"/>
    <w:rPr>
      <w:color w:val="800080"/>
      <w:u w:val="single"/>
    </w:rPr>
  </w:style>
  <w:style w:type="character" w:styleId="nfasis">
    <w:name w:val="Emphasis"/>
    <w:basedOn w:val="Fuentedeprrafopredeter"/>
    <w:uiPriority w:val="20"/>
    <w:qFormat/>
    <w:rsid w:val="00835CF0"/>
    <w:rPr>
      <w:i/>
      <w:iCs/>
    </w:rPr>
  </w:style>
  <w:style w:type="character" w:styleId="Refdecomentario">
    <w:name w:val="annotation reference"/>
    <w:basedOn w:val="Fuentedeprrafopredeter"/>
    <w:uiPriority w:val="99"/>
    <w:semiHidden/>
    <w:unhideWhenUsed/>
    <w:rsid w:val="00835CF0"/>
    <w:rPr>
      <w:sz w:val="16"/>
      <w:szCs w:val="16"/>
    </w:rPr>
  </w:style>
  <w:style w:type="paragraph" w:styleId="Textocomentario">
    <w:name w:val="annotation text"/>
    <w:basedOn w:val="Normal"/>
    <w:link w:val="TextocomentarioCar"/>
    <w:uiPriority w:val="99"/>
    <w:unhideWhenUsed/>
    <w:rsid w:val="00835CF0"/>
    <w:rPr>
      <w:sz w:val="20"/>
    </w:rPr>
  </w:style>
  <w:style w:type="character" w:customStyle="1" w:styleId="TextocomentarioCar">
    <w:name w:val="Texto comentario Car"/>
    <w:basedOn w:val="Fuentedeprrafopredeter"/>
    <w:link w:val="Textocomentario"/>
    <w:uiPriority w:val="99"/>
    <w:rsid w:val="00835CF0"/>
    <w:rPr>
      <w:rFonts w:ascii="Arial" w:eastAsia="Times New Roman" w:hAnsi="Arial" w:cs="Times New Roman"/>
      <w:sz w:val="20"/>
      <w:szCs w:val="20"/>
      <w:lang w:val="es-ES_tradnl" w:eastAsia="es-ES"/>
    </w:rPr>
  </w:style>
  <w:style w:type="paragraph" w:styleId="Revisin">
    <w:name w:val="Revision"/>
    <w:hidden/>
    <w:uiPriority w:val="99"/>
    <w:semiHidden/>
    <w:rsid w:val="00835CF0"/>
    <w:pPr>
      <w:spacing w:after="0" w:line="240" w:lineRule="auto"/>
    </w:pPr>
    <w:rPr>
      <w:rFonts w:ascii="Arial" w:eastAsia="Times New Roman" w:hAnsi="Arial" w:cs="Times New Roman"/>
      <w:sz w:val="18"/>
      <w:szCs w:val="20"/>
      <w:lang w:val="es-ES_tradnl" w:eastAsia="es-ES"/>
    </w:rPr>
  </w:style>
  <w:style w:type="paragraph" w:styleId="Listaconvietas2">
    <w:name w:val="List Bullet 2"/>
    <w:basedOn w:val="Normal"/>
    <w:uiPriority w:val="99"/>
    <w:unhideWhenUsed/>
    <w:rsid w:val="0080678C"/>
    <w:pPr>
      <w:numPr>
        <w:numId w:val="3"/>
      </w:numPr>
      <w:contextualSpacing/>
    </w:pPr>
  </w:style>
  <w:style w:type="paragraph" w:styleId="Ttulo">
    <w:name w:val="Title"/>
    <w:basedOn w:val="Normal"/>
    <w:next w:val="Normal"/>
    <w:link w:val="TtuloCar"/>
    <w:uiPriority w:val="10"/>
    <w:qFormat/>
    <w:rsid w:val="008067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0678C"/>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Textoindependiente">
    <w:name w:val="Body Text"/>
    <w:basedOn w:val="Normal"/>
    <w:link w:val="TextoindependienteCar"/>
    <w:uiPriority w:val="99"/>
    <w:unhideWhenUsed/>
    <w:rsid w:val="0080678C"/>
    <w:pPr>
      <w:spacing w:after="120"/>
    </w:pPr>
  </w:style>
  <w:style w:type="character" w:customStyle="1" w:styleId="TextoindependienteCar">
    <w:name w:val="Texto independiente Car"/>
    <w:basedOn w:val="Fuentedeprrafopredeter"/>
    <w:link w:val="Textoindependiente"/>
    <w:uiPriority w:val="99"/>
    <w:rsid w:val="0080678C"/>
    <w:rPr>
      <w:rFonts w:ascii="Arial" w:eastAsia="Times New Roman" w:hAnsi="Arial" w:cs="Times New Roman"/>
      <w:sz w:val="18"/>
      <w:szCs w:val="20"/>
      <w:lang w:val="es-ES_tradnl" w:eastAsia="es-ES"/>
    </w:rPr>
  </w:style>
  <w:style w:type="character" w:styleId="Textoennegrita">
    <w:name w:val="Strong"/>
    <w:basedOn w:val="Fuentedeprrafopredeter"/>
    <w:uiPriority w:val="22"/>
    <w:qFormat/>
    <w:rsid w:val="00224DE5"/>
    <w:rPr>
      <w:b/>
      <w:bCs/>
    </w:rPr>
  </w:style>
  <w:style w:type="paragraph" w:customStyle="1" w:styleId="Default">
    <w:name w:val="Default"/>
    <w:rsid w:val="00F95DD7"/>
    <w:pPr>
      <w:autoSpaceDE w:val="0"/>
      <w:autoSpaceDN w:val="0"/>
      <w:adjustRightInd w:val="0"/>
      <w:spacing w:after="0" w:line="240" w:lineRule="auto"/>
    </w:pPr>
    <w:rPr>
      <w:rFonts w:ascii="Symbol" w:eastAsia="Times New Roman" w:hAnsi="Symbol" w:cs="Symbol"/>
      <w:color w:val="000000"/>
      <w:sz w:val="24"/>
      <w:szCs w:val="24"/>
      <w:lang w:eastAsia="es-ES"/>
    </w:rPr>
  </w:style>
  <w:style w:type="paragraph" w:customStyle="1" w:styleId="AppendixTitle">
    <w:name w:val="Appendix_Title"/>
    <w:basedOn w:val="Normal"/>
    <w:next w:val="Normal"/>
    <w:rsid w:val="00F30CE7"/>
    <w:pPr>
      <w:keepNext/>
      <w:keepLines/>
      <w:tabs>
        <w:tab w:val="left" w:pos="794"/>
        <w:tab w:val="left" w:pos="1191"/>
        <w:tab w:val="left" w:pos="1588"/>
        <w:tab w:val="left" w:pos="1985"/>
      </w:tabs>
      <w:overflowPunct w:val="0"/>
      <w:autoSpaceDE w:val="0"/>
      <w:autoSpaceDN w:val="0"/>
      <w:adjustRightInd w:val="0"/>
      <w:spacing w:before="80" w:after="20"/>
      <w:jc w:val="center"/>
      <w:textAlignment w:val="baseline"/>
    </w:pPr>
    <w:rPr>
      <w:rFonts w:ascii="Times New Roman" w:hAnsi="Times New Roman"/>
      <w:b/>
      <w:sz w:val="24"/>
      <w:lang w:val="es-ES" w:eastAsia="en-US"/>
    </w:rPr>
  </w:style>
  <w:style w:type="paragraph" w:styleId="NormalWeb">
    <w:name w:val="Normal (Web)"/>
    <w:basedOn w:val="Normal"/>
    <w:semiHidden/>
    <w:rsid w:val="00AD532A"/>
    <w:pPr>
      <w:spacing w:before="100" w:beforeAutospacing="1" w:after="100" w:afterAutospacing="1"/>
    </w:pPr>
    <w:rPr>
      <w:rFonts w:ascii="Verdana" w:eastAsia="Arial Unicode MS" w:hAnsi="Verdana" w:cs="Arial Unicode MS"/>
      <w:color w:val="000000"/>
      <w:sz w:val="22"/>
      <w:szCs w:val="22"/>
      <w:lang w:val="es-ES"/>
    </w:rPr>
  </w:style>
  <w:style w:type="paragraph" w:styleId="TtulodeTDC">
    <w:name w:val="TOC Heading"/>
    <w:basedOn w:val="Ttulo1"/>
    <w:next w:val="Normal"/>
    <w:uiPriority w:val="39"/>
    <w:unhideWhenUsed/>
    <w:qFormat/>
    <w:rsid w:val="00D13A90"/>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Asuntodelcomentario">
    <w:name w:val="annotation subject"/>
    <w:basedOn w:val="Textocomentario"/>
    <w:next w:val="Textocomentario"/>
    <w:link w:val="AsuntodelcomentarioCar"/>
    <w:uiPriority w:val="99"/>
    <w:semiHidden/>
    <w:unhideWhenUsed/>
    <w:rsid w:val="00465552"/>
    <w:rPr>
      <w:b/>
      <w:bCs/>
    </w:rPr>
  </w:style>
  <w:style w:type="character" w:customStyle="1" w:styleId="AsuntodelcomentarioCar">
    <w:name w:val="Asunto del comentario Car"/>
    <w:basedOn w:val="TextocomentarioCar"/>
    <w:link w:val="Asuntodelcomentario"/>
    <w:uiPriority w:val="99"/>
    <w:semiHidden/>
    <w:rsid w:val="00465552"/>
    <w:rPr>
      <w:rFonts w:ascii="Arial" w:eastAsia="Times New Roman" w:hAnsi="Arial" w:cs="Times New Roman"/>
      <w:b/>
      <w:bCs/>
      <w:sz w:val="20"/>
      <w:szCs w:val="20"/>
      <w:lang w:val="es-ES_tradnl" w:eastAsia="es-ES"/>
    </w:rPr>
  </w:style>
  <w:style w:type="paragraph" w:styleId="Textoindependiente2">
    <w:name w:val="Body Text 2"/>
    <w:basedOn w:val="Normal"/>
    <w:link w:val="Textoindependiente2Car"/>
    <w:uiPriority w:val="99"/>
    <w:semiHidden/>
    <w:unhideWhenUsed/>
    <w:rsid w:val="00965994"/>
    <w:pPr>
      <w:spacing w:after="120" w:line="480" w:lineRule="auto"/>
    </w:pPr>
  </w:style>
  <w:style w:type="character" w:customStyle="1" w:styleId="Textoindependiente2Car">
    <w:name w:val="Texto independiente 2 Car"/>
    <w:basedOn w:val="Fuentedeprrafopredeter"/>
    <w:link w:val="Textoindependiente2"/>
    <w:uiPriority w:val="99"/>
    <w:semiHidden/>
    <w:rsid w:val="00965994"/>
    <w:rPr>
      <w:rFonts w:ascii="Arial" w:eastAsia="Times New Roman" w:hAnsi="Arial" w:cs="Times New Roman"/>
      <w:sz w:val="18"/>
      <w:szCs w:val="20"/>
      <w:lang w:val="es-ES_tradnl" w:eastAsia="es-ES"/>
    </w:rPr>
  </w:style>
  <w:style w:type="paragraph" w:styleId="TDC4">
    <w:name w:val="toc 4"/>
    <w:basedOn w:val="Normal"/>
    <w:next w:val="Normal"/>
    <w:autoRedefine/>
    <w:uiPriority w:val="39"/>
    <w:unhideWhenUsed/>
    <w:rsid w:val="00AB24DC"/>
    <w:pPr>
      <w:spacing w:after="100" w:line="276" w:lineRule="auto"/>
      <w:ind w:left="660"/>
      <w:jc w:val="left"/>
    </w:pPr>
    <w:rPr>
      <w:rFonts w:asciiTheme="minorHAnsi" w:eastAsiaTheme="minorEastAsia" w:hAnsiTheme="minorHAnsi" w:cstheme="minorBidi"/>
      <w:sz w:val="22"/>
      <w:szCs w:val="22"/>
      <w:lang w:val="es-EC" w:eastAsia="es-EC"/>
    </w:rPr>
  </w:style>
  <w:style w:type="paragraph" w:styleId="TDC5">
    <w:name w:val="toc 5"/>
    <w:basedOn w:val="Normal"/>
    <w:next w:val="Normal"/>
    <w:autoRedefine/>
    <w:uiPriority w:val="39"/>
    <w:unhideWhenUsed/>
    <w:rsid w:val="00AB24DC"/>
    <w:pPr>
      <w:spacing w:after="100" w:line="276" w:lineRule="auto"/>
      <w:ind w:left="880"/>
      <w:jc w:val="left"/>
    </w:pPr>
    <w:rPr>
      <w:rFonts w:asciiTheme="minorHAnsi" w:eastAsiaTheme="minorEastAsia" w:hAnsiTheme="minorHAnsi" w:cstheme="minorBidi"/>
      <w:sz w:val="22"/>
      <w:szCs w:val="22"/>
      <w:lang w:val="es-EC" w:eastAsia="es-EC"/>
    </w:rPr>
  </w:style>
  <w:style w:type="paragraph" w:styleId="TDC6">
    <w:name w:val="toc 6"/>
    <w:basedOn w:val="Normal"/>
    <w:next w:val="Normal"/>
    <w:autoRedefine/>
    <w:uiPriority w:val="39"/>
    <w:unhideWhenUsed/>
    <w:rsid w:val="00AB24DC"/>
    <w:pPr>
      <w:spacing w:after="100" w:line="276" w:lineRule="auto"/>
      <w:ind w:left="1100"/>
      <w:jc w:val="left"/>
    </w:pPr>
    <w:rPr>
      <w:rFonts w:asciiTheme="minorHAnsi" w:eastAsiaTheme="minorEastAsia" w:hAnsiTheme="minorHAnsi" w:cstheme="minorBidi"/>
      <w:sz w:val="22"/>
      <w:szCs w:val="22"/>
      <w:lang w:val="es-EC" w:eastAsia="es-EC"/>
    </w:rPr>
  </w:style>
  <w:style w:type="paragraph" w:styleId="TDC7">
    <w:name w:val="toc 7"/>
    <w:basedOn w:val="Normal"/>
    <w:next w:val="Normal"/>
    <w:autoRedefine/>
    <w:uiPriority w:val="39"/>
    <w:unhideWhenUsed/>
    <w:rsid w:val="00AB24DC"/>
    <w:pPr>
      <w:spacing w:after="100" w:line="276" w:lineRule="auto"/>
      <w:ind w:left="1320"/>
      <w:jc w:val="left"/>
    </w:pPr>
    <w:rPr>
      <w:rFonts w:asciiTheme="minorHAnsi" w:eastAsiaTheme="minorEastAsia" w:hAnsiTheme="minorHAnsi" w:cstheme="minorBidi"/>
      <w:sz w:val="22"/>
      <w:szCs w:val="22"/>
      <w:lang w:val="es-EC" w:eastAsia="es-EC"/>
    </w:rPr>
  </w:style>
  <w:style w:type="paragraph" w:styleId="TDC8">
    <w:name w:val="toc 8"/>
    <w:basedOn w:val="Normal"/>
    <w:next w:val="Normal"/>
    <w:autoRedefine/>
    <w:uiPriority w:val="39"/>
    <w:unhideWhenUsed/>
    <w:rsid w:val="00AB24DC"/>
    <w:pPr>
      <w:spacing w:after="100" w:line="276" w:lineRule="auto"/>
      <w:ind w:left="1540"/>
      <w:jc w:val="left"/>
    </w:pPr>
    <w:rPr>
      <w:rFonts w:asciiTheme="minorHAnsi" w:eastAsiaTheme="minorEastAsia" w:hAnsiTheme="minorHAnsi" w:cstheme="minorBidi"/>
      <w:sz w:val="22"/>
      <w:szCs w:val="22"/>
      <w:lang w:val="es-EC" w:eastAsia="es-EC"/>
    </w:rPr>
  </w:style>
  <w:style w:type="paragraph" w:styleId="TDC9">
    <w:name w:val="toc 9"/>
    <w:basedOn w:val="Normal"/>
    <w:next w:val="Normal"/>
    <w:autoRedefine/>
    <w:uiPriority w:val="39"/>
    <w:unhideWhenUsed/>
    <w:rsid w:val="00AB24DC"/>
    <w:pPr>
      <w:spacing w:after="100" w:line="276" w:lineRule="auto"/>
      <w:ind w:left="1760"/>
      <w:jc w:val="left"/>
    </w:pPr>
    <w:rPr>
      <w:rFonts w:asciiTheme="minorHAnsi" w:eastAsiaTheme="minorEastAsia" w:hAnsiTheme="minorHAnsi" w:cstheme="minorBidi"/>
      <w:sz w:val="22"/>
      <w:szCs w:val="22"/>
      <w:lang w:val="es-EC" w:eastAsia="es-EC"/>
    </w:rPr>
  </w:style>
  <w:style w:type="paragraph" w:styleId="Sinespaciado">
    <w:name w:val="No Spacing"/>
    <w:uiPriority w:val="1"/>
    <w:qFormat/>
    <w:rsid w:val="006A4A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F0"/>
    <w:pPr>
      <w:spacing w:after="0" w:line="240" w:lineRule="auto"/>
      <w:jc w:val="both"/>
    </w:pPr>
    <w:rPr>
      <w:rFonts w:ascii="Arial" w:eastAsia="Times New Roman" w:hAnsi="Arial" w:cs="Times New Roman"/>
      <w:sz w:val="18"/>
      <w:szCs w:val="20"/>
      <w:lang w:val="es-ES_tradnl" w:eastAsia="es-ES"/>
    </w:rPr>
  </w:style>
  <w:style w:type="paragraph" w:styleId="Ttulo1">
    <w:name w:val="heading 1"/>
    <w:basedOn w:val="Normal"/>
    <w:next w:val="Normal"/>
    <w:link w:val="Ttulo1Car"/>
    <w:uiPriority w:val="99"/>
    <w:qFormat/>
    <w:rsid w:val="00835CF0"/>
    <w:pPr>
      <w:keepNext/>
      <w:numPr>
        <w:numId w:val="10"/>
      </w:numPr>
      <w:outlineLvl w:val="0"/>
    </w:pPr>
    <w:rPr>
      <w:b/>
      <w:color w:val="003366"/>
      <w:sz w:val="22"/>
      <w:szCs w:val="22"/>
      <w:lang w:val="es-MX"/>
    </w:rPr>
  </w:style>
  <w:style w:type="paragraph" w:styleId="Ttulo2">
    <w:name w:val="heading 2"/>
    <w:basedOn w:val="Ttulo1"/>
    <w:next w:val="Normal"/>
    <w:link w:val="Ttulo2Car"/>
    <w:uiPriority w:val="99"/>
    <w:qFormat/>
    <w:rsid w:val="00835CF0"/>
    <w:pPr>
      <w:numPr>
        <w:ilvl w:val="1"/>
      </w:numPr>
      <w:jc w:val="left"/>
      <w:outlineLvl w:val="1"/>
    </w:pPr>
    <w:rPr>
      <w:sz w:val="20"/>
    </w:rPr>
  </w:style>
  <w:style w:type="paragraph" w:styleId="Ttulo3">
    <w:name w:val="heading 3"/>
    <w:basedOn w:val="Normal"/>
    <w:next w:val="Normal"/>
    <w:link w:val="Ttulo3Car"/>
    <w:uiPriority w:val="99"/>
    <w:qFormat/>
    <w:rsid w:val="00835CF0"/>
    <w:pPr>
      <w:keepNext/>
      <w:numPr>
        <w:ilvl w:val="2"/>
        <w:numId w:val="10"/>
      </w:numPr>
      <w:spacing w:before="240" w:after="60"/>
      <w:jc w:val="left"/>
      <w:outlineLvl w:val="2"/>
    </w:pPr>
    <w:rPr>
      <w:rFonts w:cs="Arial"/>
      <w:b/>
      <w:bCs/>
      <w:color w:val="003366"/>
      <w:szCs w:val="18"/>
      <w:lang w:val="es-MX"/>
    </w:rPr>
  </w:style>
  <w:style w:type="paragraph" w:styleId="Ttulo4">
    <w:name w:val="heading 4"/>
    <w:basedOn w:val="Normal"/>
    <w:next w:val="Normal"/>
    <w:link w:val="Ttulo4Car"/>
    <w:uiPriority w:val="99"/>
    <w:qFormat/>
    <w:rsid w:val="00835CF0"/>
    <w:pPr>
      <w:keepNext/>
      <w:numPr>
        <w:ilvl w:val="3"/>
        <w:numId w:val="10"/>
      </w:numPr>
      <w:spacing w:before="240" w:after="60"/>
      <w:jc w:val="left"/>
      <w:outlineLvl w:val="3"/>
    </w:pPr>
    <w:rPr>
      <w:b/>
      <w:bCs/>
      <w:color w:val="17365D"/>
      <w:szCs w:val="28"/>
      <w:lang w:val="es-MX"/>
    </w:rPr>
  </w:style>
  <w:style w:type="paragraph" w:styleId="Ttulo5">
    <w:name w:val="heading 5"/>
    <w:basedOn w:val="Normal"/>
    <w:next w:val="Normal"/>
    <w:link w:val="Ttulo5Car"/>
    <w:uiPriority w:val="99"/>
    <w:qFormat/>
    <w:rsid w:val="00835CF0"/>
    <w:pPr>
      <w:numPr>
        <w:ilvl w:val="4"/>
        <w:numId w:val="10"/>
      </w:numPr>
      <w:spacing w:before="240" w:after="60"/>
      <w:jc w:val="left"/>
      <w:outlineLvl w:val="4"/>
    </w:pPr>
    <w:rPr>
      <w:b/>
      <w:bCs/>
      <w:i/>
      <w:iCs/>
      <w:sz w:val="26"/>
      <w:szCs w:val="26"/>
      <w:lang w:val="es-MX"/>
    </w:rPr>
  </w:style>
  <w:style w:type="paragraph" w:styleId="Ttulo6">
    <w:name w:val="heading 6"/>
    <w:basedOn w:val="Normal"/>
    <w:next w:val="Normal"/>
    <w:link w:val="Ttulo6Car"/>
    <w:uiPriority w:val="99"/>
    <w:qFormat/>
    <w:rsid w:val="00835CF0"/>
    <w:pPr>
      <w:numPr>
        <w:ilvl w:val="5"/>
        <w:numId w:val="10"/>
      </w:numPr>
      <w:spacing w:before="240" w:after="60"/>
      <w:jc w:val="left"/>
      <w:outlineLvl w:val="5"/>
    </w:pPr>
    <w:rPr>
      <w:b/>
      <w:bCs/>
      <w:sz w:val="22"/>
      <w:szCs w:val="22"/>
      <w:lang w:val="es-MX"/>
    </w:rPr>
  </w:style>
  <w:style w:type="paragraph" w:styleId="Ttulo7">
    <w:name w:val="heading 7"/>
    <w:basedOn w:val="Normal"/>
    <w:next w:val="Normal"/>
    <w:link w:val="Ttulo7Car"/>
    <w:uiPriority w:val="99"/>
    <w:qFormat/>
    <w:rsid w:val="00835CF0"/>
    <w:pPr>
      <w:numPr>
        <w:ilvl w:val="6"/>
        <w:numId w:val="10"/>
      </w:numPr>
      <w:spacing w:before="240" w:after="60"/>
      <w:jc w:val="left"/>
      <w:outlineLvl w:val="6"/>
    </w:pPr>
    <w:rPr>
      <w:szCs w:val="24"/>
      <w:lang w:val="es-MX"/>
    </w:rPr>
  </w:style>
  <w:style w:type="paragraph" w:styleId="Ttulo8">
    <w:name w:val="heading 8"/>
    <w:basedOn w:val="Normal"/>
    <w:next w:val="Normal"/>
    <w:link w:val="Ttulo8Car"/>
    <w:uiPriority w:val="99"/>
    <w:qFormat/>
    <w:rsid w:val="00835CF0"/>
    <w:pPr>
      <w:numPr>
        <w:ilvl w:val="7"/>
        <w:numId w:val="10"/>
      </w:numPr>
      <w:spacing w:before="240" w:after="60"/>
      <w:jc w:val="left"/>
      <w:outlineLvl w:val="7"/>
    </w:pPr>
    <w:rPr>
      <w:i/>
      <w:iCs/>
      <w:szCs w:val="24"/>
      <w:lang w:val="es-MX"/>
    </w:rPr>
  </w:style>
  <w:style w:type="paragraph" w:styleId="Ttulo9">
    <w:name w:val="heading 9"/>
    <w:basedOn w:val="Normal"/>
    <w:next w:val="Normal"/>
    <w:link w:val="Ttulo9Car"/>
    <w:uiPriority w:val="99"/>
    <w:qFormat/>
    <w:rsid w:val="00835CF0"/>
    <w:pPr>
      <w:numPr>
        <w:ilvl w:val="8"/>
        <w:numId w:val="10"/>
      </w:numPr>
      <w:spacing w:before="240" w:after="60"/>
      <w:jc w:val="left"/>
      <w:outlineLvl w:val="8"/>
    </w:pPr>
    <w:rPr>
      <w:rFonts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35CF0"/>
    <w:rPr>
      <w:rFonts w:ascii="Arial" w:eastAsia="Times New Roman" w:hAnsi="Arial" w:cs="Times New Roman"/>
      <w:b/>
      <w:color w:val="003366"/>
      <w:lang w:val="es-MX" w:eastAsia="es-ES"/>
    </w:rPr>
  </w:style>
  <w:style w:type="character" w:customStyle="1" w:styleId="Ttulo2Car">
    <w:name w:val="Título 2 Car"/>
    <w:basedOn w:val="Fuentedeprrafopredeter"/>
    <w:link w:val="Ttulo2"/>
    <w:uiPriority w:val="99"/>
    <w:rsid w:val="00835CF0"/>
    <w:rPr>
      <w:rFonts w:ascii="Arial" w:eastAsia="Times New Roman" w:hAnsi="Arial" w:cs="Times New Roman"/>
      <w:b/>
      <w:color w:val="003366"/>
      <w:sz w:val="20"/>
      <w:lang w:val="es-MX" w:eastAsia="es-ES"/>
    </w:rPr>
  </w:style>
  <w:style w:type="character" w:customStyle="1" w:styleId="Ttulo3Car">
    <w:name w:val="Título 3 Car"/>
    <w:basedOn w:val="Fuentedeprrafopredeter"/>
    <w:link w:val="Ttulo3"/>
    <w:uiPriority w:val="99"/>
    <w:rsid w:val="00835CF0"/>
    <w:rPr>
      <w:rFonts w:ascii="Arial" w:eastAsia="Times New Roman" w:hAnsi="Arial" w:cs="Arial"/>
      <w:b/>
      <w:bCs/>
      <w:color w:val="003366"/>
      <w:sz w:val="18"/>
      <w:szCs w:val="18"/>
      <w:lang w:val="es-MX" w:eastAsia="es-ES"/>
    </w:rPr>
  </w:style>
  <w:style w:type="character" w:customStyle="1" w:styleId="Ttulo4Car">
    <w:name w:val="Título 4 Car"/>
    <w:basedOn w:val="Fuentedeprrafopredeter"/>
    <w:link w:val="Ttulo4"/>
    <w:uiPriority w:val="99"/>
    <w:rsid w:val="00835CF0"/>
    <w:rPr>
      <w:rFonts w:ascii="Arial" w:eastAsia="Times New Roman" w:hAnsi="Arial" w:cs="Times New Roman"/>
      <w:b/>
      <w:bCs/>
      <w:color w:val="17365D"/>
      <w:sz w:val="18"/>
      <w:szCs w:val="28"/>
      <w:lang w:val="es-MX" w:eastAsia="es-ES"/>
    </w:rPr>
  </w:style>
  <w:style w:type="character" w:customStyle="1" w:styleId="Ttulo5Car">
    <w:name w:val="Título 5 Car"/>
    <w:basedOn w:val="Fuentedeprrafopredeter"/>
    <w:link w:val="Ttulo5"/>
    <w:uiPriority w:val="99"/>
    <w:rsid w:val="00835CF0"/>
    <w:rPr>
      <w:rFonts w:ascii="Arial" w:eastAsia="Times New Roman" w:hAnsi="Arial" w:cs="Times New Roman"/>
      <w:b/>
      <w:bCs/>
      <w:i/>
      <w:iCs/>
      <w:sz w:val="26"/>
      <w:szCs w:val="26"/>
      <w:lang w:val="es-MX" w:eastAsia="es-ES"/>
    </w:rPr>
  </w:style>
  <w:style w:type="character" w:customStyle="1" w:styleId="Ttulo6Car">
    <w:name w:val="Título 6 Car"/>
    <w:basedOn w:val="Fuentedeprrafopredeter"/>
    <w:link w:val="Ttulo6"/>
    <w:uiPriority w:val="99"/>
    <w:rsid w:val="00835CF0"/>
    <w:rPr>
      <w:rFonts w:ascii="Arial" w:eastAsia="Times New Roman" w:hAnsi="Arial" w:cs="Times New Roman"/>
      <w:b/>
      <w:bCs/>
      <w:lang w:val="es-MX" w:eastAsia="es-ES"/>
    </w:rPr>
  </w:style>
  <w:style w:type="character" w:customStyle="1" w:styleId="Ttulo7Car">
    <w:name w:val="Título 7 Car"/>
    <w:basedOn w:val="Fuentedeprrafopredeter"/>
    <w:link w:val="Ttulo7"/>
    <w:uiPriority w:val="99"/>
    <w:rsid w:val="00835CF0"/>
    <w:rPr>
      <w:rFonts w:ascii="Arial" w:eastAsia="Times New Roman" w:hAnsi="Arial" w:cs="Times New Roman"/>
      <w:sz w:val="18"/>
      <w:szCs w:val="24"/>
      <w:lang w:val="es-MX" w:eastAsia="es-ES"/>
    </w:rPr>
  </w:style>
  <w:style w:type="character" w:customStyle="1" w:styleId="Ttulo8Car">
    <w:name w:val="Título 8 Car"/>
    <w:basedOn w:val="Fuentedeprrafopredeter"/>
    <w:link w:val="Ttulo8"/>
    <w:uiPriority w:val="99"/>
    <w:rsid w:val="00835CF0"/>
    <w:rPr>
      <w:rFonts w:ascii="Arial" w:eastAsia="Times New Roman" w:hAnsi="Arial" w:cs="Times New Roman"/>
      <w:i/>
      <w:iCs/>
      <w:sz w:val="18"/>
      <w:szCs w:val="24"/>
      <w:lang w:val="es-MX" w:eastAsia="es-ES"/>
    </w:rPr>
  </w:style>
  <w:style w:type="character" w:customStyle="1" w:styleId="Ttulo9Car">
    <w:name w:val="Título 9 Car"/>
    <w:basedOn w:val="Fuentedeprrafopredeter"/>
    <w:link w:val="Ttulo9"/>
    <w:uiPriority w:val="99"/>
    <w:rsid w:val="00835CF0"/>
    <w:rPr>
      <w:rFonts w:ascii="Arial" w:eastAsia="Times New Roman" w:hAnsi="Arial" w:cs="Arial"/>
      <w:lang w:val="es-MX" w:eastAsia="es-ES"/>
    </w:rPr>
  </w:style>
  <w:style w:type="paragraph" w:styleId="Prrafodelista">
    <w:name w:val="List Paragraph"/>
    <w:basedOn w:val="Normal"/>
    <w:uiPriority w:val="34"/>
    <w:qFormat/>
    <w:rsid w:val="00835CF0"/>
    <w:pPr>
      <w:ind w:left="720"/>
      <w:contextualSpacing/>
    </w:pPr>
  </w:style>
  <w:style w:type="paragraph" w:styleId="Encabezado">
    <w:name w:val="header"/>
    <w:basedOn w:val="Normal"/>
    <w:link w:val="EncabezadoCar"/>
    <w:unhideWhenUsed/>
    <w:rsid w:val="00835CF0"/>
    <w:pPr>
      <w:tabs>
        <w:tab w:val="center" w:pos="4419"/>
        <w:tab w:val="right" w:pos="8838"/>
      </w:tabs>
    </w:pPr>
  </w:style>
  <w:style w:type="character" w:customStyle="1" w:styleId="EncabezadoCar">
    <w:name w:val="Encabezado Car"/>
    <w:basedOn w:val="Fuentedeprrafopredeter"/>
    <w:link w:val="Encabezado"/>
    <w:rsid w:val="00835CF0"/>
    <w:rPr>
      <w:rFonts w:ascii="Arial" w:eastAsia="Times New Roman" w:hAnsi="Arial" w:cs="Times New Roman"/>
      <w:sz w:val="18"/>
      <w:szCs w:val="20"/>
      <w:lang w:val="es-ES_tradnl" w:eastAsia="es-ES"/>
    </w:rPr>
  </w:style>
  <w:style w:type="paragraph" w:styleId="Piedepgina">
    <w:name w:val="footer"/>
    <w:basedOn w:val="Normal"/>
    <w:link w:val="PiedepginaCar"/>
    <w:uiPriority w:val="99"/>
    <w:unhideWhenUsed/>
    <w:rsid w:val="00835CF0"/>
    <w:pPr>
      <w:tabs>
        <w:tab w:val="center" w:pos="4419"/>
        <w:tab w:val="right" w:pos="8838"/>
      </w:tabs>
    </w:pPr>
  </w:style>
  <w:style w:type="character" w:customStyle="1" w:styleId="PiedepginaCar">
    <w:name w:val="Pie de página Car"/>
    <w:basedOn w:val="Fuentedeprrafopredeter"/>
    <w:link w:val="Piedepgina"/>
    <w:uiPriority w:val="99"/>
    <w:rsid w:val="00835CF0"/>
    <w:rPr>
      <w:rFonts w:ascii="Arial" w:eastAsia="Times New Roman" w:hAnsi="Arial" w:cs="Times New Roman"/>
      <w:sz w:val="18"/>
      <w:szCs w:val="20"/>
      <w:lang w:val="es-ES_tradnl" w:eastAsia="es-ES"/>
    </w:rPr>
  </w:style>
  <w:style w:type="table" w:styleId="Tablaconcuadrcula">
    <w:name w:val="Table Grid"/>
    <w:aliases w:val="Tabla con cuadrícula_1"/>
    <w:basedOn w:val="Tablanormal"/>
    <w:uiPriority w:val="59"/>
    <w:rsid w:val="00835CF0"/>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5CF0"/>
    <w:rPr>
      <w:rFonts w:cs="Arial"/>
      <w:sz w:val="16"/>
      <w:szCs w:val="16"/>
    </w:rPr>
  </w:style>
  <w:style w:type="character" w:customStyle="1" w:styleId="TextodegloboCar">
    <w:name w:val="Texto de globo Car"/>
    <w:basedOn w:val="Fuentedeprrafopredeter"/>
    <w:link w:val="Textodeglobo"/>
    <w:uiPriority w:val="99"/>
    <w:semiHidden/>
    <w:rsid w:val="00835CF0"/>
    <w:rPr>
      <w:rFonts w:ascii="Arial" w:eastAsia="Times New Roman" w:hAnsi="Arial" w:cs="Arial"/>
      <w:sz w:val="16"/>
      <w:szCs w:val="16"/>
      <w:lang w:val="es-ES_tradnl" w:eastAsia="es-ES"/>
    </w:rPr>
  </w:style>
  <w:style w:type="character" w:customStyle="1" w:styleId="googqs-tidbit1">
    <w:name w:val="goog_qs-tidbit1"/>
    <w:basedOn w:val="Fuentedeprrafopredeter"/>
    <w:rsid w:val="00835CF0"/>
    <w:rPr>
      <w:vanish w:val="0"/>
      <w:webHidden w:val="0"/>
      <w:specVanish w:val="0"/>
    </w:rPr>
  </w:style>
  <w:style w:type="character" w:styleId="Hipervnculo">
    <w:name w:val="Hyperlink"/>
    <w:basedOn w:val="Fuentedeprrafopredeter"/>
    <w:uiPriority w:val="99"/>
    <w:unhideWhenUsed/>
    <w:rsid w:val="00835CF0"/>
    <w:rPr>
      <w:color w:val="0000FF"/>
      <w:u w:val="single"/>
    </w:rPr>
  </w:style>
  <w:style w:type="paragraph" w:customStyle="1" w:styleId="EstiloEstilo10ptJustificadoInterlineado15lneasInterline">
    <w:name w:val="Estilo Estilo 10 pt Justificado Interlineado:  15 líneas + Interline..."/>
    <w:basedOn w:val="Normal"/>
    <w:rsid w:val="00835CF0"/>
    <w:pPr>
      <w:numPr>
        <w:numId w:val="1"/>
      </w:numPr>
      <w:jc w:val="left"/>
    </w:pPr>
    <w:rPr>
      <w:szCs w:val="24"/>
      <w:lang w:val="es-ES"/>
    </w:rPr>
  </w:style>
  <w:style w:type="paragraph" w:styleId="Textonotaalfinal">
    <w:name w:val="endnote text"/>
    <w:basedOn w:val="Normal"/>
    <w:link w:val="TextonotaalfinalCar"/>
    <w:uiPriority w:val="99"/>
    <w:semiHidden/>
    <w:unhideWhenUsed/>
    <w:rsid w:val="00835CF0"/>
    <w:rPr>
      <w:sz w:val="20"/>
    </w:rPr>
  </w:style>
  <w:style w:type="character" w:customStyle="1" w:styleId="TextonotaalfinalCar">
    <w:name w:val="Texto nota al final Car"/>
    <w:basedOn w:val="Fuentedeprrafopredeter"/>
    <w:link w:val="Textonotaalfinal"/>
    <w:uiPriority w:val="99"/>
    <w:semiHidden/>
    <w:rsid w:val="00835CF0"/>
    <w:rPr>
      <w:rFonts w:ascii="Arial" w:eastAsia="Times New Roman" w:hAnsi="Arial" w:cs="Times New Roman"/>
      <w:sz w:val="20"/>
      <w:szCs w:val="20"/>
      <w:lang w:val="es-ES_tradnl" w:eastAsia="es-ES"/>
    </w:rPr>
  </w:style>
  <w:style w:type="character" w:styleId="Refdenotaalfinal">
    <w:name w:val="endnote reference"/>
    <w:basedOn w:val="Fuentedeprrafopredeter"/>
    <w:uiPriority w:val="99"/>
    <w:semiHidden/>
    <w:unhideWhenUsed/>
    <w:rsid w:val="00835CF0"/>
    <w:rPr>
      <w:vertAlign w:val="superscript"/>
    </w:rPr>
  </w:style>
  <w:style w:type="paragraph" w:styleId="Textonotapie">
    <w:name w:val="footnote text"/>
    <w:basedOn w:val="Normal"/>
    <w:link w:val="TextonotapieCar"/>
    <w:uiPriority w:val="99"/>
    <w:semiHidden/>
    <w:unhideWhenUsed/>
    <w:rsid w:val="00835CF0"/>
    <w:rPr>
      <w:sz w:val="20"/>
    </w:rPr>
  </w:style>
  <w:style w:type="character" w:customStyle="1" w:styleId="TextonotapieCar">
    <w:name w:val="Texto nota pie Car"/>
    <w:basedOn w:val="Fuentedeprrafopredeter"/>
    <w:link w:val="Textonotapie"/>
    <w:uiPriority w:val="99"/>
    <w:semiHidden/>
    <w:rsid w:val="00835CF0"/>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835CF0"/>
    <w:rPr>
      <w:vertAlign w:val="superscript"/>
    </w:rPr>
  </w:style>
  <w:style w:type="paragraph" w:styleId="TDC1">
    <w:name w:val="toc 1"/>
    <w:basedOn w:val="Normal"/>
    <w:next w:val="Normal"/>
    <w:autoRedefine/>
    <w:uiPriority w:val="39"/>
    <w:rsid w:val="00835CF0"/>
    <w:rPr>
      <w:lang w:val="es-MX"/>
    </w:rPr>
  </w:style>
  <w:style w:type="paragraph" w:styleId="TDC2">
    <w:name w:val="toc 2"/>
    <w:basedOn w:val="Normal"/>
    <w:next w:val="Normal"/>
    <w:autoRedefine/>
    <w:uiPriority w:val="39"/>
    <w:rsid w:val="00835CF0"/>
    <w:pPr>
      <w:ind w:left="170"/>
    </w:pPr>
    <w:rPr>
      <w:lang w:val="es-MX"/>
    </w:rPr>
  </w:style>
  <w:style w:type="paragraph" w:styleId="TDC3">
    <w:name w:val="toc 3"/>
    <w:basedOn w:val="Normal"/>
    <w:next w:val="Normal"/>
    <w:autoRedefine/>
    <w:uiPriority w:val="39"/>
    <w:rsid w:val="00835CF0"/>
    <w:pPr>
      <w:ind w:left="340"/>
    </w:pPr>
    <w:rPr>
      <w:lang w:val="es-MX"/>
    </w:rPr>
  </w:style>
  <w:style w:type="character" w:styleId="Nmerodepgina">
    <w:name w:val="page number"/>
    <w:basedOn w:val="Fuentedeprrafopredeter"/>
    <w:rsid w:val="00835CF0"/>
  </w:style>
  <w:style w:type="character" w:styleId="Hipervnculovisitado">
    <w:name w:val="FollowedHyperlink"/>
    <w:basedOn w:val="Fuentedeprrafopredeter"/>
    <w:uiPriority w:val="99"/>
    <w:semiHidden/>
    <w:unhideWhenUsed/>
    <w:rsid w:val="00835CF0"/>
    <w:rPr>
      <w:color w:val="800080"/>
      <w:u w:val="single"/>
    </w:rPr>
  </w:style>
  <w:style w:type="character" w:styleId="nfasis">
    <w:name w:val="Emphasis"/>
    <w:basedOn w:val="Fuentedeprrafopredeter"/>
    <w:uiPriority w:val="20"/>
    <w:qFormat/>
    <w:rsid w:val="00835CF0"/>
    <w:rPr>
      <w:i/>
      <w:iCs/>
    </w:rPr>
  </w:style>
  <w:style w:type="character" w:styleId="Refdecomentario">
    <w:name w:val="annotation reference"/>
    <w:basedOn w:val="Fuentedeprrafopredeter"/>
    <w:uiPriority w:val="99"/>
    <w:semiHidden/>
    <w:unhideWhenUsed/>
    <w:rsid w:val="00835CF0"/>
    <w:rPr>
      <w:sz w:val="16"/>
      <w:szCs w:val="16"/>
    </w:rPr>
  </w:style>
  <w:style w:type="paragraph" w:styleId="Textocomentario">
    <w:name w:val="annotation text"/>
    <w:basedOn w:val="Normal"/>
    <w:link w:val="TextocomentarioCar"/>
    <w:uiPriority w:val="99"/>
    <w:unhideWhenUsed/>
    <w:rsid w:val="00835CF0"/>
    <w:rPr>
      <w:sz w:val="20"/>
    </w:rPr>
  </w:style>
  <w:style w:type="character" w:customStyle="1" w:styleId="TextocomentarioCar">
    <w:name w:val="Texto comentario Car"/>
    <w:basedOn w:val="Fuentedeprrafopredeter"/>
    <w:link w:val="Textocomentario"/>
    <w:uiPriority w:val="99"/>
    <w:rsid w:val="00835CF0"/>
    <w:rPr>
      <w:rFonts w:ascii="Arial" w:eastAsia="Times New Roman" w:hAnsi="Arial" w:cs="Times New Roman"/>
      <w:sz w:val="20"/>
      <w:szCs w:val="20"/>
      <w:lang w:val="es-ES_tradnl" w:eastAsia="es-ES"/>
    </w:rPr>
  </w:style>
  <w:style w:type="paragraph" w:styleId="Revisin">
    <w:name w:val="Revision"/>
    <w:hidden/>
    <w:uiPriority w:val="99"/>
    <w:semiHidden/>
    <w:rsid w:val="00835CF0"/>
    <w:pPr>
      <w:spacing w:after="0" w:line="240" w:lineRule="auto"/>
    </w:pPr>
    <w:rPr>
      <w:rFonts w:ascii="Arial" w:eastAsia="Times New Roman" w:hAnsi="Arial" w:cs="Times New Roman"/>
      <w:sz w:val="18"/>
      <w:szCs w:val="20"/>
      <w:lang w:val="es-ES_tradnl" w:eastAsia="es-ES"/>
    </w:rPr>
  </w:style>
  <w:style w:type="paragraph" w:styleId="Listaconvietas2">
    <w:name w:val="List Bullet 2"/>
    <w:basedOn w:val="Normal"/>
    <w:uiPriority w:val="99"/>
    <w:unhideWhenUsed/>
    <w:rsid w:val="0080678C"/>
    <w:pPr>
      <w:numPr>
        <w:numId w:val="3"/>
      </w:numPr>
      <w:contextualSpacing/>
    </w:pPr>
  </w:style>
  <w:style w:type="paragraph" w:styleId="Ttulo">
    <w:name w:val="Title"/>
    <w:basedOn w:val="Normal"/>
    <w:next w:val="Normal"/>
    <w:link w:val="TtuloCar"/>
    <w:uiPriority w:val="10"/>
    <w:qFormat/>
    <w:rsid w:val="008067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0678C"/>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Textoindependiente">
    <w:name w:val="Body Text"/>
    <w:basedOn w:val="Normal"/>
    <w:link w:val="TextoindependienteCar"/>
    <w:uiPriority w:val="99"/>
    <w:unhideWhenUsed/>
    <w:rsid w:val="0080678C"/>
    <w:pPr>
      <w:spacing w:after="120"/>
    </w:pPr>
  </w:style>
  <w:style w:type="character" w:customStyle="1" w:styleId="TextoindependienteCar">
    <w:name w:val="Texto independiente Car"/>
    <w:basedOn w:val="Fuentedeprrafopredeter"/>
    <w:link w:val="Textoindependiente"/>
    <w:uiPriority w:val="99"/>
    <w:rsid w:val="0080678C"/>
    <w:rPr>
      <w:rFonts w:ascii="Arial" w:eastAsia="Times New Roman" w:hAnsi="Arial" w:cs="Times New Roman"/>
      <w:sz w:val="18"/>
      <w:szCs w:val="20"/>
      <w:lang w:val="es-ES_tradnl" w:eastAsia="es-ES"/>
    </w:rPr>
  </w:style>
  <w:style w:type="character" w:styleId="Textoennegrita">
    <w:name w:val="Strong"/>
    <w:basedOn w:val="Fuentedeprrafopredeter"/>
    <w:uiPriority w:val="22"/>
    <w:qFormat/>
    <w:rsid w:val="00224DE5"/>
    <w:rPr>
      <w:b/>
      <w:bCs/>
    </w:rPr>
  </w:style>
  <w:style w:type="paragraph" w:customStyle="1" w:styleId="Default">
    <w:name w:val="Default"/>
    <w:rsid w:val="00F95DD7"/>
    <w:pPr>
      <w:autoSpaceDE w:val="0"/>
      <w:autoSpaceDN w:val="0"/>
      <w:adjustRightInd w:val="0"/>
      <w:spacing w:after="0" w:line="240" w:lineRule="auto"/>
    </w:pPr>
    <w:rPr>
      <w:rFonts w:ascii="Symbol" w:eastAsia="Times New Roman" w:hAnsi="Symbol" w:cs="Symbol"/>
      <w:color w:val="000000"/>
      <w:sz w:val="24"/>
      <w:szCs w:val="24"/>
      <w:lang w:eastAsia="es-ES"/>
    </w:rPr>
  </w:style>
  <w:style w:type="paragraph" w:customStyle="1" w:styleId="AppendixTitle">
    <w:name w:val="Appendix_Title"/>
    <w:basedOn w:val="Normal"/>
    <w:next w:val="Normal"/>
    <w:rsid w:val="00F30CE7"/>
    <w:pPr>
      <w:keepNext/>
      <w:keepLines/>
      <w:tabs>
        <w:tab w:val="left" w:pos="794"/>
        <w:tab w:val="left" w:pos="1191"/>
        <w:tab w:val="left" w:pos="1588"/>
        <w:tab w:val="left" w:pos="1985"/>
      </w:tabs>
      <w:overflowPunct w:val="0"/>
      <w:autoSpaceDE w:val="0"/>
      <w:autoSpaceDN w:val="0"/>
      <w:adjustRightInd w:val="0"/>
      <w:spacing w:before="80" w:after="20"/>
      <w:jc w:val="center"/>
      <w:textAlignment w:val="baseline"/>
    </w:pPr>
    <w:rPr>
      <w:rFonts w:ascii="Times New Roman" w:hAnsi="Times New Roman"/>
      <w:b/>
      <w:sz w:val="24"/>
      <w:lang w:val="es-ES" w:eastAsia="en-US"/>
    </w:rPr>
  </w:style>
  <w:style w:type="paragraph" w:styleId="NormalWeb">
    <w:name w:val="Normal (Web)"/>
    <w:basedOn w:val="Normal"/>
    <w:semiHidden/>
    <w:rsid w:val="00AD532A"/>
    <w:pPr>
      <w:spacing w:before="100" w:beforeAutospacing="1" w:after="100" w:afterAutospacing="1"/>
    </w:pPr>
    <w:rPr>
      <w:rFonts w:ascii="Verdana" w:eastAsia="Arial Unicode MS" w:hAnsi="Verdana" w:cs="Arial Unicode MS"/>
      <w:color w:val="000000"/>
      <w:sz w:val="22"/>
      <w:szCs w:val="22"/>
      <w:lang w:val="es-ES"/>
    </w:rPr>
  </w:style>
  <w:style w:type="paragraph" w:styleId="TtulodeTDC">
    <w:name w:val="TOC Heading"/>
    <w:basedOn w:val="Ttulo1"/>
    <w:next w:val="Normal"/>
    <w:uiPriority w:val="39"/>
    <w:unhideWhenUsed/>
    <w:qFormat/>
    <w:rsid w:val="00D13A90"/>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Asuntodelcomentario">
    <w:name w:val="annotation subject"/>
    <w:basedOn w:val="Textocomentario"/>
    <w:next w:val="Textocomentario"/>
    <w:link w:val="AsuntodelcomentarioCar"/>
    <w:uiPriority w:val="99"/>
    <w:semiHidden/>
    <w:unhideWhenUsed/>
    <w:rsid w:val="00465552"/>
    <w:rPr>
      <w:b/>
      <w:bCs/>
    </w:rPr>
  </w:style>
  <w:style w:type="character" w:customStyle="1" w:styleId="AsuntodelcomentarioCar">
    <w:name w:val="Asunto del comentario Car"/>
    <w:basedOn w:val="TextocomentarioCar"/>
    <w:link w:val="Asuntodelcomentario"/>
    <w:uiPriority w:val="99"/>
    <w:semiHidden/>
    <w:rsid w:val="00465552"/>
    <w:rPr>
      <w:rFonts w:ascii="Arial" w:eastAsia="Times New Roman" w:hAnsi="Arial" w:cs="Times New Roman"/>
      <w:b/>
      <w:bCs/>
      <w:sz w:val="20"/>
      <w:szCs w:val="20"/>
      <w:lang w:val="es-ES_tradnl" w:eastAsia="es-ES"/>
    </w:rPr>
  </w:style>
  <w:style w:type="paragraph" w:styleId="Textoindependiente2">
    <w:name w:val="Body Text 2"/>
    <w:basedOn w:val="Normal"/>
    <w:link w:val="Textoindependiente2Car"/>
    <w:uiPriority w:val="99"/>
    <w:semiHidden/>
    <w:unhideWhenUsed/>
    <w:rsid w:val="00965994"/>
    <w:pPr>
      <w:spacing w:after="120" w:line="480" w:lineRule="auto"/>
    </w:pPr>
  </w:style>
  <w:style w:type="character" w:customStyle="1" w:styleId="Textoindependiente2Car">
    <w:name w:val="Texto independiente 2 Car"/>
    <w:basedOn w:val="Fuentedeprrafopredeter"/>
    <w:link w:val="Textoindependiente2"/>
    <w:uiPriority w:val="99"/>
    <w:semiHidden/>
    <w:rsid w:val="00965994"/>
    <w:rPr>
      <w:rFonts w:ascii="Arial" w:eastAsia="Times New Roman" w:hAnsi="Arial" w:cs="Times New Roman"/>
      <w:sz w:val="18"/>
      <w:szCs w:val="20"/>
      <w:lang w:val="es-ES_tradnl" w:eastAsia="es-ES"/>
    </w:rPr>
  </w:style>
  <w:style w:type="paragraph" w:styleId="TDC4">
    <w:name w:val="toc 4"/>
    <w:basedOn w:val="Normal"/>
    <w:next w:val="Normal"/>
    <w:autoRedefine/>
    <w:uiPriority w:val="39"/>
    <w:unhideWhenUsed/>
    <w:rsid w:val="00AB24DC"/>
    <w:pPr>
      <w:spacing w:after="100" w:line="276" w:lineRule="auto"/>
      <w:ind w:left="660"/>
      <w:jc w:val="left"/>
    </w:pPr>
    <w:rPr>
      <w:rFonts w:asciiTheme="minorHAnsi" w:eastAsiaTheme="minorEastAsia" w:hAnsiTheme="minorHAnsi" w:cstheme="minorBidi"/>
      <w:sz w:val="22"/>
      <w:szCs w:val="22"/>
      <w:lang w:val="es-EC" w:eastAsia="es-EC"/>
    </w:rPr>
  </w:style>
  <w:style w:type="paragraph" w:styleId="TDC5">
    <w:name w:val="toc 5"/>
    <w:basedOn w:val="Normal"/>
    <w:next w:val="Normal"/>
    <w:autoRedefine/>
    <w:uiPriority w:val="39"/>
    <w:unhideWhenUsed/>
    <w:rsid w:val="00AB24DC"/>
    <w:pPr>
      <w:spacing w:after="100" w:line="276" w:lineRule="auto"/>
      <w:ind w:left="880"/>
      <w:jc w:val="left"/>
    </w:pPr>
    <w:rPr>
      <w:rFonts w:asciiTheme="minorHAnsi" w:eastAsiaTheme="minorEastAsia" w:hAnsiTheme="minorHAnsi" w:cstheme="minorBidi"/>
      <w:sz w:val="22"/>
      <w:szCs w:val="22"/>
      <w:lang w:val="es-EC" w:eastAsia="es-EC"/>
    </w:rPr>
  </w:style>
  <w:style w:type="paragraph" w:styleId="TDC6">
    <w:name w:val="toc 6"/>
    <w:basedOn w:val="Normal"/>
    <w:next w:val="Normal"/>
    <w:autoRedefine/>
    <w:uiPriority w:val="39"/>
    <w:unhideWhenUsed/>
    <w:rsid w:val="00AB24DC"/>
    <w:pPr>
      <w:spacing w:after="100" w:line="276" w:lineRule="auto"/>
      <w:ind w:left="1100"/>
      <w:jc w:val="left"/>
    </w:pPr>
    <w:rPr>
      <w:rFonts w:asciiTheme="minorHAnsi" w:eastAsiaTheme="minorEastAsia" w:hAnsiTheme="minorHAnsi" w:cstheme="minorBidi"/>
      <w:sz w:val="22"/>
      <w:szCs w:val="22"/>
      <w:lang w:val="es-EC" w:eastAsia="es-EC"/>
    </w:rPr>
  </w:style>
  <w:style w:type="paragraph" w:styleId="TDC7">
    <w:name w:val="toc 7"/>
    <w:basedOn w:val="Normal"/>
    <w:next w:val="Normal"/>
    <w:autoRedefine/>
    <w:uiPriority w:val="39"/>
    <w:unhideWhenUsed/>
    <w:rsid w:val="00AB24DC"/>
    <w:pPr>
      <w:spacing w:after="100" w:line="276" w:lineRule="auto"/>
      <w:ind w:left="1320"/>
      <w:jc w:val="left"/>
    </w:pPr>
    <w:rPr>
      <w:rFonts w:asciiTheme="minorHAnsi" w:eastAsiaTheme="minorEastAsia" w:hAnsiTheme="minorHAnsi" w:cstheme="minorBidi"/>
      <w:sz w:val="22"/>
      <w:szCs w:val="22"/>
      <w:lang w:val="es-EC" w:eastAsia="es-EC"/>
    </w:rPr>
  </w:style>
  <w:style w:type="paragraph" w:styleId="TDC8">
    <w:name w:val="toc 8"/>
    <w:basedOn w:val="Normal"/>
    <w:next w:val="Normal"/>
    <w:autoRedefine/>
    <w:uiPriority w:val="39"/>
    <w:unhideWhenUsed/>
    <w:rsid w:val="00AB24DC"/>
    <w:pPr>
      <w:spacing w:after="100" w:line="276" w:lineRule="auto"/>
      <w:ind w:left="1540"/>
      <w:jc w:val="left"/>
    </w:pPr>
    <w:rPr>
      <w:rFonts w:asciiTheme="minorHAnsi" w:eastAsiaTheme="minorEastAsia" w:hAnsiTheme="minorHAnsi" w:cstheme="minorBidi"/>
      <w:sz w:val="22"/>
      <w:szCs w:val="22"/>
      <w:lang w:val="es-EC" w:eastAsia="es-EC"/>
    </w:rPr>
  </w:style>
  <w:style w:type="paragraph" w:styleId="TDC9">
    <w:name w:val="toc 9"/>
    <w:basedOn w:val="Normal"/>
    <w:next w:val="Normal"/>
    <w:autoRedefine/>
    <w:uiPriority w:val="39"/>
    <w:unhideWhenUsed/>
    <w:rsid w:val="00AB24DC"/>
    <w:pPr>
      <w:spacing w:after="100" w:line="276" w:lineRule="auto"/>
      <w:ind w:left="1760"/>
      <w:jc w:val="left"/>
    </w:pPr>
    <w:rPr>
      <w:rFonts w:asciiTheme="minorHAnsi" w:eastAsiaTheme="minorEastAsia" w:hAnsiTheme="minorHAnsi" w:cstheme="minorBidi"/>
      <w:sz w:val="22"/>
      <w:szCs w:val="22"/>
      <w:lang w:val="es-EC" w:eastAsia="es-EC"/>
    </w:rPr>
  </w:style>
  <w:style w:type="paragraph" w:styleId="Sinespaciado">
    <w:name w:val="No Spacing"/>
    <w:uiPriority w:val="1"/>
    <w:qFormat/>
    <w:rsid w:val="006A4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4051">
      <w:bodyDiv w:val="1"/>
      <w:marLeft w:val="0"/>
      <w:marRight w:val="0"/>
      <w:marTop w:val="0"/>
      <w:marBottom w:val="0"/>
      <w:divBdr>
        <w:top w:val="none" w:sz="0" w:space="0" w:color="auto"/>
        <w:left w:val="none" w:sz="0" w:space="0" w:color="auto"/>
        <w:bottom w:val="none" w:sz="0" w:space="0" w:color="auto"/>
        <w:right w:val="none" w:sz="0" w:space="0" w:color="auto"/>
      </w:divBdr>
    </w:div>
    <w:div w:id="757557318">
      <w:bodyDiv w:val="1"/>
      <w:marLeft w:val="0"/>
      <w:marRight w:val="0"/>
      <w:marTop w:val="0"/>
      <w:marBottom w:val="0"/>
      <w:divBdr>
        <w:top w:val="none" w:sz="0" w:space="0" w:color="auto"/>
        <w:left w:val="none" w:sz="0" w:space="0" w:color="auto"/>
        <w:bottom w:val="none" w:sz="0" w:space="0" w:color="auto"/>
        <w:right w:val="none" w:sz="0" w:space="0" w:color="auto"/>
      </w:divBdr>
    </w:div>
    <w:div w:id="1032195460">
      <w:bodyDiv w:val="1"/>
      <w:marLeft w:val="0"/>
      <w:marRight w:val="0"/>
      <w:marTop w:val="0"/>
      <w:marBottom w:val="0"/>
      <w:divBdr>
        <w:top w:val="none" w:sz="0" w:space="0" w:color="auto"/>
        <w:left w:val="none" w:sz="0" w:space="0" w:color="auto"/>
        <w:bottom w:val="none" w:sz="0" w:space="0" w:color="auto"/>
        <w:right w:val="none" w:sz="0" w:space="0" w:color="auto"/>
      </w:divBdr>
    </w:div>
    <w:div w:id="1459375520">
      <w:bodyDiv w:val="1"/>
      <w:marLeft w:val="0"/>
      <w:marRight w:val="0"/>
      <w:marTop w:val="0"/>
      <w:marBottom w:val="0"/>
      <w:divBdr>
        <w:top w:val="none" w:sz="0" w:space="0" w:color="auto"/>
        <w:left w:val="none" w:sz="0" w:space="0" w:color="auto"/>
        <w:bottom w:val="none" w:sz="0" w:space="0" w:color="auto"/>
        <w:right w:val="none" w:sz="0" w:space="0" w:color="auto"/>
      </w:divBdr>
    </w:div>
    <w:div w:id="18462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64F2-1832-4672-864B-ABA5F98C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6</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LENOVO CUSTOMER</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CASTILLO ORDOÑEZ DIOMER IVAN</cp:lastModifiedBy>
  <cp:revision>7</cp:revision>
  <cp:lastPrinted>2016-02-20T20:38:00Z</cp:lastPrinted>
  <dcterms:created xsi:type="dcterms:W3CDTF">2016-02-24T15:41:00Z</dcterms:created>
  <dcterms:modified xsi:type="dcterms:W3CDTF">2017-07-04T16:47:00Z</dcterms:modified>
</cp:coreProperties>
</file>